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8204" w14:textId="49CAFBE1" w:rsidR="001C5E94" w:rsidRPr="008E7B10" w:rsidRDefault="00F70A43" w:rsidP="001E0934">
      <w:pPr>
        <w:jc w:val="center"/>
        <w:rPr>
          <w:rFonts w:ascii="Palatino Linotype" w:hAnsi="Palatino Linotype"/>
          <w:b/>
          <w:sz w:val="44"/>
          <w:szCs w:val="44"/>
          <w:u w:val="single"/>
        </w:rPr>
      </w:pPr>
      <w:r>
        <w:rPr>
          <w:rFonts w:ascii="Palatino Linotype" w:hAnsi="Palatino Linotype"/>
          <w:noProof/>
          <w:sz w:val="44"/>
          <w:szCs w:val="44"/>
        </w:rPr>
        <mc:AlternateContent>
          <mc:Choice Requires="wps">
            <w:drawing>
              <wp:anchor distT="0" distB="0" distL="114300" distR="114300" simplePos="0" relativeHeight="251658241" behindDoc="0" locked="0" layoutInCell="1" allowOverlap="1" wp14:anchorId="28218265" wp14:editId="3909D8B2">
                <wp:simplePos x="0" y="0"/>
                <wp:positionH relativeFrom="column">
                  <wp:posOffset>-77470</wp:posOffset>
                </wp:positionH>
                <wp:positionV relativeFrom="paragraph">
                  <wp:posOffset>107950</wp:posOffset>
                </wp:positionV>
                <wp:extent cx="1012190" cy="971550"/>
                <wp:effectExtent l="8255" t="12700" r="8255" b="63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71550"/>
                        </a:xfrm>
                        <a:prstGeom prst="rect">
                          <a:avLst/>
                        </a:prstGeom>
                        <a:solidFill>
                          <a:srgbClr val="FFFFFF"/>
                        </a:solidFill>
                        <a:ln w="9525">
                          <a:solidFill>
                            <a:srgbClr val="000000"/>
                          </a:solidFill>
                          <a:miter lim="800000"/>
                          <a:headEnd/>
                          <a:tailEnd/>
                        </a:ln>
                      </wps:spPr>
                      <wps:txbx>
                        <w:txbxContent>
                          <w:p w14:paraId="2821826C" w14:textId="18FDC3F7" w:rsidR="00D82B8C" w:rsidRDefault="00F37E61" w:rsidP="00D82B8C">
                            <w:hyperlink r:id="rId9" w:tgtFrame="_blank" w:history="1"/>
                            <w:r w:rsidR="00A71A96">
                              <w:rPr>
                                <w:noProof/>
                              </w:rPr>
                              <w:drawing>
                                <wp:inline distT="0" distB="0" distL="0" distR="0" wp14:anchorId="29BCFD40" wp14:editId="256C75A8">
                                  <wp:extent cx="82042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420" cy="895350"/>
                                          </a:xfrm>
                                          <a:prstGeom prst="rect">
                                            <a:avLst/>
                                          </a:prstGeom>
                                          <a:noFill/>
                                          <a:ln>
                                            <a:noFill/>
                                          </a:ln>
                                        </pic:spPr>
                                      </pic:pic>
                                    </a:graphicData>
                                  </a:graphic>
                                </wp:inline>
                              </w:drawing>
                            </w:r>
                          </w:p>
                          <w:p w14:paraId="2821826D"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6E" w14:textId="77777777" w:rsidR="00D82B8C" w:rsidRDefault="00D82B8C" w:rsidP="00D82B8C"/>
                          <w:p w14:paraId="2821826F"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0" w14:textId="77777777" w:rsidR="00D82B8C" w:rsidRDefault="00D82B8C" w:rsidP="00D82B8C"/>
                          <w:p w14:paraId="28218271"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72" w14:textId="77777777" w:rsidR="00415E3C" w:rsidRDefault="00415E3C" w:rsidP="00512A6A">
                            <w:pPr>
                              <w:jc w:val="center"/>
                            </w:pPr>
                            <w:r>
                              <w:rPr>
                                <w:noProof/>
                              </w:rPr>
                              <w:drawing>
                                <wp:inline distT="0" distB="0" distL="0" distR="0" wp14:anchorId="28218288" wp14:editId="28218289">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11"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14:paraId="28218273"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14:paraId="28218274"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14:paraId="28218275"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14:paraId="28218276" w14:textId="77777777" w:rsidR="00415E3C" w:rsidRDefault="00415E3C" w:rsidP="00512A6A">
                            <w:pPr>
                              <w:jc w:val="center"/>
                            </w:pPr>
                          </w:p>
                          <w:p w14:paraId="28218277"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14:paraId="28218278" w14:textId="77777777" w:rsidR="00415E3C" w:rsidRDefault="00415E3C" w:rsidP="00512A6A">
                            <w:pPr>
                              <w:jc w:val="center"/>
                            </w:pPr>
                          </w:p>
                          <w:p w14:paraId="28218279" w14:textId="77777777"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14:paraId="2821827A" w14:textId="77777777" w:rsidR="006016B7" w:rsidRPr="006016B7" w:rsidRDefault="006016B7" w:rsidP="00512A6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8265" id="_x0000_t202" coordsize="21600,21600" o:spt="202" path="m,l,21600r21600,l21600,xe">
                <v:stroke joinstyle="miter"/>
                <v:path gradientshapeok="t" o:connecttype="rect"/>
              </v:shapetype>
              <v:shape id="Text Box 4" o:spid="_x0000_s1026" type="#_x0000_t202" style="position:absolute;left:0;text-align:left;margin-left:-6.1pt;margin-top:8.5pt;width:79.7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">
                <v:textbox>
                  <w:txbxContent>
                    <w:p w14:paraId="2821826C" w14:textId="18FDC3F7" w:rsidR="00D82B8C" w:rsidRDefault="00F37E61" w:rsidP="00D82B8C">
                      <w:hyperlink r:id="rId12" w:tgtFrame="_blank" w:history="1"/>
                      <w:r w:rsidR="00A71A96">
                        <w:rPr>
                          <w:noProof/>
                        </w:rPr>
                        <w:drawing>
                          <wp:inline distT="0" distB="0" distL="0" distR="0" wp14:anchorId="29BCFD40" wp14:editId="256C75A8">
                            <wp:extent cx="82042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420" cy="895350"/>
                                    </a:xfrm>
                                    <a:prstGeom prst="rect">
                                      <a:avLst/>
                                    </a:prstGeom>
                                    <a:noFill/>
                                    <a:ln>
                                      <a:noFill/>
                                    </a:ln>
                                  </pic:spPr>
                                </pic:pic>
                              </a:graphicData>
                            </a:graphic>
                          </wp:inline>
                        </w:drawing>
                      </w:r>
                    </w:p>
                    <w:p w14:paraId="2821826D"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6E" w14:textId="77777777" w:rsidR="00D82B8C" w:rsidRDefault="00D82B8C" w:rsidP="00D82B8C"/>
                    <w:p w14:paraId="2821826F"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0" w14:textId="77777777" w:rsidR="00D82B8C" w:rsidRDefault="00D82B8C" w:rsidP="00D82B8C"/>
                    <w:p w14:paraId="28218271"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72" w14:textId="77777777" w:rsidR="00415E3C" w:rsidRDefault="00415E3C" w:rsidP="00512A6A">
                      <w:pPr>
                        <w:jc w:val="center"/>
                      </w:pPr>
                      <w:r>
                        <w:rPr>
                          <w:noProof/>
                        </w:rPr>
                        <w:drawing>
                          <wp:inline distT="0" distB="0" distL="0" distR="0" wp14:anchorId="28218288" wp14:editId="28218289">
                            <wp:extent cx="6671310" cy="10288905"/>
                            <wp:effectExtent l="19050" t="0" r="0" b="0"/>
                            <wp:docPr id="1" name="Picture 1" descr="https://lh6.googleusercontent.com/ZqEr7lRZXhNaV-GR04l1JffH1KADOKBDbvsR2SyVtTd0fX7J1lasw6AEFzUHHDLMKB6l0wWm5FMmmDdJKtVn7Pk2sZojR3ti0JmRcuiWDY0jxewyEpSnyexE6XDdOyiTX4kdP1Sz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qEr7lRZXhNaV-GR04l1JffH1KADOKBDbvsR2SyVtTd0fX7J1lasw6AEFzUHHDLMKB6l0wWm5FMmmDdJKtVn7Pk2sZojR3ti0JmRcuiWDY0jxewyEpSnyexE6XDdOyiTX4kdP1SzMig"/>
                                    <pic:cNvPicPr>
                                      <a:picLocks noChangeAspect="1" noChangeArrowheads="1"/>
                                    </pic:cNvPicPr>
                                  </pic:nvPicPr>
                                  <pic:blipFill>
                                    <a:blip r:embed="rId11" cstate="print"/>
                                    <a:srcRect/>
                                    <a:stretch>
                                      <a:fillRect/>
                                    </a:stretch>
                                  </pic:blipFill>
                                  <pic:spPr bwMode="auto">
                                    <a:xfrm>
                                      <a:off x="0" y="0"/>
                                      <a:ext cx="6671310" cy="10288905"/>
                                    </a:xfrm>
                                    <a:prstGeom prst="rect">
                                      <a:avLst/>
                                    </a:prstGeom>
                                    <a:noFill/>
                                    <a:ln w="9525">
                                      <a:noFill/>
                                      <a:miter lim="800000"/>
                                      <a:headEnd/>
                                      <a:tailEnd/>
                                    </a:ln>
                                  </pic:spPr>
                                </pic:pic>
                              </a:graphicData>
                            </a:graphic>
                          </wp:inline>
                        </w:drawing>
                      </w:r>
                    </w:p>
                    <w:p w14:paraId="28218273"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et His</w:t>
                      </w:r>
                    </w:p>
                    <w:p w14:paraId="28218274"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Light</w:t>
                      </w:r>
                    </w:p>
                    <w:p w14:paraId="28218275"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Shine!</w:t>
                      </w:r>
                    </w:p>
                    <w:p w14:paraId="28218276" w14:textId="77777777" w:rsidR="00415E3C" w:rsidRDefault="00415E3C" w:rsidP="00512A6A">
                      <w:pPr>
                        <w:jc w:val="center"/>
                      </w:pPr>
                    </w:p>
                    <w:p w14:paraId="28218277" w14:textId="77777777" w:rsidR="00415E3C" w:rsidRDefault="00415E3C" w:rsidP="00512A6A">
                      <w:pPr>
                        <w:pStyle w:val="NormalWeb"/>
                        <w:spacing w:before="0" w:beforeAutospacing="0" w:after="0" w:afterAutospacing="0"/>
                        <w:jc w:val="center"/>
                      </w:pPr>
                      <w:r>
                        <w:rPr>
                          <w:rFonts w:ascii="Indie Flower" w:hAnsi="Indie Flower"/>
                          <w:b/>
                          <w:bCs/>
                          <w:color w:val="000000"/>
                          <w:sz w:val="62"/>
                          <w:szCs w:val="62"/>
                        </w:rPr>
                        <w:t>John</w:t>
                      </w:r>
                    </w:p>
                    <w:p w14:paraId="28218278" w14:textId="77777777" w:rsidR="00415E3C" w:rsidRDefault="00415E3C" w:rsidP="00512A6A">
                      <w:pPr>
                        <w:jc w:val="center"/>
                      </w:pPr>
                    </w:p>
                    <w:p w14:paraId="28218279" w14:textId="77777777" w:rsidR="00415E3C" w:rsidRDefault="00415E3C" w:rsidP="00512A6A">
                      <w:pPr>
                        <w:pStyle w:val="NormalWeb"/>
                        <w:spacing w:before="0" w:beforeAutospacing="0" w:after="0" w:afterAutospacing="0"/>
                        <w:jc w:val="center"/>
                      </w:pPr>
                      <w:r>
                        <w:rPr>
                          <w:rFonts w:ascii="Shadows Into Light" w:hAnsi="Shadows Into Light"/>
                          <w:b/>
                          <w:bCs/>
                          <w:color w:val="000000"/>
                          <w:sz w:val="62"/>
                          <w:szCs w:val="62"/>
                        </w:rPr>
                        <w:t>8:12</w:t>
                      </w:r>
                    </w:p>
                    <w:p w14:paraId="2821827A" w14:textId="77777777" w:rsidR="006016B7" w:rsidRPr="006016B7" w:rsidRDefault="006016B7" w:rsidP="00512A6A">
                      <w:pPr>
                        <w:jc w:val="center"/>
                        <w:rPr>
                          <w:sz w:val="16"/>
                          <w:szCs w:val="16"/>
                        </w:rPr>
                      </w:pPr>
                    </w:p>
                  </w:txbxContent>
                </v:textbox>
              </v:shape>
            </w:pict>
          </mc:Fallback>
        </mc:AlternateContent>
      </w:r>
      <w:r>
        <w:rPr>
          <w:rFonts w:ascii="Palatino Linotype" w:hAnsi="Palatino Linotype"/>
          <w:noProof/>
          <w:sz w:val="44"/>
          <w:szCs w:val="44"/>
        </w:rPr>
        <mc:AlternateContent>
          <mc:Choice Requires="wps">
            <w:drawing>
              <wp:anchor distT="0" distB="0" distL="114300" distR="114300" simplePos="0" relativeHeight="251658242" behindDoc="0" locked="0" layoutInCell="1" allowOverlap="1" wp14:anchorId="28218266" wp14:editId="12B2429C">
                <wp:simplePos x="0" y="0"/>
                <wp:positionH relativeFrom="column">
                  <wp:posOffset>5600700</wp:posOffset>
                </wp:positionH>
                <wp:positionV relativeFrom="paragraph">
                  <wp:posOffset>66675</wp:posOffset>
                </wp:positionV>
                <wp:extent cx="1028700" cy="9715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FFFFFF"/>
                        </a:solidFill>
                        <a:ln w="9525">
                          <a:solidFill>
                            <a:srgbClr val="000000"/>
                          </a:solidFill>
                          <a:miter lim="800000"/>
                          <a:headEnd/>
                          <a:tailEnd/>
                        </a:ln>
                      </wps:spPr>
                      <wps:txbx>
                        <w:txbxContent>
                          <w:p w14:paraId="2821827B" w14:textId="39E92FCB" w:rsidR="00D82B8C" w:rsidRDefault="00415E3C" w:rsidP="00D82B8C">
                            <w:r>
                              <w:t> </w:t>
                            </w:r>
                            <w:r w:rsidR="001D0486">
                              <w:rPr>
                                <w:noProof/>
                              </w:rPr>
                              <w:drawing>
                                <wp:inline distT="0" distB="0" distL="0" distR="0" wp14:anchorId="71024B70" wp14:editId="1D78F4B6">
                                  <wp:extent cx="7715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2821827C"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7D" w14:textId="77777777" w:rsidR="00D82B8C" w:rsidRDefault="00D82B8C" w:rsidP="00D82B8C"/>
                          <w:p w14:paraId="2821827E"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F" w14:textId="77777777" w:rsidR="00D82B8C" w:rsidRDefault="00D82B8C" w:rsidP="00D82B8C"/>
                          <w:p w14:paraId="28218280"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81" w14:textId="77777777" w:rsidR="007E768F" w:rsidRPr="00A93121" w:rsidRDefault="007E768F" w:rsidP="00A9312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8266" id="Text Box 5" o:spid="_x0000_s1027" type="#_x0000_t202" style="position:absolute;left:0;text-align:left;margin-left:441pt;margin-top:5.25pt;width:81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">
                <v:textbox>
                  <w:txbxContent>
                    <w:p w14:paraId="2821827B" w14:textId="39E92FCB" w:rsidR="00D82B8C" w:rsidRDefault="00415E3C" w:rsidP="00D82B8C">
                      <w:r>
                        <w:t> </w:t>
                      </w:r>
                      <w:r w:rsidR="001D0486">
                        <w:rPr>
                          <w:noProof/>
                        </w:rPr>
                        <w:drawing>
                          <wp:inline distT="0" distB="0" distL="0" distR="0" wp14:anchorId="71024B70" wp14:editId="1D78F4B6">
                            <wp:extent cx="7715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2821827C" w14:textId="77777777" w:rsidR="00D82B8C" w:rsidRDefault="00D82B8C" w:rsidP="00D82B8C">
                      <w:pPr>
                        <w:pStyle w:val="NormalWeb"/>
                        <w:spacing w:before="0" w:beforeAutospacing="0" w:after="0" w:afterAutospacing="0"/>
                      </w:pPr>
                      <w:r>
                        <w:rPr>
                          <w:rFonts w:ascii="Comic Sans MS" w:hAnsi="Comic Sans MS"/>
                          <w:b/>
                          <w:bCs/>
                          <w:color w:val="000000"/>
                          <w:sz w:val="192"/>
                          <w:szCs w:val="192"/>
                        </w:rPr>
                        <w:t>Life</w:t>
                      </w:r>
                    </w:p>
                    <w:p w14:paraId="2821827D" w14:textId="77777777" w:rsidR="00D82B8C" w:rsidRDefault="00D82B8C" w:rsidP="00D82B8C"/>
                    <w:p w14:paraId="2821827E" w14:textId="77777777" w:rsidR="00D82B8C" w:rsidRDefault="00D82B8C" w:rsidP="00D82B8C">
                      <w:pPr>
                        <w:pStyle w:val="NormalWeb"/>
                        <w:spacing w:before="0" w:beforeAutospacing="0" w:after="0" w:afterAutospacing="0"/>
                      </w:pPr>
                      <w:r>
                        <w:rPr>
                          <w:rFonts w:ascii="Comic Sans MS" w:hAnsi="Comic Sans MS"/>
                          <w:color w:val="000000"/>
                          <w:sz w:val="130"/>
                          <w:szCs w:val="130"/>
                        </w:rPr>
                        <w:t>in</w:t>
                      </w:r>
                    </w:p>
                    <w:p w14:paraId="2821827F" w14:textId="77777777" w:rsidR="00D82B8C" w:rsidRDefault="00D82B8C" w:rsidP="00D82B8C"/>
                    <w:p w14:paraId="28218280" w14:textId="77777777" w:rsidR="00D82B8C" w:rsidRDefault="00D82B8C" w:rsidP="00D82B8C">
                      <w:pPr>
                        <w:pStyle w:val="NormalWeb"/>
                        <w:spacing w:before="0" w:beforeAutospacing="0" w:after="0" w:afterAutospacing="0"/>
                      </w:pPr>
                      <w:r>
                        <w:rPr>
                          <w:rFonts w:ascii="Comic Sans MS" w:hAnsi="Comic Sans MS"/>
                          <w:color w:val="000000"/>
                          <w:sz w:val="192"/>
                          <w:szCs w:val="192"/>
                        </w:rPr>
                        <w:t>CHRIST</w:t>
                      </w:r>
                    </w:p>
                    <w:p w14:paraId="28218281" w14:textId="77777777" w:rsidR="007E768F" w:rsidRPr="00A93121" w:rsidRDefault="007E768F" w:rsidP="00A93121">
                      <w:pPr>
                        <w:rPr>
                          <w:szCs w:val="16"/>
                        </w:rPr>
                      </w:pPr>
                    </w:p>
                  </w:txbxContent>
                </v:textbox>
              </v:shape>
            </w:pict>
          </mc:Fallback>
        </mc:AlternateContent>
      </w:r>
      <w:r w:rsidR="001E0934" w:rsidRPr="008E7B10">
        <w:rPr>
          <w:rFonts w:ascii="Palatino Linotype" w:hAnsi="Palatino Linotype"/>
          <w:b/>
          <w:sz w:val="44"/>
          <w:szCs w:val="44"/>
          <w:u w:val="single"/>
        </w:rPr>
        <w:t>Cougar Tracks</w:t>
      </w:r>
    </w:p>
    <w:p w14:paraId="28218205" w14:textId="31718913" w:rsidR="0033056C" w:rsidRPr="008E7B10" w:rsidRDefault="00F70A43" w:rsidP="001E0934">
      <w:pPr>
        <w:jc w:val="center"/>
        <w:rPr>
          <w:b/>
          <w:sz w:val="28"/>
          <w:szCs w:val="28"/>
          <w:u w:val="single"/>
        </w:rPr>
      </w:pPr>
      <w:r>
        <w:rPr>
          <w:b/>
          <w:noProof/>
          <w:sz w:val="28"/>
          <w:szCs w:val="28"/>
          <w:u w:val="single"/>
        </w:rPr>
        <mc:AlternateContent>
          <mc:Choice Requires="wps">
            <w:drawing>
              <wp:anchor distT="0" distB="0" distL="114300" distR="114300" simplePos="0" relativeHeight="251658240" behindDoc="0" locked="0" layoutInCell="1" allowOverlap="1" wp14:anchorId="28218267" wp14:editId="6A7F51C9">
                <wp:simplePos x="0" y="0"/>
                <wp:positionH relativeFrom="column">
                  <wp:posOffset>1543050</wp:posOffset>
                </wp:positionH>
                <wp:positionV relativeFrom="paragraph">
                  <wp:posOffset>100330</wp:posOffset>
                </wp:positionV>
                <wp:extent cx="3486150" cy="854710"/>
                <wp:effectExtent l="9525" t="10795" r="952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4710"/>
                        </a:xfrm>
                        <a:prstGeom prst="rect">
                          <a:avLst/>
                        </a:prstGeom>
                        <a:solidFill>
                          <a:srgbClr val="FFFFFF"/>
                        </a:solidFill>
                        <a:ln w="9525">
                          <a:solidFill>
                            <a:srgbClr val="000000"/>
                          </a:solidFill>
                          <a:miter lim="800000"/>
                          <a:headEnd/>
                          <a:tailEnd/>
                        </a:ln>
                      </wps:spPr>
                      <wps:txbx>
                        <w:txbxContent>
                          <w:p w14:paraId="28218282" w14:textId="77777777"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14:paraId="28218283" w14:textId="77777777"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14:paraId="28218284" w14:textId="77777777" w:rsidR="0033056C" w:rsidRDefault="00330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8267" id="Text Box 3" o:spid="_x0000_s1028" type="#_x0000_t202" style="position:absolute;left:0;text-align:left;margin-left:121.5pt;margin-top:7.9pt;width:274.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6ALQIAAFc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">
                <v:textbox>
                  <w:txbxContent>
                    <w:p w14:paraId="28218282" w14:textId="77777777" w:rsidR="0033056C" w:rsidRPr="008B68E6" w:rsidRDefault="0033056C" w:rsidP="0033056C">
                      <w:pPr>
                        <w:jc w:val="center"/>
                        <w:rPr>
                          <w:rFonts w:ascii="Comic Sans MS" w:hAnsi="Comic Sans MS"/>
                          <w:sz w:val="18"/>
                          <w:szCs w:val="18"/>
                        </w:rPr>
                      </w:pPr>
                      <w:r w:rsidRPr="008B68E6">
                        <w:rPr>
                          <w:rFonts w:ascii="Comic Sans MS" w:hAnsi="Comic Sans MS"/>
                          <w:sz w:val="18"/>
                          <w:szCs w:val="18"/>
                          <w:u w:val="single"/>
                        </w:rPr>
                        <w:t>Mission Statement</w:t>
                      </w:r>
                      <w:r w:rsidRPr="008B68E6">
                        <w:rPr>
                          <w:rFonts w:ascii="Comic Sans MS" w:hAnsi="Comic Sans MS"/>
                          <w:sz w:val="18"/>
                          <w:szCs w:val="18"/>
                        </w:rPr>
                        <w:t>: St. John’s Lutheran School provides quality Christ-centered education for the congregation and community to make and equip disciples of Jesus Christ.</w:t>
                      </w:r>
                    </w:p>
                    <w:p w14:paraId="28218283" w14:textId="77777777" w:rsidR="0033056C" w:rsidRPr="008B68E6" w:rsidRDefault="0033056C" w:rsidP="0033056C">
                      <w:pPr>
                        <w:jc w:val="center"/>
                        <w:rPr>
                          <w:rFonts w:ascii="Comic Sans MS" w:hAnsi="Comic Sans MS"/>
                          <w:i/>
                          <w:sz w:val="18"/>
                          <w:szCs w:val="18"/>
                        </w:rPr>
                      </w:pPr>
                      <w:r w:rsidRPr="008B68E6">
                        <w:rPr>
                          <w:rFonts w:ascii="Comic Sans MS" w:hAnsi="Comic Sans MS"/>
                          <w:i/>
                          <w:sz w:val="18"/>
                          <w:szCs w:val="18"/>
                        </w:rPr>
                        <w:t>Matthew 28:18-20</w:t>
                      </w:r>
                    </w:p>
                    <w:p w14:paraId="28218284" w14:textId="77777777" w:rsidR="0033056C" w:rsidRDefault="0033056C"/>
                  </w:txbxContent>
                </v:textbox>
              </v:shape>
            </w:pict>
          </mc:Fallback>
        </mc:AlternateContent>
      </w:r>
    </w:p>
    <w:p w14:paraId="28218206" w14:textId="77777777" w:rsidR="0033056C" w:rsidRPr="008E7B10" w:rsidRDefault="0033056C" w:rsidP="0033056C">
      <w:pPr>
        <w:rPr>
          <w:sz w:val="28"/>
          <w:szCs w:val="28"/>
        </w:rPr>
      </w:pPr>
    </w:p>
    <w:p w14:paraId="28218207" w14:textId="77777777" w:rsidR="00941B1A" w:rsidRPr="008E7B10" w:rsidRDefault="00904BAB" w:rsidP="00904BAB">
      <w:pPr>
        <w:tabs>
          <w:tab w:val="center" w:pos="5400"/>
        </w:tabs>
        <w:rPr>
          <w:b/>
          <w:sz w:val="28"/>
          <w:szCs w:val="28"/>
        </w:rPr>
      </w:pPr>
      <w:r w:rsidRPr="008E7B10">
        <w:t>Vol. 1 No. 1</w:t>
      </w:r>
      <w:r w:rsidRPr="008E7B10">
        <w:rPr>
          <w:b/>
          <w:sz w:val="28"/>
          <w:szCs w:val="28"/>
        </w:rPr>
        <w:tab/>
        <w:t xml:space="preserve">        </w:t>
      </w:r>
    </w:p>
    <w:p w14:paraId="28218208" w14:textId="77777777" w:rsidR="00941B1A" w:rsidRPr="008E7B10" w:rsidRDefault="00941B1A" w:rsidP="00904BAB">
      <w:pPr>
        <w:tabs>
          <w:tab w:val="center" w:pos="5400"/>
        </w:tabs>
        <w:rPr>
          <w:b/>
          <w:sz w:val="28"/>
          <w:szCs w:val="28"/>
        </w:rPr>
      </w:pPr>
    </w:p>
    <w:p w14:paraId="28218209" w14:textId="77777777" w:rsidR="00941B1A" w:rsidRPr="008E7B10" w:rsidRDefault="00941B1A" w:rsidP="00904BAB">
      <w:pPr>
        <w:tabs>
          <w:tab w:val="center" w:pos="5400"/>
        </w:tabs>
        <w:rPr>
          <w:b/>
          <w:sz w:val="28"/>
          <w:szCs w:val="28"/>
        </w:rPr>
      </w:pPr>
    </w:p>
    <w:p w14:paraId="2821820A" w14:textId="40E877A2" w:rsidR="007E768F" w:rsidRPr="008E7B10" w:rsidRDefault="00A85661" w:rsidP="00904BAB">
      <w:pPr>
        <w:tabs>
          <w:tab w:val="center" w:pos="5400"/>
        </w:tabs>
        <w:rPr>
          <w:rFonts w:ascii="Arial" w:hAnsi="Arial" w:cs="Arial"/>
          <w:b/>
          <w:sz w:val="28"/>
          <w:szCs w:val="28"/>
        </w:rPr>
      </w:pPr>
      <w:r w:rsidRPr="008E7B10">
        <w:rPr>
          <w:rFonts w:ascii="Arial" w:hAnsi="Arial" w:cs="Arial"/>
        </w:rPr>
        <w:t>Vol. 1 No.</w:t>
      </w:r>
      <w:r w:rsidR="00E57771" w:rsidRPr="008E7B10">
        <w:rPr>
          <w:rFonts w:ascii="Arial" w:hAnsi="Arial" w:cs="Arial"/>
        </w:rPr>
        <w:t>2</w:t>
      </w:r>
      <w:r w:rsidR="003B3CEC">
        <w:rPr>
          <w:rFonts w:ascii="Arial" w:hAnsi="Arial" w:cs="Arial"/>
        </w:rPr>
        <w:t>5</w:t>
      </w:r>
      <w:r w:rsidR="00941B1A" w:rsidRPr="008E7B10">
        <w:rPr>
          <w:rFonts w:ascii="Arial" w:hAnsi="Arial" w:cs="Arial"/>
          <w:b/>
          <w:sz w:val="28"/>
          <w:szCs w:val="28"/>
        </w:rPr>
        <w:tab/>
      </w:r>
      <w:r w:rsidR="007B2E88" w:rsidRPr="008E7B10">
        <w:rPr>
          <w:rFonts w:ascii="Arial" w:hAnsi="Arial" w:cs="Arial"/>
          <w:b/>
          <w:sz w:val="28"/>
          <w:szCs w:val="28"/>
        </w:rPr>
        <w:tab/>
      </w:r>
      <w:r w:rsidR="00415E3C" w:rsidRPr="008E7B10">
        <w:rPr>
          <w:rFonts w:ascii="Arial" w:hAnsi="Arial" w:cs="Arial"/>
          <w:b/>
          <w:sz w:val="28"/>
          <w:szCs w:val="28"/>
        </w:rPr>
        <w:tab/>
      </w:r>
      <w:r w:rsidR="00415E3C" w:rsidRPr="008E7B10">
        <w:rPr>
          <w:rFonts w:ascii="Arial" w:hAnsi="Arial" w:cs="Arial"/>
          <w:b/>
          <w:sz w:val="28"/>
          <w:szCs w:val="28"/>
        </w:rPr>
        <w:tab/>
      </w:r>
      <w:r w:rsidR="00415E3C" w:rsidRPr="008E7B10">
        <w:rPr>
          <w:rFonts w:ascii="Arial" w:hAnsi="Arial" w:cs="Arial"/>
          <w:b/>
          <w:sz w:val="28"/>
          <w:szCs w:val="28"/>
        </w:rPr>
        <w:tab/>
      </w:r>
      <w:r w:rsidR="00415E3C" w:rsidRPr="008E7B10">
        <w:rPr>
          <w:rFonts w:ascii="Arial" w:hAnsi="Arial" w:cs="Arial"/>
          <w:b/>
          <w:sz w:val="28"/>
          <w:szCs w:val="28"/>
        </w:rPr>
        <w:tab/>
        <w:t xml:space="preserve">     </w:t>
      </w:r>
      <w:r w:rsidR="00F769BB">
        <w:rPr>
          <w:rFonts w:ascii="Arial" w:hAnsi="Arial" w:cs="Arial"/>
        </w:rPr>
        <w:t xml:space="preserve">Feb. </w:t>
      </w:r>
      <w:r w:rsidR="003B3CEC">
        <w:rPr>
          <w:rFonts w:ascii="Arial" w:hAnsi="Arial" w:cs="Arial"/>
        </w:rPr>
        <w:t>18</w:t>
      </w:r>
      <w:r w:rsidR="00543492" w:rsidRPr="008E7B10">
        <w:rPr>
          <w:rFonts w:ascii="Arial" w:hAnsi="Arial" w:cs="Arial"/>
        </w:rPr>
        <w:t>, 202</w:t>
      </w:r>
      <w:r w:rsidR="00E57771" w:rsidRPr="008E7B10">
        <w:rPr>
          <w:rFonts w:ascii="Arial" w:hAnsi="Arial" w:cs="Arial"/>
        </w:rPr>
        <w:t>1</w:t>
      </w:r>
    </w:p>
    <w:p w14:paraId="61088293" w14:textId="77777777" w:rsidR="007B2E88" w:rsidRPr="008E7B10" w:rsidRDefault="007B2E88" w:rsidP="0065452F">
      <w:pPr>
        <w:ind w:left="1440" w:right="-180" w:firstLine="720"/>
        <w:rPr>
          <w:rFonts w:ascii="Arial" w:hAnsi="Arial" w:cs="Arial"/>
          <w:b/>
          <w:bCs/>
          <w:color w:val="000000"/>
        </w:rPr>
      </w:pPr>
    </w:p>
    <w:p w14:paraId="4ECEFF3C" w14:textId="0ACFACE4" w:rsidR="007B2E88" w:rsidRPr="00357C39" w:rsidRDefault="00083BB9" w:rsidP="00083BB9">
      <w:pPr>
        <w:ind w:left="1440" w:right="-180" w:firstLine="720"/>
        <w:rPr>
          <w:rFonts w:ascii="Arial" w:hAnsi="Arial" w:cs="Arial"/>
          <w:b/>
          <w:bCs/>
          <w:color w:val="000000"/>
        </w:rPr>
      </w:pPr>
      <w:r w:rsidRPr="008E7B10">
        <w:rPr>
          <w:rFonts w:ascii="Arial" w:hAnsi="Arial" w:cs="Arial"/>
          <w:b/>
          <w:bCs/>
          <w:color w:val="000000"/>
        </w:rPr>
        <w:t xml:space="preserve">        </w:t>
      </w:r>
      <w:r w:rsidR="007B2E88" w:rsidRPr="00357C39">
        <w:rPr>
          <w:rFonts w:ascii="Arial" w:hAnsi="Arial" w:cs="Arial"/>
          <w:b/>
          <w:bCs/>
          <w:color w:val="000000"/>
        </w:rPr>
        <w:t>I love to tell the story</w:t>
      </w:r>
      <w:r w:rsidR="00757110">
        <w:rPr>
          <w:rFonts w:ascii="Arial" w:hAnsi="Arial" w:cs="Arial"/>
          <w:b/>
          <w:bCs/>
          <w:color w:val="000000"/>
        </w:rPr>
        <w:t xml:space="preserve"> of Jesus and His Love</w:t>
      </w:r>
    </w:p>
    <w:p w14:paraId="48CD3DC6" w14:textId="5C8FFBDB" w:rsidR="007B2E88" w:rsidRPr="00357C39" w:rsidRDefault="00083BB9" w:rsidP="00357C39">
      <w:pPr>
        <w:ind w:right="-180"/>
        <w:rPr>
          <w:rFonts w:ascii="Arial" w:hAnsi="Arial" w:cs="Arial"/>
          <w:b/>
          <w:bCs/>
          <w:color w:val="000000"/>
          <w:sz w:val="20"/>
          <w:szCs w:val="20"/>
        </w:rPr>
      </w:pPr>
      <w:r w:rsidRPr="00357C39">
        <w:rPr>
          <w:rFonts w:ascii="Arial" w:hAnsi="Arial" w:cs="Arial"/>
          <w:b/>
          <w:bCs/>
          <w:color w:val="000000"/>
          <w:sz w:val="20"/>
          <w:szCs w:val="20"/>
        </w:rPr>
        <w:t>“</w:t>
      </w:r>
      <w:r w:rsidR="00B863FC" w:rsidRPr="00357C39">
        <w:rPr>
          <w:rFonts w:ascii="Arial" w:hAnsi="Arial" w:cs="Arial"/>
          <w:b/>
          <w:bCs/>
          <w:color w:val="000000"/>
          <w:sz w:val="20"/>
          <w:szCs w:val="20"/>
        </w:rPr>
        <w:t>Let the word of Christ dwell in you richly, teaching and admonishing one another in all wisdom, singing psalms and hymns and spiritual songs, with thankfulness in your hearts to God.”</w:t>
      </w:r>
      <w:r w:rsidRPr="00357C39">
        <w:rPr>
          <w:rFonts w:ascii="Arial" w:hAnsi="Arial" w:cs="Arial"/>
          <w:b/>
          <w:bCs/>
          <w:color w:val="000000"/>
          <w:sz w:val="20"/>
          <w:szCs w:val="20"/>
        </w:rPr>
        <w:t xml:space="preserve"> </w:t>
      </w:r>
      <w:r w:rsidR="0072646F" w:rsidRPr="00357C39">
        <w:rPr>
          <w:rFonts w:ascii="Arial" w:hAnsi="Arial" w:cs="Arial"/>
          <w:b/>
          <w:bCs/>
          <w:color w:val="000000"/>
          <w:sz w:val="20"/>
          <w:szCs w:val="20"/>
        </w:rPr>
        <w:t>Colossians</w:t>
      </w:r>
      <w:r w:rsidRPr="00357C39">
        <w:rPr>
          <w:rFonts w:ascii="Arial" w:hAnsi="Arial" w:cs="Arial"/>
          <w:b/>
          <w:bCs/>
          <w:color w:val="000000"/>
          <w:sz w:val="20"/>
          <w:szCs w:val="20"/>
        </w:rPr>
        <w:t xml:space="preserve"> 3:16</w:t>
      </w:r>
    </w:p>
    <w:p w14:paraId="1ABDF72C" w14:textId="77777777" w:rsidR="0072646F" w:rsidRPr="00357C39" w:rsidRDefault="0072646F" w:rsidP="0072646F">
      <w:pPr>
        <w:ind w:right="-180" w:firstLine="720"/>
        <w:rPr>
          <w:rFonts w:ascii="Arial" w:hAnsi="Arial" w:cs="Arial"/>
          <w:sz w:val="20"/>
          <w:szCs w:val="20"/>
        </w:rPr>
      </w:pPr>
    </w:p>
    <w:p w14:paraId="2821820E" w14:textId="0AF5FFCC" w:rsidR="0065452F" w:rsidRPr="00357C39" w:rsidRDefault="0065452F" w:rsidP="0065452F">
      <w:pPr>
        <w:ind w:left="1440" w:right="-180" w:firstLine="720"/>
        <w:rPr>
          <w:rFonts w:ascii="Arial" w:hAnsi="Arial" w:cs="Arial"/>
        </w:rPr>
      </w:pPr>
      <w:r w:rsidRPr="00357C39">
        <w:rPr>
          <w:rFonts w:ascii="Arial" w:hAnsi="Arial" w:cs="Arial"/>
        </w:rPr>
        <w:t xml:space="preserve">          </w:t>
      </w:r>
      <w:r w:rsidR="007B2E88" w:rsidRPr="00357C39">
        <w:rPr>
          <w:rFonts w:ascii="Arial" w:hAnsi="Arial" w:cs="Arial"/>
        </w:rPr>
        <w:tab/>
      </w:r>
      <w:r w:rsidR="007B2E88" w:rsidRPr="00357C39">
        <w:rPr>
          <w:rFonts w:ascii="Arial" w:hAnsi="Arial" w:cs="Arial"/>
        </w:rPr>
        <w:tab/>
      </w:r>
      <w:r w:rsidR="007B2E88" w:rsidRPr="00357C39">
        <w:rPr>
          <w:rFonts w:ascii="Arial" w:hAnsi="Arial" w:cs="Arial"/>
        </w:rPr>
        <w:tab/>
      </w:r>
      <w:r w:rsidRPr="00357C39">
        <w:rPr>
          <w:rFonts w:ascii="Arial" w:hAnsi="Arial" w:cs="Arial"/>
        </w:rPr>
        <w:t xml:space="preserve">    </w:t>
      </w:r>
      <w:hyperlink r:id="rId13" w:history="1">
        <w:r w:rsidR="00317C7A" w:rsidRPr="00357C39">
          <w:rPr>
            <w:rStyle w:val="Hyperlink"/>
            <w:rFonts w:ascii="Arial" w:hAnsi="Arial" w:cs="Arial"/>
            <w:sz w:val="20"/>
            <w:szCs w:val="20"/>
          </w:rPr>
          <w:t>stjohnsredbud.org</w:t>
        </w:r>
      </w:hyperlink>
    </w:p>
    <w:p w14:paraId="2821820F" w14:textId="77777777" w:rsidR="006F406F" w:rsidRPr="00357C39" w:rsidRDefault="0065452F" w:rsidP="0065452F">
      <w:pPr>
        <w:ind w:left="1440" w:right="-180" w:firstLine="720"/>
        <w:rPr>
          <w:rFonts w:ascii="Arial" w:hAnsi="Arial" w:cs="Arial"/>
        </w:rPr>
      </w:pPr>
      <w:r w:rsidRPr="00357C39">
        <w:rPr>
          <w:rFonts w:ascii="Arial" w:hAnsi="Arial" w:cs="Arial"/>
        </w:rPr>
        <w:t xml:space="preserve">                               </w:t>
      </w:r>
      <w:hyperlink r:id="rId14" w:history="1">
        <w:r w:rsidR="00F044E8" w:rsidRPr="00357C39">
          <w:rPr>
            <w:rStyle w:val="Hyperlink"/>
            <w:rFonts w:ascii="Arial" w:hAnsi="Arial" w:cs="Arial"/>
            <w:sz w:val="20"/>
            <w:szCs w:val="20"/>
          </w:rPr>
          <w:t>http://fastdir.com/stjohnsredbud/</w:t>
        </w:r>
      </w:hyperlink>
    </w:p>
    <w:p w14:paraId="28218210" w14:textId="77777777" w:rsidR="00384560" w:rsidRPr="00357C39" w:rsidRDefault="00384560" w:rsidP="00384560">
      <w:pPr>
        <w:ind w:right="-180"/>
        <w:rPr>
          <w:rFonts w:ascii="Arial" w:hAnsi="Arial" w:cs="Arial"/>
        </w:rPr>
      </w:pPr>
    </w:p>
    <w:p w14:paraId="1DB1FC58" w14:textId="0BF4E192" w:rsidR="009A2A7A" w:rsidRDefault="006A2733" w:rsidP="00384560">
      <w:pPr>
        <w:ind w:right="-180"/>
        <w:rPr>
          <w:rFonts w:ascii="Arial" w:hAnsi="Arial" w:cs="Arial"/>
          <w:bCs/>
          <w:sz w:val="20"/>
          <w:szCs w:val="20"/>
        </w:rPr>
      </w:pPr>
      <w:r w:rsidRPr="00357C39">
        <w:rPr>
          <w:rFonts w:ascii="Arial" w:hAnsi="Arial" w:cs="Arial"/>
          <w:b/>
          <w:sz w:val="18"/>
          <w:szCs w:val="18"/>
          <w:u w:val="single"/>
        </w:rPr>
        <w:t>BIRTHDAYS:</w:t>
      </w:r>
      <w:r w:rsidR="005660D1" w:rsidRPr="00357C39">
        <w:rPr>
          <w:rFonts w:ascii="Arial" w:hAnsi="Arial" w:cs="Arial"/>
          <w:sz w:val="20"/>
          <w:szCs w:val="20"/>
        </w:rPr>
        <w:t xml:space="preserve"> </w:t>
      </w:r>
      <w:r w:rsidR="00B66F95" w:rsidRPr="00357C39">
        <w:rPr>
          <w:rFonts w:ascii="Arial" w:hAnsi="Arial" w:cs="Arial"/>
          <w:b/>
          <w:sz w:val="20"/>
          <w:szCs w:val="20"/>
        </w:rPr>
        <w:t>Students-</w:t>
      </w:r>
      <w:r w:rsidR="00F45FA7">
        <w:rPr>
          <w:rFonts w:ascii="Arial" w:hAnsi="Arial" w:cs="Arial"/>
          <w:sz w:val="20"/>
          <w:szCs w:val="20"/>
        </w:rPr>
        <w:t xml:space="preserve"> </w:t>
      </w:r>
      <w:r w:rsidR="003863CB">
        <w:rPr>
          <w:rFonts w:ascii="Arial" w:hAnsi="Arial" w:cs="Arial"/>
          <w:sz w:val="20"/>
          <w:szCs w:val="20"/>
        </w:rPr>
        <w:t xml:space="preserve">2/17- </w:t>
      </w:r>
      <w:r w:rsidR="00361864">
        <w:rPr>
          <w:rFonts w:ascii="Arial" w:hAnsi="Arial" w:cs="Arial"/>
          <w:sz w:val="20"/>
          <w:szCs w:val="20"/>
        </w:rPr>
        <w:t xml:space="preserve">Connor Jordan &amp; Brewer </w:t>
      </w:r>
      <w:proofErr w:type="spellStart"/>
      <w:r w:rsidR="00361864">
        <w:rPr>
          <w:rFonts w:ascii="Arial" w:hAnsi="Arial" w:cs="Arial"/>
          <w:sz w:val="20"/>
          <w:szCs w:val="20"/>
        </w:rPr>
        <w:t>Krick</w:t>
      </w:r>
      <w:proofErr w:type="spellEnd"/>
      <w:r w:rsidR="00361864">
        <w:rPr>
          <w:rFonts w:ascii="Arial" w:hAnsi="Arial" w:cs="Arial"/>
          <w:sz w:val="20"/>
          <w:szCs w:val="20"/>
        </w:rPr>
        <w:t>, 2/18- Lauren Mehring, 2/18- Ross Kennedy</w:t>
      </w:r>
      <w:r w:rsidR="00380499">
        <w:rPr>
          <w:rFonts w:ascii="Arial" w:hAnsi="Arial" w:cs="Arial"/>
          <w:sz w:val="20"/>
          <w:szCs w:val="20"/>
        </w:rPr>
        <w:t xml:space="preserve">, 2/23- Charles </w:t>
      </w:r>
      <w:proofErr w:type="spellStart"/>
      <w:r w:rsidR="00380499">
        <w:rPr>
          <w:rFonts w:ascii="Arial" w:hAnsi="Arial" w:cs="Arial"/>
          <w:sz w:val="20"/>
          <w:szCs w:val="20"/>
        </w:rPr>
        <w:t>Liefer</w:t>
      </w:r>
      <w:proofErr w:type="spellEnd"/>
      <w:r w:rsidR="00380499">
        <w:rPr>
          <w:rFonts w:ascii="Arial" w:hAnsi="Arial" w:cs="Arial"/>
          <w:sz w:val="20"/>
          <w:szCs w:val="20"/>
        </w:rPr>
        <w:t>, 2/24- Ava Kiefer</w:t>
      </w:r>
      <w:r w:rsidR="002646F4">
        <w:rPr>
          <w:rFonts w:ascii="Arial" w:hAnsi="Arial" w:cs="Arial"/>
          <w:sz w:val="20"/>
          <w:szCs w:val="20"/>
        </w:rPr>
        <w:t xml:space="preserve">. </w:t>
      </w:r>
      <w:r w:rsidR="002547FF">
        <w:rPr>
          <w:rFonts w:ascii="Arial" w:hAnsi="Arial" w:cs="Arial"/>
          <w:sz w:val="20"/>
          <w:szCs w:val="20"/>
        </w:rPr>
        <w:t>Half Birthdays-</w:t>
      </w:r>
      <w:r w:rsidR="00B76D0F">
        <w:rPr>
          <w:rFonts w:ascii="Arial" w:hAnsi="Arial" w:cs="Arial"/>
          <w:sz w:val="20"/>
          <w:szCs w:val="20"/>
        </w:rPr>
        <w:t>8/19- Emersyn Hess</w:t>
      </w:r>
      <w:r w:rsidR="00FA580A">
        <w:rPr>
          <w:rFonts w:ascii="Arial" w:hAnsi="Arial" w:cs="Arial"/>
          <w:sz w:val="20"/>
          <w:szCs w:val="20"/>
        </w:rPr>
        <w:t xml:space="preserve">, 8/20- </w:t>
      </w:r>
      <w:proofErr w:type="spellStart"/>
      <w:r w:rsidR="00FA580A">
        <w:rPr>
          <w:rFonts w:ascii="Arial" w:hAnsi="Arial" w:cs="Arial"/>
          <w:sz w:val="20"/>
          <w:szCs w:val="20"/>
        </w:rPr>
        <w:t>Kaisley</w:t>
      </w:r>
      <w:proofErr w:type="spellEnd"/>
      <w:r w:rsidR="00FA580A">
        <w:rPr>
          <w:rFonts w:ascii="Arial" w:hAnsi="Arial" w:cs="Arial"/>
          <w:sz w:val="20"/>
          <w:szCs w:val="20"/>
        </w:rPr>
        <w:t xml:space="preserve"> </w:t>
      </w:r>
      <w:proofErr w:type="spellStart"/>
      <w:r w:rsidR="00FA580A">
        <w:rPr>
          <w:rFonts w:ascii="Arial" w:hAnsi="Arial" w:cs="Arial"/>
          <w:sz w:val="20"/>
          <w:szCs w:val="20"/>
        </w:rPr>
        <w:t>Brunkhorst</w:t>
      </w:r>
      <w:proofErr w:type="spellEnd"/>
      <w:r w:rsidR="00FA580A">
        <w:rPr>
          <w:rFonts w:ascii="Arial" w:hAnsi="Arial" w:cs="Arial"/>
          <w:sz w:val="20"/>
          <w:szCs w:val="20"/>
        </w:rPr>
        <w:t xml:space="preserve">, 8/24- Blake </w:t>
      </w:r>
      <w:proofErr w:type="spellStart"/>
      <w:r w:rsidR="00FA580A">
        <w:rPr>
          <w:rFonts w:ascii="Arial" w:hAnsi="Arial" w:cs="Arial"/>
          <w:sz w:val="20"/>
          <w:szCs w:val="20"/>
        </w:rPr>
        <w:t>Horrell</w:t>
      </w:r>
      <w:proofErr w:type="spellEnd"/>
      <w:r w:rsidR="009D4EFC">
        <w:rPr>
          <w:rFonts w:ascii="Arial" w:hAnsi="Arial" w:cs="Arial"/>
          <w:sz w:val="20"/>
          <w:szCs w:val="20"/>
        </w:rPr>
        <w:t xml:space="preserve">. </w:t>
      </w:r>
      <w:r w:rsidR="00E01054" w:rsidRPr="00357C39">
        <w:rPr>
          <w:rFonts w:ascii="Arial" w:hAnsi="Arial" w:cs="Arial"/>
          <w:b/>
          <w:sz w:val="20"/>
          <w:szCs w:val="20"/>
        </w:rPr>
        <w:t>Staff-</w:t>
      </w:r>
      <w:r w:rsidR="000F0583">
        <w:rPr>
          <w:rFonts w:ascii="Arial" w:hAnsi="Arial" w:cs="Arial"/>
          <w:bCs/>
          <w:sz w:val="20"/>
          <w:szCs w:val="20"/>
        </w:rPr>
        <w:t xml:space="preserve"> </w:t>
      </w:r>
      <w:r w:rsidR="00B80301">
        <w:rPr>
          <w:rFonts w:ascii="Arial" w:hAnsi="Arial" w:cs="Arial"/>
          <w:bCs/>
          <w:sz w:val="20"/>
          <w:szCs w:val="20"/>
        </w:rPr>
        <w:t>2/12- Bob Schram.</w:t>
      </w:r>
      <w:r w:rsidR="00B80301">
        <w:rPr>
          <w:rFonts w:ascii="Arial" w:hAnsi="Arial" w:cs="Arial"/>
          <w:bCs/>
          <w:sz w:val="20"/>
          <w:szCs w:val="20"/>
        </w:rPr>
        <w:t xml:space="preserve"> </w:t>
      </w:r>
      <w:r w:rsidR="009515A9">
        <w:rPr>
          <w:rFonts w:ascii="Arial" w:hAnsi="Arial" w:cs="Arial"/>
          <w:bCs/>
          <w:sz w:val="20"/>
          <w:szCs w:val="20"/>
        </w:rPr>
        <w:t>Half Birthdays-</w:t>
      </w:r>
      <w:r w:rsidR="007420EB">
        <w:rPr>
          <w:rFonts w:ascii="Arial" w:hAnsi="Arial" w:cs="Arial"/>
          <w:bCs/>
          <w:sz w:val="20"/>
          <w:szCs w:val="20"/>
        </w:rPr>
        <w:t xml:space="preserve"> 8/14- Pam Henry,</w:t>
      </w:r>
      <w:r w:rsidR="0006452D">
        <w:rPr>
          <w:rFonts w:ascii="Arial" w:hAnsi="Arial" w:cs="Arial"/>
          <w:bCs/>
          <w:sz w:val="20"/>
          <w:szCs w:val="20"/>
        </w:rPr>
        <w:t xml:space="preserve"> 8/</w:t>
      </w:r>
      <w:r w:rsidR="00721DFA">
        <w:rPr>
          <w:rFonts w:ascii="Arial" w:hAnsi="Arial" w:cs="Arial"/>
          <w:bCs/>
          <w:sz w:val="20"/>
          <w:szCs w:val="20"/>
        </w:rPr>
        <w:t>17- Kristi Martel</w:t>
      </w:r>
      <w:r w:rsidR="00710481">
        <w:rPr>
          <w:rFonts w:ascii="Arial" w:hAnsi="Arial" w:cs="Arial"/>
          <w:bCs/>
          <w:sz w:val="20"/>
          <w:szCs w:val="20"/>
        </w:rPr>
        <w:t xml:space="preserve">. </w:t>
      </w:r>
    </w:p>
    <w:p w14:paraId="0D6F217A" w14:textId="77777777" w:rsidR="000F0583" w:rsidRPr="009A2A7A" w:rsidRDefault="000F0583" w:rsidP="00384560">
      <w:pPr>
        <w:ind w:right="-180"/>
        <w:rPr>
          <w:rFonts w:ascii="Arial" w:hAnsi="Arial" w:cs="Arial"/>
          <w:bCs/>
          <w:sz w:val="20"/>
          <w:szCs w:val="20"/>
        </w:rPr>
      </w:pPr>
    </w:p>
    <w:p w14:paraId="678BE759" w14:textId="53746B1E" w:rsidR="00A26060" w:rsidRDefault="006A2733" w:rsidP="00B66F95">
      <w:pPr>
        <w:ind w:right="-180"/>
        <w:rPr>
          <w:rFonts w:ascii="Arial" w:hAnsi="Arial" w:cs="Arial"/>
          <w:sz w:val="20"/>
          <w:szCs w:val="20"/>
        </w:rPr>
      </w:pPr>
      <w:r w:rsidRPr="00357C39">
        <w:rPr>
          <w:rFonts w:ascii="Arial" w:hAnsi="Arial" w:cs="Arial"/>
          <w:b/>
          <w:sz w:val="18"/>
          <w:szCs w:val="18"/>
          <w:u w:val="single"/>
        </w:rPr>
        <w:t>LUNCH:</w:t>
      </w:r>
      <w:r w:rsidR="00963EBC" w:rsidRPr="00357C39">
        <w:rPr>
          <w:rFonts w:ascii="Arial" w:hAnsi="Arial" w:cs="Arial"/>
          <w:sz w:val="20"/>
          <w:szCs w:val="20"/>
        </w:rPr>
        <w:tab/>
      </w:r>
    </w:p>
    <w:p w14:paraId="16FAA865" w14:textId="77777777" w:rsidR="005B68D8" w:rsidRDefault="003B3CEC" w:rsidP="00B66F95">
      <w:pPr>
        <w:ind w:right="-180"/>
        <w:rPr>
          <w:rFonts w:ascii="Arial" w:hAnsi="Arial" w:cs="Arial"/>
          <w:sz w:val="20"/>
          <w:szCs w:val="20"/>
        </w:rPr>
      </w:pPr>
      <w:r>
        <w:rPr>
          <w:rFonts w:ascii="Arial" w:hAnsi="Arial" w:cs="Arial"/>
          <w:sz w:val="20"/>
          <w:szCs w:val="20"/>
        </w:rPr>
        <w:t xml:space="preserve">Fri. Feb. </w:t>
      </w:r>
      <w:r w:rsidR="003558E5">
        <w:rPr>
          <w:rFonts w:ascii="Arial" w:hAnsi="Arial" w:cs="Arial"/>
          <w:sz w:val="20"/>
          <w:szCs w:val="20"/>
        </w:rPr>
        <w:t xml:space="preserve">19- </w:t>
      </w:r>
      <w:r w:rsidR="005B68D8">
        <w:rPr>
          <w:rFonts w:ascii="Arial" w:hAnsi="Arial" w:cs="Arial"/>
          <w:sz w:val="20"/>
          <w:szCs w:val="20"/>
        </w:rPr>
        <w:t>Chicken patty, cheesy broccoli, mixed fruit, brownie and milk</w:t>
      </w:r>
    </w:p>
    <w:p w14:paraId="62AC890A" w14:textId="77777777" w:rsidR="005B68D8" w:rsidRDefault="005B68D8" w:rsidP="00B66F95">
      <w:pPr>
        <w:ind w:right="-180"/>
        <w:rPr>
          <w:rFonts w:ascii="Arial" w:hAnsi="Arial" w:cs="Arial"/>
          <w:sz w:val="20"/>
          <w:szCs w:val="20"/>
        </w:rPr>
      </w:pPr>
      <w:r>
        <w:rPr>
          <w:rFonts w:ascii="Arial" w:hAnsi="Arial" w:cs="Arial"/>
          <w:sz w:val="20"/>
          <w:szCs w:val="20"/>
        </w:rPr>
        <w:t>Mon. Feb. 22- Sloppy joe on bun, French fries, corn, oranges and milk</w:t>
      </w:r>
    </w:p>
    <w:p w14:paraId="5F6FC32E" w14:textId="77777777" w:rsidR="005B68D8" w:rsidRDefault="005B68D8" w:rsidP="00B66F95">
      <w:pPr>
        <w:ind w:right="-180"/>
        <w:rPr>
          <w:rFonts w:ascii="Arial" w:hAnsi="Arial" w:cs="Arial"/>
          <w:sz w:val="20"/>
          <w:szCs w:val="20"/>
        </w:rPr>
      </w:pPr>
      <w:r>
        <w:rPr>
          <w:rFonts w:ascii="Arial" w:hAnsi="Arial" w:cs="Arial"/>
          <w:sz w:val="20"/>
          <w:szCs w:val="20"/>
        </w:rPr>
        <w:t>Tues. Feb. 23- Ham wrap, carrots, chips, apples and milk</w:t>
      </w:r>
    </w:p>
    <w:p w14:paraId="38C04306" w14:textId="77777777" w:rsidR="005B68D8" w:rsidRDefault="005B68D8" w:rsidP="00B66F95">
      <w:pPr>
        <w:ind w:right="-180"/>
        <w:rPr>
          <w:rFonts w:ascii="Arial" w:hAnsi="Arial" w:cs="Arial"/>
          <w:sz w:val="20"/>
          <w:szCs w:val="20"/>
        </w:rPr>
      </w:pPr>
      <w:r>
        <w:rPr>
          <w:rFonts w:ascii="Arial" w:hAnsi="Arial" w:cs="Arial"/>
          <w:sz w:val="20"/>
          <w:szCs w:val="20"/>
        </w:rPr>
        <w:t xml:space="preserve">Wed. Feb. 24- Popcorn chicken, green beans, peaches, </w:t>
      </w:r>
      <w:proofErr w:type="spellStart"/>
      <w:r>
        <w:rPr>
          <w:rFonts w:ascii="Arial" w:hAnsi="Arial" w:cs="Arial"/>
          <w:sz w:val="20"/>
          <w:szCs w:val="20"/>
        </w:rPr>
        <w:t>oreo</w:t>
      </w:r>
      <w:proofErr w:type="spellEnd"/>
      <w:r>
        <w:rPr>
          <w:rFonts w:ascii="Arial" w:hAnsi="Arial" w:cs="Arial"/>
          <w:sz w:val="20"/>
          <w:szCs w:val="20"/>
        </w:rPr>
        <w:t xml:space="preserve"> pudding and milk</w:t>
      </w:r>
    </w:p>
    <w:p w14:paraId="0B3C59A2" w14:textId="0CFC9CE7" w:rsidR="003C2DC3" w:rsidRDefault="0055288B" w:rsidP="00B66F95">
      <w:pPr>
        <w:ind w:right="-180"/>
        <w:rPr>
          <w:rFonts w:ascii="Arial" w:hAnsi="Arial" w:cs="Arial"/>
          <w:sz w:val="20"/>
          <w:szCs w:val="20"/>
        </w:rPr>
      </w:pPr>
      <w:r>
        <w:rPr>
          <w:rFonts w:ascii="Arial" w:hAnsi="Arial" w:cs="Arial"/>
          <w:sz w:val="20"/>
          <w:szCs w:val="20"/>
        </w:rPr>
        <w:t>Thur. Feb. 25- Spaghetti, salad, garlic bread, pineapple and milk</w:t>
      </w:r>
      <w:r w:rsidR="00FC54BE" w:rsidRPr="00357C39">
        <w:rPr>
          <w:rFonts w:ascii="Arial" w:hAnsi="Arial" w:cs="Arial"/>
          <w:sz w:val="20"/>
          <w:szCs w:val="20"/>
        </w:rPr>
        <w:tab/>
      </w:r>
    </w:p>
    <w:p w14:paraId="23279703" w14:textId="71D4C953" w:rsidR="004A1079" w:rsidRDefault="00EC14DF" w:rsidP="00B66F95">
      <w:pPr>
        <w:ind w:right="-180"/>
        <w:rPr>
          <w:rFonts w:ascii="Arial" w:hAnsi="Arial" w:cs="Arial"/>
          <w:sz w:val="20"/>
          <w:szCs w:val="20"/>
        </w:rPr>
      </w:pPr>
      <w:r w:rsidRPr="00357C39">
        <w:rPr>
          <w:rFonts w:ascii="Arial" w:hAnsi="Arial" w:cs="Arial"/>
          <w:sz w:val="20"/>
          <w:szCs w:val="20"/>
        </w:rPr>
        <w:t>**USDA is an equal opportunity provider and employer.**</w:t>
      </w:r>
    </w:p>
    <w:p w14:paraId="2821821E" w14:textId="77777777" w:rsidR="004264C3" w:rsidRPr="00357C39" w:rsidRDefault="004264C3" w:rsidP="00B66F95">
      <w:pPr>
        <w:ind w:right="-180"/>
        <w:rPr>
          <w:rFonts w:ascii="Arial" w:hAnsi="Arial" w:cs="Arial"/>
          <w:sz w:val="20"/>
          <w:szCs w:val="20"/>
        </w:rPr>
      </w:pPr>
      <w:r w:rsidRPr="00357C39">
        <w:rPr>
          <w:rFonts w:ascii="Arial" w:hAnsi="Arial" w:cs="Arial"/>
          <w:sz w:val="20"/>
          <w:szCs w:val="20"/>
        </w:rPr>
        <w:tab/>
      </w:r>
      <w:r w:rsidRPr="00357C39">
        <w:rPr>
          <w:rFonts w:ascii="Arial" w:hAnsi="Arial" w:cs="Arial"/>
          <w:sz w:val="20"/>
          <w:szCs w:val="20"/>
        </w:rPr>
        <w:tab/>
      </w:r>
      <w:r w:rsidRPr="00357C39">
        <w:rPr>
          <w:rFonts w:ascii="Arial" w:hAnsi="Arial" w:cs="Arial"/>
          <w:sz w:val="20"/>
          <w:szCs w:val="20"/>
        </w:rPr>
        <w:tab/>
      </w:r>
      <w:r w:rsidRPr="00357C39">
        <w:rPr>
          <w:rFonts w:ascii="Arial" w:hAnsi="Arial" w:cs="Arial"/>
          <w:sz w:val="20"/>
          <w:szCs w:val="20"/>
        </w:rPr>
        <w:tab/>
      </w:r>
    </w:p>
    <w:p w14:paraId="04E09BE2" w14:textId="124E4B7C" w:rsidR="006C6F88" w:rsidRPr="0055288B" w:rsidRDefault="006A2733" w:rsidP="00E82AC4">
      <w:pPr>
        <w:ind w:right="-180"/>
        <w:rPr>
          <w:rFonts w:ascii="Arial" w:hAnsi="Arial" w:cs="Arial"/>
          <w:b/>
          <w:sz w:val="18"/>
          <w:szCs w:val="18"/>
          <w:u w:val="single"/>
        </w:rPr>
      </w:pPr>
      <w:r w:rsidRPr="00357C39">
        <w:rPr>
          <w:rFonts w:ascii="Arial" w:hAnsi="Arial" w:cs="Arial"/>
          <w:b/>
          <w:sz w:val="18"/>
          <w:szCs w:val="18"/>
          <w:u w:val="single"/>
        </w:rPr>
        <w:t>ACOLYTES</w:t>
      </w:r>
      <w:r w:rsidR="00CE0F25" w:rsidRPr="00357C39">
        <w:rPr>
          <w:rFonts w:ascii="Arial" w:hAnsi="Arial" w:cs="Arial"/>
          <w:b/>
          <w:sz w:val="18"/>
          <w:szCs w:val="18"/>
          <w:u w:val="single"/>
        </w:rPr>
        <w:t xml:space="preserve">: </w:t>
      </w:r>
    </w:p>
    <w:p w14:paraId="2F8D68C0" w14:textId="4B2AA60C" w:rsidR="006C6F88" w:rsidRDefault="006C6F88" w:rsidP="00E82AC4">
      <w:pPr>
        <w:ind w:right="-180"/>
        <w:rPr>
          <w:rFonts w:ascii="Arial" w:hAnsi="Arial" w:cs="Arial"/>
          <w:bCs/>
          <w:sz w:val="20"/>
          <w:szCs w:val="20"/>
        </w:rPr>
      </w:pPr>
      <w:r>
        <w:rPr>
          <w:rFonts w:ascii="Arial" w:hAnsi="Arial" w:cs="Arial"/>
          <w:bCs/>
          <w:sz w:val="20"/>
          <w:szCs w:val="20"/>
        </w:rPr>
        <w:t xml:space="preserve">Sat. Feb. </w:t>
      </w:r>
      <w:r w:rsidR="00BC235A">
        <w:rPr>
          <w:rFonts w:ascii="Arial" w:hAnsi="Arial" w:cs="Arial"/>
          <w:bCs/>
          <w:sz w:val="20"/>
          <w:szCs w:val="20"/>
        </w:rPr>
        <w:t>20</w:t>
      </w:r>
      <w:r w:rsidR="00BC235A" w:rsidRPr="00BC235A">
        <w:rPr>
          <w:rFonts w:ascii="Arial" w:hAnsi="Arial" w:cs="Arial"/>
          <w:bCs/>
          <w:sz w:val="20"/>
          <w:szCs w:val="20"/>
          <w:vertAlign w:val="superscript"/>
        </w:rPr>
        <w:t>th</w:t>
      </w:r>
      <w:r w:rsidR="00BC235A">
        <w:rPr>
          <w:rFonts w:ascii="Arial" w:hAnsi="Arial" w:cs="Arial"/>
          <w:bCs/>
          <w:sz w:val="20"/>
          <w:szCs w:val="20"/>
        </w:rPr>
        <w:t>- 5pm- Grayson Herriman</w:t>
      </w:r>
      <w:r w:rsidR="00BC235A">
        <w:rPr>
          <w:rFonts w:ascii="Arial" w:hAnsi="Arial" w:cs="Arial"/>
          <w:bCs/>
          <w:sz w:val="20"/>
          <w:szCs w:val="20"/>
        </w:rPr>
        <w:tab/>
      </w:r>
      <w:r w:rsidR="00BC235A">
        <w:rPr>
          <w:rFonts w:ascii="Arial" w:hAnsi="Arial" w:cs="Arial"/>
          <w:bCs/>
          <w:sz w:val="20"/>
          <w:szCs w:val="20"/>
        </w:rPr>
        <w:tab/>
      </w:r>
      <w:r w:rsidR="00BC235A">
        <w:rPr>
          <w:rFonts w:ascii="Arial" w:hAnsi="Arial" w:cs="Arial"/>
          <w:bCs/>
          <w:sz w:val="20"/>
          <w:szCs w:val="20"/>
        </w:rPr>
        <w:tab/>
      </w:r>
      <w:r w:rsidR="00BC235A">
        <w:rPr>
          <w:rFonts w:ascii="Arial" w:hAnsi="Arial" w:cs="Arial"/>
          <w:bCs/>
          <w:sz w:val="20"/>
          <w:szCs w:val="20"/>
        </w:rPr>
        <w:tab/>
        <w:t>Sun. Feb. 21</w:t>
      </w:r>
      <w:r w:rsidR="00BC235A" w:rsidRPr="00BC235A">
        <w:rPr>
          <w:rFonts w:ascii="Arial" w:hAnsi="Arial" w:cs="Arial"/>
          <w:bCs/>
          <w:sz w:val="20"/>
          <w:szCs w:val="20"/>
          <w:vertAlign w:val="superscript"/>
        </w:rPr>
        <w:t>st</w:t>
      </w:r>
      <w:r w:rsidR="00BC235A">
        <w:rPr>
          <w:rFonts w:ascii="Arial" w:hAnsi="Arial" w:cs="Arial"/>
          <w:bCs/>
          <w:sz w:val="20"/>
          <w:szCs w:val="20"/>
        </w:rPr>
        <w:t xml:space="preserve">- 8am- Noah </w:t>
      </w:r>
      <w:proofErr w:type="spellStart"/>
      <w:r w:rsidR="00BC235A">
        <w:rPr>
          <w:rFonts w:ascii="Arial" w:hAnsi="Arial" w:cs="Arial"/>
          <w:bCs/>
          <w:sz w:val="20"/>
          <w:szCs w:val="20"/>
        </w:rPr>
        <w:t>Kassing</w:t>
      </w:r>
      <w:proofErr w:type="spellEnd"/>
    </w:p>
    <w:p w14:paraId="3E31067B" w14:textId="60B29E4D" w:rsidR="00BC235A" w:rsidRDefault="00BC235A" w:rsidP="00E82AC4">
      <w:pPr>
        <w:ind w:right="-18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un. Feb. 21</w:t>
      </w:r>
      <w:r w:rsidRPr="00BC235A">
        <w:rPr>
          <w:rFonts w:ascii="Arial" w:hAnsi="Arial" w:cs="Arial"/>
          <w:bCs/>
          <w:sz w:val="20"/>
          <w:szCs w:val="20"/>
          <w:vertAlign w:val="superscript"/>
        </w:rPr>
        <w:t>st</w:t>
      </w:r>
      <w:r>
        <w:rPr>
          <w:rFonts w:ascii="Arial" w:hAnsi="Arial" w:cs="Arial"/>
          <w:bCs/>
          <w:sz w:val="20"/>
          <w:szCs w:val="20"/>
        </w:rPr>
        <w:t xml:space="preserve">- 10:30am- </w:t>
      </w:r>
      <w:r w:rsidR="000A456C">
        <w:rPr>
          <w:rFonts w:ascii="Arial" w:hAnsi="Arial" w:cs="Arial"/>
          <w:bCs/>
          <w:sz w:val="20"/>
          <w:szCs w:val="20"/>
        </w:rPr>
        <w:t xml:space="preserve">Emme </w:t>
      </w:r>
      <w:proofErr w:type="spellStart"/>
      <w:r w:rsidR="000A456C">
        <w:rPr>
          <w:rFonts w:ascii="Arial" w:hAnsi="Arial" w:cs="Arial"/>
          <w:bCs/>
          <w:sz w:val="20"/>
          <w:szCs w:val="20"/>
        </w:rPr>
        <w:t>Deterding</w:t>
      </w:r>
      <w:proofErr w:type="spellEnd"/>
      <w:r w:rsidR="000A456C">
        <w:rPr>
          <w:rFonts w:ascii="Arial" w:hAnsi="Arial" w:cs="Arial"/>
          <w:bCs/>
          <w:sz w:val="20"/>
          <w:szCs w:val="20"/>
        </w:rPr>
        <w:t xml:space="preserve"> </w:t>
      </w:r>
    </w:p>
    <w:p w14:paraId="3F6FCA09" w14:textId="3EA6A1D9" w:rsidR="0055288B" w:rsidRDefault="0055288B" w:rsidP="00E82AC4">
      <w:pPr>
        <w:ind w:right="-180"/>
        <w:rPr>
          <w:rFonts w:ascii="Arial" w:hAnsi="Arial" w:cs="Arial"/>
          <w:bCs/>
          <w:sz w:val="20"/>
          <w:szCs w:val="20"/>
        </w:rPr>
      </w:pPr>
    </w:p>
    <w:p w14:paraId="199BCEDC" w14:textId="3325FC10" w:rsidR="0055288B" w:rsidRDefault="00753CCC" w:rsidP="00E82AC4">
      <w:pPr>
        <w:ind w:right="-180"/>
        <w:rPr>
          <w:rFonts w:ascii="Arial" w:hAnsi="Arial" w:cs="Arial"/>
          <w:bCs/>
          <w:sz w:val="20"/>
          <w:szCs w:val="20"/>
        </w:rPr>
      </w:pPr>
      <w:r>
        <w:rPr>
          <w:rFonts w:ascii="Arial" w:hAnsi="Arial" w:cs="Arial"/>
          <w:bCs/>
          <w:sz w:val="20"/>
          <w:szCs w:val="20"/>
        </w:rPr>
        <w:t>Wed. Feb. 24</w:t>
      </w:r>
      <w:r w:rsidRPr="00753CCC">
        <w:rPr>
          <w:rFonts w:ascii="Arial" w:hAnsi="Arial" w:cs="Arial"/>
          <w:bCs/>
          <w:sz w:val="20"/>
          <w:szCs w:val="20"/>
          <w:vertAlign w:val="superscript"/>
        </w:rPr>
        <w:t>th</w:t>
      </w:r>
      <w:r>
        <w:rPr>
          <w:rFonts w:ascii="Arial" w:hAnsi="Arial" w:cs="Arial"/>
          <w:bCs/>
          <w:sz w:val="20"/>
          <w:szCs w:val="20"/>
        </w:rPr>
        <w:t>- 8am- Lily K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ed. Feb. 24</w:t>
      </w:r>
      <w:r w:rsidRPr="00753CCC">
        <w:rPr>
          <w:rFonts w:ascii="Arial" w:hAnsi="Arial" w:cs="Arial"/>
          <w:bCs/>
          <w:sz w:val="20"/>
          <w:szCs w:val="20"/>
          <w:vertAlign w:val="superscript"/>
        </w:rPr>
        <w:t>th</w:t>
      </w:r>
      <w:r>
        <w:rPr>
          <w:rFonts w:ascii="Arial" w:hAnsi="Arial" w:cs="Arial"/>
          <w:bCs/>
          <w:sz w:val="20"/>
          <w:szCs w:val="20"/>
        </w:rPr>
        <w:t xml:space="preserve">- 7pm- Olivia </w:t>
      </w:r>
      <w:proofErr w:type="spellStart"/>
      <w:r>
        <w:rPr>
          <w:rFonts w:ascii="Arial" w:hAnsi="Arial" w:cs="Arial"/>
          <w:bCs/>
          <w:sz w:val="20"/>
          <w:szCs w:val="20"/>
        </w:rPr>
        <w:t>Geralds</w:t>
      </w:r>
      <w:proofErr w:type="spellEnd"/>
    </w:p>
    <w:p w14:paraId="5343CC1A" w14:textId="591829C5" w:rsidR="00753CCC" w:rsidRDefault="00753CCC" w:rsidP="00E82AC4">
      <w:pPr>
        <w:ind w:right="-180"/>
        <w:rPr>
          <w:rFonts w:ascii="Arial" w:hAnsi="Arial" w:cs="Arial"/>
          <w:bCs/>
          <w:sz w:val="20"/>
          <w:szCs w:val="20"/>
        </w:rPr>
      </w:pPr>
    </w:p>
    <w:p w14:paraId="0F076048" w14:textId="77777777" w:rsidR="004D10B1" w:rsidRDefault="004D10B1" w:rsidP="00E82AC4">
      <w:pPr>
        <w:ind w:right="-180"/>
        <w:rPr>
          <w:rFonts w:ascii="Arial" w:hAnsi="Arial" w:cs="Arial"/>
          <w:bCs/>
          <w:sz w:val="20"/>
          <w:szCs w:val="20"/>
        </w:rPr>
      </w:pPr>
    </w:p>
    <w:p w14:paraId="0DA93958" w14:textId="0AC95FFB" w:rsidR="00753CCC" w:rsidRDefault="00753CCC" w:rsidP="00E82AC4">
      <w:pPr>
        <w:ind w:right="-180"/>
        <w:rPr>
          <w:rFonts w:ascii="Arial" w:hAnsi="Arial" w:cs="Arial"/>
          <w:bCs/>
          <w:sz w:val="20"/>
          <w:szCs w:val="20"/>
        </w:rPr>
      </w:pPr>
      <w:r>
        <w:rPr>
          <w:rFonts w:ascii="Arial" w:hAnsi="Arial" w:cs="Arial"/>
          <w:bCs/>
          <w:sz w:val="20"/>
          <w:szCs w:val="20"/>
        </w:rPr>
        <w:t xml:space="preserve">Sat. Feb. </w:t>
      </w:r>
      <w:r w:rsidR="0096318B">
        <w:rPr>
          <w:rFonts w:ascii="Arial" w:hAnsi="Arial" w:cs="Arial"/>
          <w:bCs/>
          <w:sz w:val="20"/>
          <w:szCs w:val="20"/>
        </w:rPr>
        <w:t>27</w:t>
      </w:r>
      <w:r w:rsidR="0096318B" w:rsidRPr="0096318B">
        <w:rPr>
          <w:rFonts w:ascii="Arial" w:hAnsi="Arial" w:cs="Arial"/>
          <w:bCs/>
          <w:sz w:val="20"/>
          <w:szCs w:val="20"/>
          <w:vertAlign w:val="superscript"/>
        </w:rPr>
        <w:t>th</w:t>
      </w:r>
      <w:r w:rsidR="0096318B">
        <w:rPr>
          <w:rFonts w:ascii="Arial" w:hAnsi="Arial" w:cs="Arial"/>
          <w:bCs/>
          <w:sz w:val="20"/>
          <w:szCs w:val="20"/>
        </w:rPr>
        <w:t>- 5pm- Morgan Kent</w:t>
      </w:r>
      <w:r w:rsidR="0096318B">
        <w:rPr>
          <w:rFonts w:ascii="Arial" w:hAnsi="Arial" w:cs="Arial"/>
          <w:bCs/>
          <w:sz w:val="20"/>
          <w:szCs w:val="20"/>
        </w:rPr>
        <w:tab/>
      </w:r>
      <w:r w:rsidR="0096318B">
        <w:rPr>
          <w:rFonts w:ascii="Arial" w:hAnsi="Arial" w:cs="Arial"/>
          <w:bCs/>
          <w:sz w:val="20"/>
          <w:szCs w:val="20"/>
        </w:rPr>
        <w:tab/>
      </w:r>
      <w:r w:rsidR="0096318B">
        <w:rPr>
          <w:rFonts w:ascii="Arial" w:hAnsi="Arial" w:cs="Arial"/>
          <w:bCs/>
          <w:sz w:val="20"/>
          <w:szCs w:val="20"/>
        </w:rPr>
        <w:tab/>
      </w:r>
      <w:r w:rsidR="0096318B">
        <w:rPr>
          <w:rFonts w:ascii="Arial" w:hAnsi="Arial" w:cs="Arial"/>
          <w:bCs/>
          <w:sz w:val="20"/>
          <w:szCs w:val="20"/>
        </w:rPr>
        <w:tab/>
        <w:t>Sun. Feb. 28</w:t>
      </w:r>
      <w:r w:rsidR="0096318B" w:rsidRPr="0096318B">
        <w:rPr>
          <w:rFonts w:ascii="Arial" w:hAnsi="Arial" w:cs="Arial"/>
          <w:bCs/>
          <w:sz w:val="20"/>
          <w:szCs w:val="20"/>
          <w:vertAlign w:val="superscript"/>
        </w:rPr>
        <w:t>th</w:t>
      </w:r>
      <w:r w:rsidR="0096318B">
        <w:rPr>
          <w:rFonts w:ascii="Arial" w:hAnsi="Arial" w:cs="Arial"/>
          <w:bCs/>
          <w:sz w:val="20"/>
          <w:szCs w:val="20"/>
        </w:rPr>
        <w:t xml:space="preserve">- 8am- Jakob </w:t>
      </w:r>
      <w:proofErr w:type="spellStart"/>
      <w:r w:rsidR="0096318B">
        <w:rPr>
          <w:rFonts w:ascii="Arial" w:hAnsi="Arial" w:cs="Arial"/>
          <w:bCs/>
          <w:sz w:val="20"/>
          <w:szCs w:val="20"/>
        </w:rPr>
        <w:t>Biffar</w:t>
      </w:r>
      <w:proofErr w:type="spellEnd"/>
    </w:p>
    <w:p w14:paraId="57030756" w14:textId="20CFA5CB" w:rsidR="0096318B" w:rsidRDefault="0096318B" w:rsidP="00E82AC4">
      <w:pPr>
        <w:ind w:right="-18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un. Feb. 28</w:t>
      </w:r>
      <w:r w:rsidRPr="0096318B">
        <w:rPr>
          <w:rFonts w:ascii="Arial" w:hAnsi="Arial" w:cs="Arial"/>
          <w:bCs/>
          <w:sz w:val="20"/>
          <w:szCs w:val="20"/>
          <w:vertAlign w:val="superscript"/>
        </w:rPr>
        <w:t>th</w:t>
      </w:r>
      <w:r>
        <w:rPr>
          <w:rFonts w:ascii="Arial" w:hAnsi="Arial" w:cs="Arial"/>
          <w:bCs/>
          <w:sz w:val="20"/>
          <w:szCs w:val="20"/>
        </w:rPr>
        <w:t xml:space="preserve">- 10:30am- </w:t>
      </w:r>
      <w:r w:rsidR="004D10B1">
        <w:rPr>
          <w:rFonts w:ascii="Arial" w:hAnsi="Arial" w:cs="Arial"/>
          <w:bCs/>
          <w:sz w:val="20"/>
          <w:szCs w:val="20"/>
        </w:rPr>
        <w:t xml:space="preserve">Addyson </w:t>
      </w:r>
      <w:proofErr w:type="spellStart"/>
      <w:r w:rsidR="004D10B1">
        <w:rPr>
          <w:rFonts w:ascii="Arial" w:hAnsi="Arial" w:cs="Arial"/>
          <w:bCs/>
          <w:sz w:val="20"/>
          <w:szCs w:val="20"/>
        </w:rPr>
        <w:t>Piel</w:t>
      </w:r>
      <w:proofErr w:type="spellEnd"/>
      <w:r w:rsidR="004D10B1">
        <w:rPr>
          <w:rFonts w:ascii="Arial" w:hAnsi="Arial" w:cs="Arial"/>
          <w:bCs/>
          <w:sz w:val="20"/>
          <w:szCs w:val="20"/>
        </w:rPr>
        <w:t xml:space="preserve"> </w:t>
      </w:r>
    </w:p>
    <w:p w14:paraId="443813BA" w14:textId="77777777" w:rsidR="00710481" w:rsidRDefault="00710481" w:rsidP="00E82AC4">
      <w:pPr>
        <w:ind w:right="-180"/>
        <w:rPr>
          <w:rFonts w:ascii="Arial" w:hAnsi="Arial" w:cs="Arial"/>
          <w:bCs/>
          <w:sz w:val="20"/>
          <w:szCs w:val="20"/>
        </w:rPr>
      </w:pPr>
    </w:p>
    <w:p w14:paraId="4C0BC4DA" w14:textId="585D7921" w:rsidR="00645CA3" w:rsidRDefault="00CB0CE6" w:rsidP="00221752">
      <w:pPr>
        <w:ind w:right="-180"/>
        <w:rPr>
          <w:rFonts w:ascii="Arial" w:hAnsi="Arial" w:cs="Arial"/>
          <w:b/>
          <w:sz w:val="18"/>
          <w:szCs w:val="18"/>
          <w:u w:val="single"/>
        </w:rPr>
      </w:pPr>
      <w:r w:rsidRPr="00357C39">
        <w:rPr>
          <w:rFonts w:ascii="Arial" w:hAnsi="Arial" w:cs="Arial"/>
          <w:b/>
          <w:sz w:val="18"/>
          <w:szCs w:val="18"/>
          <w:u w:val="single"/>
        </w:rPr>
        <w:t>UPCOMING EVENTS</w:t>
      </w:r>
      <w:r w:rsidR="00042209" w:rsidRPr="00357C39">
        <w:rPr>
          <w:rFonts w:ascii="Arial" w:hAnsi="Arial" w:cs="Arial"/>
          <w:b/>
          <w:sz w:val="18"/>
          <w:szCs w:val="18"/>
          <w:u w:val="single"/>
        </w:rPr>
        <w:t>:</w:t>
      </w:r>
    </w:p>
    <w:p w14:paraId="64484536" w14:textId="480E614C" w:rsidR="001F27F1" w:rsidRDefault="001F27F1" w:rsidP="000945CC">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Mon. Feb. 22</w:t>
      </w:r>
      <w:r w:rsidRPr="001F27F1">
        <w:rPr>
          <w:rFonts w:ascii="Arial" w:hAnsi="Arial" w:cs="Arial"/>
          <w:bCs/>
          <w:color w:val="000000"/>
          <w:sz w:val="20"/>
          <w:szCs w:val="20"/>
          <w:shd w:val="clear" w:color="auto" w:fill="FFFFFF"/>
          <w:vertAlign w:val="superscript"/>
        </w:rPr>
        <w:t>nd</w:t>
      </w:r>
      <w:r>
        <w:rPr>
          <w:rFonts w:ascii="Arial" w:hAnsi="Arial" w:cs="Arial"/>
          <w:bCs/>
          <w:color w:val="000000"/>
          <w:sz w:val="20"/>
          <w:szCs w:val="20"/>
          <w:shd w:val="clear" w:color="auto" w:fill="FFFFFF"/>
        </w:rPr>
        <w:t xml:space="preserve">- BBB A&amp;C @ St. Mark’s, 6pm </w:t>
      </w:r>
    </w:p>
    <w:p w14:paraId="36D7EC1A" w14:textId="59F9EEBA" w:rsidR="00E92A6A" w:rsidRDefault="007650DB" w:rsidP="000945CC">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Tues. Feb. 23</w:t>
      </w:r>
      <w:r w:rsidRPr="007650DB">
        <w:rPr>
          <w:rFonts w:ascii="Arial" w:hAnsi="Arial" w:cs="Arial"/>
          <w:bCs/>
          <w:color w:val="000000"/>
          <w:sz w:val="20"/>
          <w:szCs w:val="20"/>
          <w:shd w:val="clear" w:color="auto" w:fill="FFFFFF"/>
          <w:vertAlign w:val="superscript"/>
        </w:rPr>
        <w:t>rd</w:t>
      </w:r>
      <w:r>
        <w:rPr>
          <w:rFonts w:ascii="Arial" w:hAnsi="Arial" w:cs="Arial"/>
          <w:bCs/>
          <w:color w:val="000000"/>
          <w:sz w:val="20"/>
          <w:szCs w:val="20"/>
          <w:shd w:val="clear" w:color="auto" w:fill="FFFFFF"/>
        </w:rPr>
        <w:t>- Spring Pictures</w:t>
      </w:r>
    </w:p>
    <w:p w14:paraId="289CEE1C" w14:textId="309D282E" w:rsidR="007650DB" w:rsidRDefault="007650DB" w:rsidP="000945CC">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b/>
      </w:r>
      <w:r>
        <w:rPr>
          <w:rFonts w:ascii="Arial" w:hAnsi="Arial" w:cs="Arial"/>
          <w:bCs/>
          <w:color w:val="000000"/>
          <w:sz w:val="20"/>
          <w:szCs w:val="20"/>
          <w:shd w:val="clear" w:color="auto" w:fill="FFFFFF"/>
        </w:rPr>
        <w:tab/>
        <w:t xml:space="preserve">PTL Meeting, 7pm </w:t>
      </w:r>
    </w:p>
    <w:p w14:paraId="181B45F4" w14:textId="49F869A6" w:rsidR="007650DB" w:rsidRDefault="007650DB" w:rsidP="000945CC">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ab/>
      </w:r>
      <w:r>
        <w:rPr>
          <w:rFonts w:ascii="Arial" w:hAnsi="Arial" w:cs="Arial"/>
          <w:bCs/>
          <w:color w:val="000000"/>
          <w:sz w:val="20"/>
          <w:szCs w:val="20"/>
          <w:shd w:val="clear" w:color="auto" w:fill="FFFFFF"/>
        </w:rPr>
        <w:tab/>
        <w:t xml:space="preserve">VB vs. St. </w:t>
      </w:r>
      <w:proofErr w:type="spellStart"/>
      <w:r>
        <w:rPr>
          <w:rFonts w:ascii="Arial" w:hAnsi="Arial" w:cs="Arial"/>
          <w:bCs/>
          <w:color w:val="000000"/>
          <w:sz w:val="20"/>
          <w:szCs w:val="20"/>
          <w:shd w:val="clear" w:color="auto" w:fill="FFFFFF"/>
        </w:rPr>
        <w:t>Libory</w:t>
      </w:r>
      <w:proofErr w:type="spellEnd"/>
      <w:r w:rsidR="001F27F1">
        <w:rPr>
          <w:rFonts w:ascii="Arial" w:hAnsi="Arial" w:cs="Arial"/>
          <w:bCs/>
          <w:color w:val="000000"/>
          <w:sz w:val="20"/>
          <w:szCs w:val="20"/>
          <w:shd w:val="clear" w:color="auto" w:fill="FFFFFF"/>
        </w:rPr>
        <w:t>, 6pm (8</w:t>
      </w:r>
      <w:r w:rsidR="001F27F1" w:rsidRPr="001F27F1">
        <w:rPr>
          <w:rFonts w:ascii="Arial" w:hAnsi="Arial" w:cs="Arial"/>
          <w:bCs/>
          <w:color w:val="000000"/>
          <w:sz w:val="20"/>
          <w:szCs w:val="20"/>
          <w:shd w:val="clear" w:color="auto" w:fill="FFFFFF"/>
          <w:vertAlign w:val="superscript"/>
        </w:rPr>
        <w:t>th</w:t>
      </w:r>
      <w:r w:rsidR="001F27F1">
        <w:rPr>
          <w:rFonts w:ascii="Arial" w:hAnsi="Arial" w:cs="Arial"/>
          <w:bCs/>
          <w:color w:val="000000"/>
          <w:sz w:val="20"/>
          <w:szCs w:val="20"/>
          <w:shd w:val="clear" w:color="auto" w:fill="FFFFFF"/>
        </w:rPr>
        <w:t xml:space="preserve"> grade parent night)</w:t>
      </w:r>
    </w:p>
    <w:p w14:paraId="3332EB61" w14:textId="630E3706" w:rsidR="00084319" w:rsidRDefault="00383D4B"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ur. Feb. 25</w:t>
      </w:r>
      <w:r w:rsidRPr="00383D4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Geography Bee, 9am</w:t>
      </w:r>
    </w:p>
    <w:p w14:paraId="3361C369" w14:textId="2BAC1D87" w:rsidR="00383D4B" w:rsidRDefault="00383D4B"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 xml:space="preserve">VB A&amp;C </w:t>
      </w:r>
      <w:r w:rsidR="00E07933">
        <w:rPr>
          <w:rFonts w:ascii="Arial" w:hAnsi="Arial" w:cs="Arial"/>
          <w:color w:val="222222"/>
          <w:sz w:val="20"/>
          <w:szCs w:val="20"/>
          <w:shd w:val="clear" w:color="auto" w:fill="FFFFFF"/>
        </w:rPr>
        <w:t>@ Coulterville, 4:15pm</w:t>
      </w:r>
    </w:p>
    <w:p w14:paraId="04F59053" w14:textId="732298A7" w:rsidR="00E07933" w:rsidRDefault="00E07933"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E07933">
        <w:rPr>
          <w:rFonts w:ascii="Arial" w:hAnsi="Arial" w:cs="Arial"/>
          <w:color w:val="222222"/>
          <w:sz w:val="20"/>
          <w:szCs w:val="20"/>
          <w:shd w:val="clear" w:color="auto" w:fill="FFFFFF"/>
        </w:rPr>
        <w:t>BBB A&amp;C vs. RBC/T</w:t>
      </w:r>
      <w:r>
        <w:rPr>
          <w:rFonts w:ascii="Arial" w:hAnsi="Arial" w:cs="Arial"/>
          <w:color w:val="222222"/>
          <w:sz w:val="20"/>
          <w:szCs w:val="20"/>
          <w:shd w:val="clear" w:color="auto" w:fill="FFFFFF"/>
        </w:rPr>
        <w:t>rinity, 6pm</w:t>
      </w:r>
    </w:p>
    <w:p w14:paraId="114724A6" w14:textId="11BA4A4C" w:rsidR="00E07933" w:rsidRDefault="009013E3"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Fri. Feb. 26</w:t>
      </w:r>
      <w:r w:rsidRPr="009013E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Remote Learning Day</w:t>
      </w:r>
    </w:p>
    <w:p w14:paraId="32C0F138" w14:textId="207AB36E" w:rsidR="009013E3" w:rsidRDefault="009013E3"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t. Feb. 27</w:t>
      </w:r>
      <w:r w:rsidRPr="009013E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VB AB&amp;C @ Chester </w:t>
      </w:r>
      <w:r w:rsidR="00F37E61">
        <w:rPr>
          <w:rFonts w:ascii="Arial" w:hAnsi="Arial" w:cs="Arial"/>
          <w:color w:val="222222"/>
          <w:sz w:val="20"/>
          <w:szCs w:val="20"/>
          <w:shd w:val="clear" w:color="auto" w:fill="FFFFFF"/>
        </w:rPr>
        <w:t>Lutheran, 10am</w:t>
      </w:r>
    </w:p>
    <w:p w14:paraId="1E42504A" w14:textId="21D0F67C" w:rsidR="00F37E61" w:rsidRDefault="00F37E61" w:rsidP="000945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n. March 1</w:t>
      </w:r>
      <w:r w:rsidRPr="00F37E61">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No School/Office Closed, Casimir Pulaski Day</w:t>
      </w:r>
    </w:p>
    <w:p w14:paraId="688CA685" w14:textId="77777777" w:rsidR="00F37E61" w:rsidRPr="00E07933" w:rsidRDefault="00F37E61" w:rsidP="000945CC">
      <w:pPr>
        <w:rPr>
          <w:rFonts w:ascii="Arial" w:hAnsi="Arial" w:cs="Arial"/>
          <w:color w:val="222222"/>
          <w:sz w:val="20"/>
          <w:szCs w:val="20"/>
          <w:shd w:val="clear" w:color="auto" w:fill="FFFFFF"/>
        </w:rPr>
      </w:pPr>
    </w:p>
    <w:p w14:paraId="1629813C" w14:textId="1A86F386" w:rsidR="00B911D3" w:rsidRDefault="00B911D3" w:rsidP="000945CC">
      <w:pPr>
        <w:rPr>
          <w:rFonts w:ascii="Arial" w:hAnsi="Arial" w:cs="Arial"/>
          <w:color w:val="222222"/>
          <w:sz w:val="20"/>
          <w:szCs w:val="20"/>
          <w:shd w:val="clear" w:color="auto" w:fill="FFFFFF"/>
        </w:rPr>
      </w:pPr>
      <w:r>
        <w:rPr>
          <w:rFonts w:ascii="Arial" w:hAnsi="Arial" w:cs="Arial"/>
          <w:b/>
          <w:bCs/>
          <w:color w:val="222222"/>
          <w:sz w:val="18"/>
          <w:szCs w:val="18"/>
          <w:u w:val="single"/>
          <w:shd w:val="clear" w:color="auto" w:fill="FFFFFF"/>
        </w:rPr>
        <w:t xml:space="preserve">PRESCHOOL AND KINDERGARTEN REGISTRATI0N: </w:t>
      </w:r>
      <w:r w:rsidR="00476A72">
        <w:rPr>
          <w:rFonts w:ascii="Arial" w:hAnsi="Arial" w:cs="Arial"/>
          <w:color w:val="222222"/>
          <w:sz w:val="20"/>
          <w:szCs w:val="20"/>
          <w:shd w:val="clear" w:color="auto" w:fill="FFFFFF"/>
        </w:rPr>
        <w:t>Registration is now online and open</w:t>
      </w:r>
      <w:r w:rsidR="00C568E9">
        <w:rPr>
          <w:rFonts w:ascii="Arial" w:hAnsi="Arial" w:cs="Arial"/>
          <w:color w:val="222222"/>
          <w:sz w:val="20"/>
          <w:szCs w:val="20"/>
          <w:shd w:val="clear" w:color="auto" w:fill="FFFFFF"/>
        </w:rPr>
        <w:t xml:space="preserve"> for Preschool and Kindergarten. Please log on to the addresses below to sign up for the 2021-2022 school year. </w:t>
      </w:r>
      <w:r w:rsidR="001A5B8A">
        <w:rPr>
          <w:rFonts w:ascii="Arial" w:hAnsi="Arial" w:cs="Arial"/>
          <w:color w:val="222222"/>
          <w:sz w:val="20"/>
          <w:szCs w:val="20"/>
          <w:shd w:val="clear" w:color="auto" w:fill="FFFFFF"/>
        </w:rPr>
        <w:t>Sorry,</w:t>
      </w:r>
      <w:r w:rsidR="00C568E9">
        <w:rPr>
          <w:rFonts w:ascii="Arial" w:hAnsi="Arial" w:cs="Arial"/>
          <w:color w:val="222222"/>
          <w:sz w:val="20"/>
          <w:szCs w:val="20"/>
          <w:shd w:val="clear" w:color="auto" w:fill="FFFFFF"/>
        </w:rPr>
        <w:t xml:space="preserve"> we are not able to have an open house or soup dinner this year, we hope to have it again next year. Here are the web addresses</w:t>
      </w:r>
      <w:r w:rsidR="00712445">
        <w:rPr>
          <w:rFonts w:ascii="Arial" w:hAnsi="Arial" w:cs="Arial"/>
          <w:color w:val="222222"/>
          <w:sz w:val="20"/>
          <w:szCs w:val="20"/>
          <w:shd w:val="clear" w:color="auto" w:fill="FFFFFF"/>
        </w:rPr>
        <w:t xml:space="preserve"> for the registration forms. </w:t>
      </w:r>
    </w:p>
    <w:p w14:paraId="75667EF9" w14:textId="16573781" w:rsidR="00712445" w:rsidRDefault="00712445" w:rsidP="000945CC">
      <w:pPr>
        <w:rPr>
          <w:rFonts w:ascii="Arial" w:hAnsi="Arial" w:cs="Arial"/>
          <w:color w:val="222222"/>
          <w:shd w:val="clear" w:color="auto" w:fill="FFFFFF"/>
        </w:rPr>
      </w:pPr>
      <w:r>
        <w:rPr>
          <w:rFonts w:ascii="Arial" w:hAnsi="Arial" w:cs="Arial"/>
          <w:color w:val="222222"/>
          <w:sz w:val="20"/>
          <w:szCs w:val="20"/>
          <w:shd w:val="clear" w:color="auto" w:fill="FFFFFF"/>
        </w:rPr>
        <w:t xml:space="preserve">Preschool: </w:t>
      </w:r>
      <w:hyperlink r:id="rId15" w:tgtFrame="_blank" w:history="1">
        <w:r w:rsidR="00257477">
          <w:rPr>
            <w:rStyle w:val="Hyperlink"/>
            <w:rFonts w:ascii="Arial" w:hAnsi="Arial" w:cs="Arial"/>
            <w:color w:val="1155CC"/>
            <w:shd w:val="clear" w:color="auto" w:fill="FFFFFF"/>
          </w:rPr>
          <w:t>https://forms.gle/TDK3QKmnMMBUXjcY9</w:t>
        </w:r>
      </w:hyperlink>
      <w:r w:rsidR="00257477">
        <w:rPr>
          <w:rFonts w:ascii="Arial" w:hAnsi="Arial" w:cs="Arial"/>
          <w:color w:val="222222"/>
          <w:shd w:val="clear" w:color="auto" w:fill="FFFFFF"/>
        </w:rPr>
        <w:t>  </w:t>
      </w:r>
    </w:p>
    <w:p w14:paraId="2AF91074" w14:textId="6DA1328E" w:rsidR="00257477" w:rsidRDefault="00257477" w:rsidP="000945CC">
      <w:pPr>
        <w:rPr>
          <w:rStyle w:val="Hyperlink"/>
          <w:rFonts w:ascii="Arial" w:hAnsi="Arial" w:cs="Arial"/>
          <w:color w:val="1155CC"/>
          <w:shd w:val="clear" w:color="auto" w:fill="FFFFFF"/>
        </w:rPr>
      </w:pPr>
      <w:r>
        <w:rPr>
          <w:rFonts w:ascii="Arial" w:hAnsi="Arial" w:cs="Arial"/>
          <w:color w:val="222222"/>
          <w:sz w:val="20"/>
          <w:szCs w:val="20"/>
          <w:shd w:val="clear" w:color="auto" w:fill="FFFFFF"/>
        </w:rPr>
        <w:t xml:space="preserve">Kindergarten: </w:t>
      </w:r>
      <w:r w:rsidR="001A5B8A">
        <w:rPr>
          <w:rFonts w:ascii="Arial" w:hAnsi="Arial" w:cs="Arial"/>
          <w:color w:val="222222"/>
          <w:u w:val="single"/>
          <w:shd w:val="clear" w:color="auto" w:fill="FFFFFF"/>
        </w:rPr>
        <w:t> </w:t>
      </w:r>
      <w:hyperlink r:id="rId16" w:tgtFrame="_blank" w:history="1">
        <w:r w:rsidR="001A5B8A">
          <w:rPr>
            <w:rStyle w:val="Hyperlink"/>
            <w:rFonts w:ascii="Arial" w:hAnsi="Arial" w:cs="Arial"/>
            <w:color w:val="1155CC"/>
            <w:shd w:val="clear" w:color="auto" w:fill="FFFFFF"/>
          </w:rPr>
          <w:t>https://forms.gle/aeLesDCjCryMSUqo6</w:t>
        </w:r>
      </w:hyperlink>
    </w:p>
    <w:p w14:paraId="0DFE43E9" w14:textId="253BDAC7" w:rsidR="00D85AC4" w:rsidRDefault="00D85AC4" w:rsidP="000945CC">
      <w:pPr>
        <w:rPr>
          <w:rFonts w:ascii="Arial" w:hAnsi="Arial" w:cs="Arial"/>
          <w:b/>
          <w:color w:val="000000"/>
          <w:sz w:val="18"/>
          <w:szCs w:val="18"/>
          <w:u w:val="single"/>
          <w:shd w:val="clear" w:color="auto" w:fill="FFFFFF"/>
        </w:rPr>
      </w:pPr>
    </w:p>
    <w:p w14:paraId="551D335C" w14:textId="182497BE" w:rsidR="00E90CD3" w:rsidRDefault="002D2397"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t xml:space="preserve">SPRING PICTURES: </w:t>
      </w:r>
      <w:r>
        <w:rPr>
          <w:rFonts w:ascii="Arial" w:hAnsi="Arial" w:cs="Arial"/>
          <w:bCs/>
          <w:color w:val="000000"/>
          <w:sz w:val="20"/>
          <w:szCs w:val="20"/>
          <w:shd w:val="clear" w:color="auto" w:fill="FFFFFF"/>
        </w:rPr>
        <w:t xml:space="preserve">Lifetouch will be here next Tuesday, Feb. </w:t>
      </w:r>
      <w:r w:rsidR="0025611E">
        <w:rPr>
          <w:rFonts w:ascii="Arial" w:hAnsi="Arial" w:cs="Arial"/>
          <w:bCs/>
          <w:color w:val="000000"/>
          <w:sz w:val="20"/>
          <w:szCs w:val="20"/>
          <w:shd w:val="clear" w:color="auto" w:fill="FFFFFF"/>
        </w:rPr>
        <w:t>23</w:t>
      </w:r>
      <w:r w:rsidR="0025611E" w:rsidRPr="0025611E">
        <w:rPr>
          <w:rFonts w:ascii="Arial" w:hAnsi="Arial" w:cs="Arial"/>
          <w:bCs/>
          <w:color w:val="000000"/>
          <w:sz w:val="20"/>
          <w:szCs w:val="20"/>
          <w:shd w:val="clear" w:color="auto" w:fill="FFFFFF"/>
          <w:vertAlign w:val="superscript"/>
        </w:rPr>
        <w:t>rd</w:t>
      </w:r>
      <w:r w:rsidR="0025611E">
        <w:rPr>
          <w:rFonts w:ascii="Arial" w:hAnsi="Arial" w:cs="Arial"/>
          <w:bCs/>
          <w:color w:val="000000"/>
          <w:sz w:val="20"/>
          <w:szCs w:val="20"/>
          <w:shd w:val="clear" w:color="auto" w:fill="FFFFFF"/>
        </w:rPr>
        <w:t xml:space="preserve"> for Spring pictures. Fliers will go home today. </w:t>
      </w:r>
    </w:p>
    <w:p w14:paraId="4EDE088C" w14:textId="77777777" w:rsidR="0025611E" w:rsidRPr="002D2397" w:rsidRDefault="0025611E" w:rsidP="000945CC">
      <w:pPr>
        <w:rPr>
          <w:rFonts w:ascii="Arial" w:hAnsi="Arial" w:cs="Arial"/>
          <w:bCs/>
          <w:color w:val="000000"/>
          <w:sz w:val="20"/>
          <w:szCs w:val="20"/>
          <w:shd w:val="clear" w:color="auto" w:fill="FFFFFF"/>
        </w:rPr>
      </w:pPr>
    </w:p>
    <w:p w14:paraId="77A6D49A" w14:textId="158CAB4A" w:rsidR="00C81001" w:rsidRDefault="00C81001"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lastRenderedPageBreak/>
        <w:t xml:space="preserve">GIRLS ON THE RUN: </w:t>
      </w:r>
      <w:r w:rsidR="00284AAB">
        <w:rPr>
          <w:rFonts w:ascii="Arial" w:hAnsi="Arial" w:cs="Arial"/>
          <w:bCs/>
          <w:color w:val="000000"/>
          <w:sz w:val="20"/>
          <w:szCs w:val="20"/>
          <w:shd w:val="clear" w:color="auto" w:fill="FFFFFF"/>
        </w:rPr>
        <w:t>Girls on the</w:t>
      </w:r>
      <w:r w:rsidR="009C3B2B">
        <w:rPr>
          <w:rFonts w:ascii="Arial" w:hAnsi="Arial" w:cs="Arial"/>
          <w:bCs/>
          <w:color w:val="000000"/>
          <w:sz w:val="20"/>
          <w:szCs w:val="20"/>
          <w:shd w:val="clear" w:color="auto" w:fill="FFFFFF"/>
        </w:rPr>
        <w:t xml:space="preserve"> Run</w:t>
      </w:r>
      <w:r w:rsidR="005D1E9F">
        <w:rPr>
          <w:rFonts w:ascii="Arial" w:hAnsi="Arial" w:cs="Arial"/>
          <w:bCs/>
          <w:color w:val="000000"/>
          <w:sz w:val="20"/>
          <w:szCs w:val="20"/>
          <w:shd w:val="clear" w:color="auto" w:fill="FFFFFF"/>
        </w:rPr>
        <w:t xml:space="preserve"> will begin March 1</w:t>
      </w:r>
      <w:r w:rsidR="005D1E9F" w:rsidRPr="005D1E9F">
        <w:rPr>
          <w:rFonts w:ascii="Arial" w:hAnsi="Arial" w:cs="Arial"/>
          <w:bCs/>
          <w:color w:val="000000"/>
          <w:sz w:val="20"/>
          <w:szCs w:val="20"/>
          <w:shd w:val="clear" w:color="auto" w:fill="FFFFFF"/>
          <w:vertAlign w:val="superscript"/>
        </w:rPr>
        <w:t>st</w:t>
      </w:r>
      <w:r w:rsidR="005D1E9F">
        <w:rPr>
          <w:rFonts w:ascii="Arial" w:hAnsi="Arial" w:cs="Arial"/>
          <w:bCs/>
          <w:color w:val="000000"/>
          <w:sz w:val="20"/>
          <w:szCs w:val="20"/>
          <w:shd w:val="clear" w:color="auto" w:fill="FFFFFF"/>
        </w:rPr>
        <w:t xml:space="preserve">. </w:t>
      </w:r>
      <w:r w:rsidR="00CD7B4C">
        <w:rPr>
          <w:rFonts w:ascii="Arial" w:hAnsi="Arial" w:cs="Arial"/>
          <w:bCs/>
          <w:color w:val="000000"/>
          <w:sz w:val="20"/>
          <w:szCs w:val="20"/>
          <w:shd w:val="clear" w:color="auto" w:fill="FFFFFF"/>
        </w:rPr>
        <w:t>Registration is no</w:t>
      </w:r>
      <w:r w:rsidR="00D2374C">
        <w:rPr>
          <w:rFonts w:ascii="Arial" w:hAnsi="Arial" w:cs="Arial"/>
          <w:bCs/>
          <w:color w:val="000000"/>
          <w:sz w:val="20"/>
          <w:szCs w:val="20"/>
          <w:shd w:val="clear" w:color="auto" w:fill="FFFFFF"/>
        </w:rPr>
        <w:t>w</w:t>
      </w:r>
      <w:r w:rsidR="00CD7B4C">
        <w:rPr>
          <w:rFonts w:ascii="Arial" w:hAnsi="Arial" w:cs="Arial"/>
          <w:bCs/>
          <w:color w:val="000000"/>
          <w:sz w:val="20"/>
          <w:szCs w:val="20"/>
          <w:shd w:val="clear" w:color="auto" w:fill="FFFFFF"/>
        </w:rPr>
        <w:t xml:space="preserve"> open! Girls on the run is so much more than a running program! Throughout the season</w:t>
      </w:r>
      <w:r w:rsidR="00D403E2">
        <w:rPr>
          <w:rFonts w:ascii="Arial" w:hAnsi="Arial" w:cs="Arial"/>
          <w:bCs/>
          <w:color w:val="000000"/>
          <w:sz w:val="20"/>
          <w:szCs w:val="20"/>
          <w:shd w:val="clear" w:color="auto" w:fill="FFFFFF"/>
        </w:rPr>
        <w:t>, girls learn how to set goals, build confid</w:t>
      </w:r>
      <w:r w:rsidR="002039F3">
        <w:rPr>
          <w:rFonts w:ascii="Arial" w:hAnsi="Arial" w:cs="Arial"/>
          <w:bCs/>
          <w:color w:val="000000"/>
          <w:sz w:val="20"/>
          <w:szCs w:val="20"/>
          <w:shd w:val="clear" w:color="auto" w:fill="FFFFFF"/>
        </w:rPr>
        <w:t xml:space="preserve">ence, and create strong connections with their peers, coaches, and communities. </w:t>
      </w:r>
      <w:r w:rsidR="00D2374C">
        <w:rPr>
          <w:rFonts w:ascii="Arial" w:hAnsi="Arial" w:cs="Arial"/>
          <w:bCs/>
          <w:color w:val="000000"/>
          <w:sz w:val="20"/>
          <w:szCs w:val="20"/>
          <w:shd w:val="clear" w:color="auto" w:fill="FFFFFF"/>
        </w:rPr>
        <w:t xml:space="preserve">Practice begins the </w:t>
      </w:r>
      <w:r w:rsidR="0066542B">
        <w:rPr>
          <w:rFonts w:ascii="Arial" w:hAnsi="Arial" w:cs="Arial"/>
          <w:bCs/>
          <w:color w:val="000000"/>
          <w:sz w:val="20"/>
          <w:szCs w:val="20"/>
          <w:shd w:val="clear" w:color="auto" w:fill="FFFFFF"/>
        </w:rPr>
        <w:t>week of March 22</w:t>
      </w:r>
      <w:r w:rsidR="0066542B" w:rsidRPr="0066542B">
        <w:rPr>
          <w:rFonts w:ascii="Arial" w:hAnsi="Arial" w:cs="Arial"/>
          <w:bCs/>
          <w:color w:val="000000"/>
          <w:sz w:val="20"/>
          <w:szCs w:val="20"/>
          <w:shd w:val="clear" w:color="auto" w:fill="FFFFFF"/>
          <w:vertAlign w:val="superscript"/>
        </w:rPr>
        <w:t>nd</w:t>
      </w:r>
      <w:r w:rsidR="0066542B">
        <w:rPr>
          <w:rFonts w:ascii="Arial" w:hAnsi="Arial" w:cs="Arial"/>
          <w:bCs/>
          <w:color w:val="000000"/>
          <w:sz w:val="20"/>
          <w:szCs w:val="20"/>
          <w:shd w:val="clear" w:color="auto" w:fill="FFFFFF"/>
        </w:rPr>
        <w:t xml:space="preserve"> and concludes with a virtual 5k, </w:t>
      </w:r>
      <w:r w:rsidR="00111517">
        <w:rPr>
          <w:rFonts w:ascii="Arial" w:hAnsi="Arial" w:cs="Arial"/>
          <w:bCs/>
          <w:color w:val="000000"/>
          <w:sz w:val="20"/>
          <w:szCs w:val="20"/>
          <w:shd w:val="clear" w:color="auto" w:fill="FFFFFF"/>
        </w:rPr>
        <w:t>which can be completed</w:t>
      </w:r>
      <w:r w:rsidR="00E03097">
        <w:rPr>
          <w:rFonts w:ascii="Arial" w:hAnsi="Arial" w:cs="Arial"/>
          <w:bCs/>
          <w:color w:val="000000"/>
          <w:sz w:val="20"/>
          <w:szCs w:val="20"/>
          <w:shd w:val="clear" w:color="auto" w:fill="FFFFFF"/>
        </w:rPr>
        <w:t xml:space="preserve"> between May 15</w:t>
      </w:r>
      <w:r w:rsidR="00E03097" w:rsidRPr="00E03097">
        <w:rPr>
          <w:rFonts w:ascii="Arial" w:hAnsi="Arial" w:cs="Arial"/>
          <w:bCs/>
          <w:color w:val="000000"/>
          <w:sz w:val="20"/>
          <w:szCs w:val="20"/>
          <w:shd w:val="clear" w:color="auto" w:fill="FFFFFF"/>
          <w:vertAlign w:val="superscript"/>
        </w:rPr>
        <w:t>th</w:t>
      </w:r>
      <w:r w:rsidR="00E03097">
        <w:rPr>
          <w:rFonts w:ascii="Arial" w:hAnsi="Arial" w:cs="Arial"/>
          <w:bCs/>
          <w:color w:val="000000"/>
          <w:sz w:val="20"/>
          <w:szCs w:val="20"/>
          <w:shd w:val="clear" w:color="auto" w:fill="FFFFFF"/>
        </w:rPr>
        <w:t>-May 31</w:t>
      </w:r>
      <w:r w:rsidR="00E03097" w:rsidRPr="00E03097">
        <w:rPr>
          <w:rFonts w:ascii="Arial" w:hAnsi="Arial" w:cs="Arial"/>
          <w:bCs/>
          <w:color w:val="000000"/>
          <w:sz w:val="20"/>
          <w:szCs w:val="20"/>
          <w:shd w:val="clear" w:color="auto" w:fill="FFFFFF"/>
          <w:vertAlign w:val="superscript"/>
        </w:rPr>
        <w:t>st</w:t>
      </w:r>
      <w:r w:rsidR="00E03097">
        <w:rPr>
          <w:rFonts w:ascii="Arial" w:hAnsi="Arial" w:cs="Arial"/>
          <w:bCs/>
          <w:color w:val="000000"/>
          <w:sz w:val="20"/>
          <w:szCs w:val="20"/>
          <w:shd w:val="clear" w:color="auto" w:fill="FFFFFF"/>
        </w:rPr>
        <w:t>. Practice will be on Mondays and Tuesdays from 2:25pm-3</w:t>
      </w:r>
      <w:r w:rsidR="009E3E46">
        <w:rPr>
          <w:rFonts w:ascii="Arial" w:hAnsi="Arial" w:cs="Arial"/>
          <w:bCs/>
          <w:color w:val="000000"/>
          <w:sz w:val="20"/>
          <w:szCs w:val="20"/>
          <w:shd w:val="clear" w:color="auto" w:fill="FFFFFF"/>
        </w:rPr>
        <w:t xml:space="preserve">:45pm at the Public School. If you have </w:t>
      </w:r>
      <w:r w:rsidR="00686D3B">
        <w:rPr>
          <w:rFonts w:ascii="Arial" w:hAnsi="Arial" w:cs="Arial"/>
          <w:bCs/>
          <w:color w:val="000000"/>
          <w:sz w:val="20"/>
          <w:szCs w:val="20"/>
          <w:shd w:val="clear" w:color="auto" w:fill="FFFFFF"/>
        </w:rPr>
        <w:t>questions,</w:t>
      </w:r>
      <w:r w:rsidR="009E3E46">
        <w:rPr>
          <w:rFonts w:ascii="Arial" w:hAnsi="Arial" w:cs="Arial"/>
          <w:bCs/>
          <w:color w:val="000000"/>
          <w:sz w:val="20"/>
          <w:szCs w:val="20"/>
          <w:shd w:val="clear" w:color="auto" w:fill="FFFFFF"/>
        </w:rPr>
        <w:t xml:space="preserve"> please contact Abby Carter @ (618) 559-</w:t>
      </w:r>
      <w:r w:rsidR="00686D3B">
        <w:rPr>
          <w:rFonts w:ascii="Arial" w:hAnsi="Arial" w:cs="Arial"/>
          <w:bCs/>
          <w:color w:val="000000"/>
          <w:sz w:val="20"/>
          <w:szCs w:val="20"/>
          <w:shd w:val="clear" w:color="auto" w:fill="FFFFFF"/>
        </w:rPr>
        <w:t xml:space="preserve">7437. The cost to sign up is $37.50. </w:t>
      </w:r>
      <w:hyperlink r:id="rId17" w:history="1">
        <w:r w:rsidR="00686D3B" w:rsidRPr="006048F2">
          <w:rPr>
            <w:rStyle w:val="Hyperlink"/>
            <w:rFonts w:ascii="Arial" w:hAnsi="Arial" w:cs="Arial"/>
            <w:bCs/>
            <w:sz w:val="20"/>
            <w:szCs w:val="20"/>
            <w:shd w:val="clear" w:color="auto" w:fill="FFFFFF"/>
          </w:rPr>
          <w:t>www.girlsontherunstlouis.org</w:t>
        </w:r>
      </w:hyperlink>
      <w:r w:rsidR="00686D3B">
        <w:rPr>
          <w:rFonts w:ascii="Arial" w:hAnsi="Arial" w:cs="Arial"/>
          <w:bCs/>
          <w:color w:val="000000"/>
          <w:sz w:val="20"/>
          <w:szCs w:val="20"/>
          <w:shd w:val="clear" w:color="auto" w:fill="FFFFFF"/>
        </w:rPr>
        <w:t xml:space="preserve"> </w:t>
      </w:r>
    </w:p>
    <w:p w14:paraId="4798CB87" w14:textId="77777777" w:rsidR="00FA2E31" w:rsidRPr="00284AAB" w:rsidRDefault="00FA2E31" w:rsidP="000945CC">
      <w:pPr>
        <w:rPr>
          <w:rFonts w:ascii="Arial" w:hAnsi="Arial" w:cs="Arial"/>
          <w:bCs/>
          <w:color w:val="000000"/>
          <w:sz w:val="20"/>
          <w:szCs w:val="20"/>
          <w:shd w:val="clear" w:color="auto" w:fill="FFFFFF"/>
        </w:rPr>
      </w:pPr>
    </w:p>
    <w:p w14:paraId="5AEB3DD8" w14:textId="36FAC95D" w:rsidR="001923AE" w:rsidRDefault="00BC26D2" w:rsidP="000945CC">
      <w:pPr>
        <w:rPr>
          <w:rFonts w:ascii="Arial" w:hAnsi="Arial" w:cs="Arial"/>
          <w:bCs/>
          <w:color w:val="000000"/>
          <w:sz w:val="20"/>
          <w:szCs w:val="20"/>
          <w:shd w:val="clear" w:color="auto" w:fill="FFFFFF"/>
        </w:rPr>
      </w:pPr>
      <w:r>
        <w:rPr>
          <w:rFonts w:ascii="Arial" w:hAnsi="Arial" w:cs="Arial"/>
          <w:b/>
          <w:color w:val="000000"/>
          <w:sz w:val="18"/>
          <w:szCs w:val="18"/>
          <w:u w:val="single"/>
          <w:shd w:val="clear" w:color="auto" w:fill="FFFFFF"/>
        </w:rPr>
        <w:t>REMOTE LEARNING DAYS FOR 2</w:t>
      </w:r>
      <w:r w:rsidRPr="00BC26D2">
        <w:rPr>
          <w:rFonts w:ascii="Arial" w:hAnsi="Arial" w:cs="Arial"/>
          <w:b/>
          <w:color w:val="000000"/>
          <w:sz w:val="18"/>
          <w:szCs w:val="18"/>
          <w:u w:val="single"/>
          <w:shd w:val="clear" w:color="auto" w:fill="FFFFFF"/>
          <w:vertAlign w:val="superscript"/>
        </w:rPr>
        <w:t>ND</w:t>
      </w:r>
      <w:r>
        <w:rPr>
          <w:rFonts w:ascii="Arial" w:hAnsi="Arial" w:cs="Arial"/>
          <w:b/>
          <w:color w:val="000000"/>
          <w:sz w:val="18"/>
          <w:szCs w:val="18"/>
          <w:u w:val="single"/>
          <w:shd w:val="clear" w:color="auto" w:fill="FFFFFF"/>
        </w:rPr>
        <w:t xml:space="preserve"> SEMESTER:</w:t>
      </w:r>
      <w:r w:rsidR="00890AC3">
        <w:rPr>
          <w:rFonts w:ascii="Arial" w:hAnsi="Arial" w:cs="Arial"/>
          <w:b/>
          <w:color w:val="000000"/>
          <w:sz w:val="18"/>
          <w:szCs w:val="18"/>
          <w:u w:val="single"/>
          <w:shd w:val="clear" w:color="auto" w:fill="FFFFFF"/>
        </w:rPr>
        <w:t xml:space="preserve"> </w:t>
      </w:r>
      <w:r w:rsidR="00433C86">
        <w:rPr>
          <w:rFonts w:ascii="Arial" w:hAnsi="Arial" w:cs="Arial"/>
          <w:bCs/>
          <w:color w:val="000000"/>
          <w:sz w:val="20"/>
          <w:szCs w:val="20"/>
          <w:shd w:val="clear" w:color="auto" w:fill="FFFFFF"/>
        </w:rPr>
        <w:t>The following dates are remote learning days for the second semester. February 26</w:t>
      </w:r>
      <w:r w:rsidR="001923AE" w:rsidRPr="001923AE">
        <w:rPr>
          <w:rFonts w:ascii="Arial" w:hAnsi="Arial" w:cs="Arial"/>
          <w:bCs/>
          <w:color w:val="000000"/>
          <w:sz w:val="20"/>
          <w:szCs w:val="20"/>
          <w:shd w:val="clear" w:color="auto" w:fill="FFFFFF"/>
          <w:vertAlign w:val="superscript"/>
        </w:rPr>
        <w:t>th</w:t>
      </w:r>
      <w:r w:rsidR="001923AE">
        <w:rPr>
          <w:rFonts w:ascii="Arial" w:hAnsi="Arial" w:cs="Arial"/>
          <w:bCs/>
          <w:color w:val="000000"/>
          <w:sz w:val="20"/>
          <w:szCs w:val="20"/>
          <w:shd w:val="clear" w:color="auto" w:fill="FFFFFF"/>
        </w:rPr>
        <w:t>, March 12</w:t>
      </w:r>
      <w:r w:rsidR="001923AE" w:rsidRPr="001923AE">
        <w:rPr>
          <w:rFonts w:ascii="Arial" w:hAnsi="Arial" w:cs="Arial"/>
          <w:bCs/>
          <w:color w:val="000000"/>
          <w:sz w:val="20"/>
          <w:szCs w:val="20"/>
          <w:shd w:val="clear" w:color="auto" w:fill="FFFFFF"/>
          <w:vertAlign w:val="superscript"/>
        </w:rPr>
        <w:t>th</w:t>
      </w:r>
      <w:r w:rsidR="001923AE">
        <w:rPr>
          <w:rFonts w:ascii="Arial" w:hAnsi="Arial" w:cs="Arial"/>
          <w:bCs/>
          <w:color w:val="000000"/>
          <w:sz w:val="20"/>
          <w:szCs w:val="20"/>
          <w:shd w:val="clear" w:color="auto" w:fill="FFFFFF"/>
        </w:rPr>
        <w:t xml:space="preserve"> and April 23</w:t>
      </w:r>
      <w:r w:rsidR="001923AE" w:rsidRPr="001923AE">
        <w:rPr>
          <w:rFonts w:ascii="Arial" w:hAnsi="Arial" w:cs="Arial"/>
          <w:bCs/>
          <w:color w:val="000000"/>
          <w:sz w:val="20"/>
          <w:szCs w:val="20"/>
          <w:shd w:val="clear" w:color="auto" w:fill="FFFFFF"/>
          <w:vertAlign w:val="superscript"/>
        </w:rPr>
        <w:t>rd</w:t>
      </w:r>
      <w:r w:rsidR="001923AE">
        <w:rPr>
          <w:rFonts w:ascii="Arial" w:hAnsi="Arial" w:cs="Arial"/>
          <w:bCs/>
          <w:color w:val="000000"/>
          <w:sz w:val="20"/>
          <w:szCs w:val="20"/>
          <w:shd w:val="clear" w:color="auto" w:fill="FFFFFF"/>
        </w:rPr>
        <w:t>.</w:t>
      </w:r>
      <w:r w:rsidR="009B4174">
        <w:rPr>
          <w:rFonts w:ascii="Arial" w:hAnsi="Arial" w:cs="Arial"/>
          <w:bCs/>
          <w:color w:val="000000"/>
          <w:sz w:val="20"/>
          <w:szCs w:val="20"/>
          <w:shd w:val="clear" w:color="auto" w:fill="FFFFFF"/>
        </w:rPr>
        <w:t xml:space="preserve"> </w:t>
      </w:r>
    </w:p>
    <w:p w14:paraId="48F23ACF" w14:textId="77777777" w:rsidR="00323B71" w:rsidRDefault="00323B71" w:rsidP="00221752">
      <w:pPr>
        <w:shd w:val="clear" w:color="auto" w:fill="FFFFFF"/>
        <w:rPr>
          <w:rFonts w:ascii="Arial" w:hAnsi="Arial" w:cs="Arial"/>
          <w:b/>
          <w:bCs/>
          <w:color w:val="222222"/>
          <w:sz w:val="18"/>
          <w:szCs w:val="18"/>
          <w:u w:val="single"/>
          <w:shd w:val="clear" w:color="auto" w:fill="FFFFFF"/>
        </w:rPr>
      </w:pPr>
    </w:p>
    <w:p w14:paraId="3118747D" w14:textId="06A37CAA" w:rsidR="001F5A60" w:rsidRPr="00EC6FA6" w:rsidRDefault="008E0535" w:rsidP="00221752">
      <w:pPr>
        <w:shd w:val="clear" w:color="auto" w:fill="FFFFFF"/>
        <w:rPr>
          <w:rFonts w:ascii="Arial" w:hAnsi="Arial" w:cs="Arial"/>
          <w:color w:val="222222"/>
          <w:sz w:val="20"/>
          <w:szCs w:val="20"/>
          <w:shd w:val="clear" w:color="auto" w:fill="FFFFFF"/>
        </w:rPr>
      </w:pPr>
      <w:r>
        <w:rPr>
          <w:rFonts w:ascii="Arial" w:hAnsi="Arial" w:cs="Arial"/>
          <w:b/>
          <w:bCs/>
          <w:color w:val="222222"/>
          <w:sz w:val="18"/>
          <w:szCs w:val="18"/>
          <w:u w:val="single"/>
          <w:shd w:val="clear" w:color="auto" w:fill="FFFFFF"/>
        </w:rPr>
        <w:t xml:space="preserve">COVID- 19 UPDATE: </w:t>
      </w:r>
    </w:p>
    <w:p w14:paraId="4D826189" w14:textId="5BCF78B0" w:rsidR="001F5A60" w:rsidRDefault="001F5A60"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ositive Student Cases- </w:t>
      </w:r>
      <w:r w:rsidR="00323B71">
        <w:rPr>
          <w:rFonts w:ascii="Arial" w:hAnsi="Arial" w:cs="Arial"/>
          <w:color w:val="222222"/>
          <w:sz w:val="20"/>
          <w:szCs w:val="20"/>
          <w:shd w:val="clear" w:color="auto" w:fill="FFFFFF"/>
        </w:rPr>
        <w:t>0</w:t>
      </w:r>
    </w:p>
    <w:p w14:paraId="3008BAC0" w14:textId="1B1915F6" w:rsidR="001F5A60" w:rsidRDefault="001F5A60"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Positive Staff Cases- 0</w:t>
      </w:r>
    </w:p>
    <w:p w14:paraId="2C6C422E" w14:textId="5C344C44" w:rsidR="001F5A60" w:rsidRDefault="00AD5205"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udents under quarantine- </w:t>
      </w:r>
      <w:r w:rsidR="00391D1A">
        <w:rPr>
          <w:rFonts w:ascii="Arial" w:hAnsi="Arial" w:cs="Arial"/>
          <w:color w:val="222222"/>
          <w:sz w:val="20"/>
          <w:szCs w:val="20"/>
          <w:shd w:val="clear" w:color="auto" w:fill="FFFFFF"/>
        </w:rPr>
        <w:t>0</w:t>
      </w:r>
    </w:p>
    <w:p w14:paraId="54F1D97C" w14:textId="689FF759" w:rsidR="00AD5205" w:rsidRDefault="00AD5205"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Staff under quarantine- 0</w:t>
      </w:r>
    </w:p>
    <w:p w14:paraId="47B0CC85" w14:textId="4E942433" w:rsidR="00A75B4D" w:rsidRDefault="00A75B4D"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 only count quarantined students who were exposed at school. </w:t>
      </w:r>
    </w:p>
    <w:p w14:paraId="65491687" w14:textId="21C0D560" w:rsidR="00221752" w:rsidRDefault="00A85F84" w:rsidP="0022175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LEASE REMEMBER IF </w:t>
      </w:r>
      <w:r w:rsidR="00AF22CA">
        <w:rPr>
          <w:rFonts w:ascii="Arial" w:hAnsi="Arial" w:cs="Arial"/>
          <w:color w:val="222222"/>
          <w:sz w:val="20"/>
          <w:szCs w:val="20"/>
          <w:shd w:val="clear" w:color="auto" w:fill="FFFFFF"/>
        </w:rPr>
        <w:t>ANY MEMBERS WITHIN THE HOUSEHOLD ARE SHOWING SYMPTOMS</w:t>
      </w:r>
      <w:r w:rsidR="007D4F69">
        <w:rPr>
          <w:rFonts w:ascii="Arial" w:hAnsi="Arial" w:cs="Arial"/>
          <w:color w:val="222222"/>
          <w:sz w:val="20"/>
          <w:szCs w:val="20"/>
          <w:shd w:val="clear" w:color="auto" w:fill="FFFFFF"/>
        </w:rPr>
        <w:t xml:space="preserve"> OR AWAITING TEST RESULTS</w:t>
      </w:r>
      <w:r w:rsidR="00AF22CA">
        <w:rPr>
          <w:rFonts w:ascii="Arial" w:hAnsi="Arial" w:cs="Arial"/>
          <w:color w:val="222222"/>
          <w:sz w:val="20"/>
          <w:szCs w:val="20"/>
          <w:shd w:val="clear" w:color="auto" w:fill="FFFFFF"/>
        </w:rPr>
        <w:t xml:space="preserve">, KEEP ALL FAMILY MEMBERS HOME. IT IS IMPORTANT THAT WE DO THIS AS IT LESSENS THE CHANCE OF SPREADING AND </w:t>
      </w:r>
      <w:r w:rsidR="00E7227E">
        <w:rPr>
          <w:rFonts w:ascii="Arial" w:hAnsi="Arial" w:cs="Arial"/>
          <w:color w:val="222222"/>
          <w:sz w:val="20"/>
          <w:szCs w:val="20"/>
          <w:shd w:val="clear" w:color="auto" w:fill="FFFFFF"/>
        </w:rPr>
        <w:t xml:space="preserve">CLASSROOMS HAVING TO QUARENTINE. </w:t>
      </w:r>
    </w:p>
    <w:p w14:paraId="6C6EC074" w14:textId="14CBDDBF" w:rsidR="008E7B10" w:rsidRDefault="008E7B10" w:rsidP="00047972">
      <w:pPr>
        <w:shd w:val="clear" w:color="auto" w:fill="FFFFFF"/>
        <w:rPr>
          <w:rFonts w:ascii="Arial" w:hAnsi="Arial" w:cs="Arial"/>
          <w:bCs/>
          <w:color w:val="000000"/>
          <w:sz w:val="20"/>
          <w:szCs w:val="20"/>
          <w:shd w:val="clear" w:color="auto" w:fill="FFFFFF"/>
        </w:rPr>
      </w:pPr>
    </w:p>
    <w:p w14:paraId="1C1F23A8" w14:textId="71A799E7" w:rsidR="00DD4E2E" w:rsidRDefault="00DD4E2E" w:rsidP="00047972">
      <w:pPr>
        <w:shd w:val="clear" w:color="auto" w:fill="FFFFFF"/>
        <w:rPr>
          <w:rFonts w:ascii="Arial" w:hAnsi="Arial" w:cs="Arial"/>
          <w:color w:val="222222"/>
          <w:sz w:val="20"/>
          <w:szCs w:val="20"/>
          <w:shd w:val="clear" w:color="auto" w:fill="FFFFFF"/>
        </w:rPr>
      </w:pPr>
    </w:p>
    <w:p w14:paraId="3A803B04" w14:textId="0C6EF0E8" w:rsidR="005102B7" w:rsidRDefault="005102B7" w:rsidP="00047972">
      <w:pPr>
        <w:shd w:val="clear" w:color="auto" w:fill="FFFFFF"/>
        <w:rPr>
          <w:rFonts w:ascii="Arial" w:hAnsi="Arial" w:cs="Arial"/>
          <w:bCs/>
          <w:color w:val="000000"/>
          <w:sz w:val="20"/>
          <w:szCs w:val="20"/>
          <w:shd w:val="clear" w:color="auto" w:fill="FFFFFF"/>
        </w:rPr>
      </w:pPr>
    </w:p>
    <w:p w14:paraId="06790F4F" w14:textId="4F19513B" w:rsidR="00E04E71" w:rsidRDefault="00E04E71" w:rsidP="00EE27BA">
      <w:pPr>
        <w:shd w:val="clear" w:color="auto" w:fill="FFFFFF"/>
        <w:rPr>
          <w:rFonts w:ascii="Arial" w:hAnsi="Arial" w:cs="Arial"/>
          <w:bCs/>
          <w:color w:val="000000"/>
          <w:sz w:val="20"/>
          <w:szCs w:val="20"/>
          <w:shd w:val="clear" w:color="auto" w:fill="FFFFFF"/>
        </w:rPr>
      </w:pPr>
    </w:p>
    <w:sectPr w:rsidR="00E04E71" w:rsidSect="003B65C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ndie Flower">
    <w:altName w:val="Times New Roman"/>
    <w:panose1 w:val="00000000000000000000"/>
    <w:charset w:val="00"/>
    <w:family w:val="roman"/>
    <w:notTrueType/>
    <w:pitch w:val="default"/>
  </w:font>
  <w:font w:name="Shadows In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66AF"/>
    <w:multiLevelType w:val="multilevel"/>
    <w:tmpl w:val="3D7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F32"/>
    <w:multiLevelType w:val="hybridMultilevel"/>
    <w:tmpl w:val="7B8ADD20"/>
    <w:lvl w:ilvl="0" w:tplc="B2FAC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5CE3"/>
    <w:multiLevelType w:val="multilevel"/>
    <w:tmpl w:val="57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0599"/>
    <w:multiLevelType w:val="multilevel"/>
    <w:tmpl w:val="E74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37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ACA4269"/>
    <w:multiLevelType w:val="hybridMultilevel"/>
    <w:tmpl w:val="CFA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02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05F2BC0"/>
    <w:multiLevelType w:val="hybridMultilevel"/>
    <w:tmpl w:val="456CAE9A"/>
    <w:lvl w:ilvl="0" w:tplc="188898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F151C"/>
    <w:multiLevelType w:val="multilevel"/>
    <w:tmpl w:val="FC8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32F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E66864"/>
    <w:multiLevelType w:val="multilevel"/>
    <w:tmpl w:val="14A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B3681"/>
    <w:multiLevelType w:val="hybridMultilevel"/>
    <w:tmpl w:val="84D692B0"/>
    <w:lvl w:ilvl="0" w:tplc="57DA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B1A9F"/>
    <w:multiLevelType w:val="multilevel"/>
    <w:tmpl w:val="062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60985"/>
    <w:multiLevelType w:val="multilevel"/>
    <w:tmpl w:val="D4D0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31C84"/>
    <w:multiLevelType w:val="multilevel"/>
    <w:tmpl w:val="619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C4181"/>
    <w:multiLevelType w:val="singleLevel"/>
    <w:tmpl w:val="8B720E6A"/>
    <w:lvl w:ilvl="0">
      <w:start w:val="1"/>
      <w:numFmt w:val="decimal"/>
      <w:lvlText w:val="%1."/>
      <w:lvlJc w:val="left"/>
      <w:pPr>
        <w:tabs>
          <w:tab w:val="num" w:pos="720"/>
        </w:tabs>
        <w:ind w:left="720" w:hanging="720"/>
      </w:pPr>
      <w:rPr>
        <w:rFonts w:hint="default"/>
      </w:rPr>
    </w:lvl>
  </w:abstractNum>
  <w:num w:numId="1">
    <w:abstractNumId w:val="7"/>
  </w:num>
  <w:num w:numId="2">
    <w:abstractNumId w:val="5"/>
  </w:num>
  <w:num w:numId="3">
    <w:abstractNumId w:val="15"/>
  </w:num>
  <w:num w:numId="4">
    <w:abstractNumId w:val="9"/>
  </w:num>
  <w:num w:numId="5">
    <w:abstractNumId w:val="4"/>
  </w:num>
  <w:num w:numId="6">
    <w:abstractNumId w:val="6"/>
  </w:num>
  <w:num w:numId="7">
    <w:abstractNumId w:val="11"/>
  </w:num>
  <w:num w:numId="8">
    <w:abstractNumId w:val="2"/>
  </w:num>
  <w:num w:numId="9">
    <w:abstractNumId w:val="3"/>
  </w:num>
  <w:num w:numId="10">
    <w:abstractNumId w:val="14"/>
  </w:num>
  <w:num w:numId="11">
    <w:abstractNumId w:val="12"/>
  </w:num>
  <w:num w:numId="12">
    <w:abstractNumId w:val="8"/>
  </w:num>
  <w:num w:numId="13">
    <w:abstractNumId w:val="13"/>
  </w:num>
  <w:num w:numId="14">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34"/>
    <w:rsid w:val="000006A3"/>
    <w:rsid w:val="000009A2"/>
    <w:rsid w:val="0000167A"/>
    <w:rsid w:val="00004641"/>
    <w:rsid w:val="0000467A"/>
    <w:rsid w:val="00004DC8"/>
    <w:rsid w:val="00005989"/>
    <w:rsid w:val="00005EE7"/>
    <w:rsid w:val="00007A97"/>
    <w:rsid w:val="00011645"/>
    <w:rsid w:val="00012293"/>
    <w:rsid w:val="000123B1"/>
    <w:rsid w:val="00013590"/>
    <w:rsid w:val="00015D0B"/>
    <w:rsid w:val="0001613F"/>
    <w:rsid w:val="000169B1"/>
    <w:rsid w:val="0001774B"/>
    <w:rsid w:val="000179E2"/>
    <w:rsid w:val="00017E09"/>
    <w:rsid w:val="0002013E"/>
    <w:rsid w:val="00020A93"/>
    <w:rsid w:val="00020DEF"/>
    <w:rsid w:val="000210C3"/>
    <w:rsid w:val="0002122F"/>
    <w:rsid w:val="00021476"/>
    <w:rsid w:val="0002179C"/>
    <w:rsid w:val="0002238B"/>
    <w:rsid w:val="00022428"/>
    <w:rsid w:val="00022942"/>
    <w:rsid w:val="00022E3F"/>
    <w:rsid w:val="00022FB1"/>
    <w:rsid w:val="000236B4"/>
    <w:rsid w:val="00025198"/>
    <w:rsid w:val="0002528B"/>
    <w:rsid w:val="000254B4"/>
    <w:rsid w:val="00026215"/>
    <w:rsid w:val="000263A1"/>
    <w:rsid w:val="000269B8"/>
    <w:rsid w:val="00026ADE"/>
    <w:rsid w:val="000304DA"/>
    <w:rsid w:val="00030741"/>
    <w:rsid w:val="000308A5"/>
    <w:rsid w:val="00031647"/>
    <w:rsid w:val="0003196E"/>
    <w:rsid w:val="00031E4D"/>
    <w:rsid w:val="0003287C"/>
    <w:rsid w:val="000339C6"/>
    <w:rsid w:val="000343B2"/>
    <w:rsid w:val="000348AD"/>
    <w:rsid w:val="000349D3"/>
    <w:rsid w:val="00034EB7"/>
    <w:rsid w:val="000351AD"/>
    <w:rsid w:val="000354F3"/>
    <w:rsid w:val="000355C2"/>
    <w:rsid w:val="00035A83"/>
    <w:rsid w:val="00037849"/>
    <w:rsid w:val="000401AD"/>
    <w:rsid w:val="0004076A"/>
    <w:rsid w:val="0004092C"/>
    <w:rsid w:val="00040E68"/>
    <w:rsid w:val="00040ED9"/>
    <w:rsid w:val="00041C0C"/>
    <w:rsid w:val="00042209"/>
    <w:rsid w:val="00042691"/>
    <w:rsid w:val="00042B89"/>
    <w:rsid w:val="00044090"/>
    <w:rsid w:val="0004409D"/>
    <w:rsid w:val="00044745"/>
    <w:rsid w:val="00045303"/>
    <w:rsid w:val="000458D8"/>
    <w:rsid w:val="00047234"/>
    <w:rsid w:val="00047288"/>
    <w:rsid w:val="00047972"/>
    <w:rsid w:val="00047A32"/>
    <w:rsid w:val="00047C36"/>
    <w:rsid w:val="00047D7C"/>
    <w:rsid w:val="00050BC4"/>
    <w:rsid w:val="00051366"/>
    <w:rsid w:val="00051AE2"/>
    <w:rsid w:val="00052963"/>
    <w:rsid w:val="00052E5C"/>
    <w:rsid w:val="0005337A"/>
    <w:rsid w:val="00053D20"/>
    <w:rsid w:val="0005489B"/>
    <w:rsid w:val="00054B8A"/>
    <w:rsid w:val="0005640D"/>
    <w:rsid w:val="000564FF"/>
    <w:rsid w:val="0005717E"/>
    <w:rsid w:val="000577CA"/>
    <w:rsid w:val="000579F1"/>
    <w:rsid w:val="000601A8"/>
    <w:rsid w:val="00060226"/>
    <w:rsid w:val="0006061F"/>
    <w:rsid w:val="00060A7E"/>
    <w:rsid w:val="00061135"/>
    <w:rsid w:val="000627A7"/>
    <w:rsid w:val="0006287C"/>
    <w:rsid w:val="00063B58"/>
    <w:rsid w:val="0006421C"/>
    <w:rsid w:val="0006452D"/>
    <w:rsid w:val="00064F4F"/>
    <w:rsid w:val="0006529A"/>
    <w:rsid w:val="0006571C"/>
    <w:rsid w:val="00065A05"/>
    <w:rsid w:val="00065A6C"/>
    <w:rsid w:val="00070020"/>
    <w:rsid w:val="0007033E"/>
    <w:rsid w:val="000706C3"/>
    <w:rsid w:val="000711C6"/>
    <w:rsid w:val="00072B36"/>
    <w:rsid w:val="00072D5B"/>
    <w:rsid w:val="00072E60"/>
    <w:rsid w:val="000734D2"/>
    <w:rsid w:val="000740EF"/>
    <w:rsid w:val="000741B6"/>
    <w:rsid w:val="000742C9"/>
    <w:rsid w:val="00075508"/>
    <w:rsid w:val="0007699F"/>
    <w:rsid w:val="000775F0"/>
    <w:rsid w:val="00080177"/>
    <w:rsid w:val="00080472"/>
    <w:rsid w:val="0008053C"/>
    <w:rsid w:val="000811CB"/>
    <w:rsid w:val="000827D7"/>
    <w:rsid w:val="0008397C"/>
    <w:rsid w:val="00083BB9"/>
    <w:rsid w:val="00084319"/>
    <w:rsid w:val="00084D42"/>
    <w:rsid w:val="00084EBE"/>
    <w:rsid w:val="0008515F"/>
    <w:rsid w:val="000851A9"/>
    <w:rsid w:val="00085A80"/>
    <w:rsid w:val="00085DFC"/>
    <w:rsid w:val="000860FC"/>
    <w:rsid w:val="000868EA"/>
    <w:rsid w:val="00087186"/>
    <w:rsid w:val="00087271"/>
    <w:rsid w:val="0008755C"/>
    <w:rsid w:val="00091452"/>
    <w:rsid w:val="000926C1"/>
    <w:rsid w:val="00092B8B"/>
    <w:rsid w:val="00092E5F"/>
    <w:rsid w:val="000931E7"/>
    <w:rsid w:val="00094046"/>
    <w:rsid w:val="00094213"/>
    <w:rsid w:val="0009436E"/>
    <w:rsid w:val="0009444E"/>
    <w:rsid w:val="000945CC"/>
    <w:rsid w:val="000948C8"/>
    <w:rsid w:val="00095A69"/>
    <w:rsid w:val="00095B86"/>
    <w:rsid w:val="000970A8"/>
    <w:rsid w:val="000970FF"/>
    <w:rsid w:val="0009744D"/>
    <w:rsid w:val="00097AB9"/>
    <w:rsid w:val="00097BA5"/>
    <w:rsid w:val="000A00B7"/>
    <w:rsid w:val="000A042C"/>
    <w:rsid w:val="000A106A"/>
    <w:rsid w:val="000A1550"/>
    <w:rsid w:val="000A1826"/>
    <w:rsid w:val="000A1AFA"/>
    <w:rsid w:val="000A1EEF"/>
    <w:rsid w:val="000A3198"/>
    <w:rsid w:val="000A4539"/>
    <w:rsid w:val="000A456C"/>
    <w:rsid w:val="000A56D1"/>
    <w:rsid w:val="000A5A4E"/>
    <w:rsid w:val="000A5E36"/>
    <w:rsid w:val="000A6439"/>
    <w:rsid w:val="000A64EE"/>
    <w:rsid w:val="000A69BA"/>
    <w:rsid w:val="000A7F06"/>
    <w:rsid w:val="000B0068"/>
    <w:rsid w:val="000B011A"/>
    <w:rsid w:val="000B16FA"/>
    <w:rsid w:val="000B2679"/>
    <w:rsid w:val="000B3421"/>
    <w:rsid w:val="000B34A3"/>
    <w:rsid w:val="000B36FE"/>
    <w:rsid w:val="000B4243"/>
    <w:rsid w:val="000B5149"/>
    <w:rsid w:val="000B56D0"/>
    <w:rsid w:val="000B5839"/>
    <w:rsid w:val="000B6837"/>
    <w:rsid w:val="000B70BE"/>
    <w:rsid w:val="000B7801"/>
    <w:rsid w:val="000B7937"/>
    <w:rsid w:val="000B7E12"/>
    <w:rsid w:val="000C02F4"/>
    <w:rsid w:val="000C0542"/>
    <w:rsid w:val="000C0B94"/>
    <w:rsid w:val="000C102B"/>
    <w:rsid w:val="000C1F9D"/>
    <w:rsid w:val="000C245E"/>
    <w:rsid w:val="000C2732"/>
    <w:rsid w:val="000C2C39"/>
    <w:rsid w:val="000C30A0"/>
    <w:rsid w:val="000C465E"/>
    <w:rsid w:val="000C5519"/>
    <w:rsid w:val="000C56B7"/>
    <w:rsid w:val="000C5F99"/>
    <w:rsid w:val="000C7321"/>
    <w:rsid w:val="000C7AD4"/>
    <w:rsid w:val="000D072E"/>
    <w:rsid w:val="000D09B3"/>
    <w:rsid w:val="000D0EDA"/>
    <w:rsid w:val="000D167F"/>
    <w:rsid w:val="000D1E62"/>
    <w:rsid w:val="000D2C3A"/>
    <w:rsid w:val="000D30C6"/>
    <w:rsid w:val="000D3499"/>
    <w:rsid w:val="000D3507"/>
    <w:rsid w:val="000D35C6"/>
    <w:rsid w:val="000D3E24"/>
    <w:rsid w:val="000D4EB8"/>
    <w:rsid w:val="000D5893"/>
    <w:rsid w:val="000D5CA0"/>
    <w:rsid w:val="000D6BA9"/>
    <w:rsid w:val="000D7150"/>
    <w:rsid w:val="000D7FD3"/>
    <w:rsid w:val="000E08D0"/>
    <w:rsid w:val="000E0D53"/>
    <w:rsid w:val="000E0D6F"/>
    <w:rsid w:val="000E0DA1"/>
    <w:rsid w:val="000E1982"/>
    <w:rsid w:val="000E1E4E"/>
    <w:rsid w:val="000E2399"/>
    <w:rsid w:val="000E26EC"/>
    <w:rsid w:val="000E2EAF"/>
    <w:rsid w:val="000E2F33"/>
    <w:rsid w:val="000E3396"/>
    <w:rsid w:val="000E37E6"/>
    <w:rsid w:val="000E3C2F"/>
    <w:rsid w:val="000E44C4"/>
    <w:rsid w:val="000E4DF2"/>
    <w:rsid w:val="000E5E3F"/>
    <w:rsid w:val="000E6263"/>
    <w:rsid w:val="000E72C5"/>
    <w:rsid w:val="000F0583"/>
    <w:rsid w:val="000F0760"/>
    <w:rsid w:val="000F0A78"/>
    <w:rsid w:val="000F0F90"/>
    <w:rsid w:val="000F1275"/>
    <w:rsid w:val="000F247A"/>
    <w:rsid w:val="000F2D6A"/>
    <w:rsid w:val="000F2DF3"/>
    <w:rsid w:val="000F5903"/>
    <w:rsid w:val="000F6015"/>
    <w:rsid w:val="000F6739"/>
    <w:rsid w:val="000F69A5"/>
    <w:rsid w:val="000F6DD6"/>
    <w:rsid w:val="000F6EC8"/>
    <w:rsid w:val="000F7503"/>
    <w:rsid w:val="000F766B"/>
    <w:rsid w:val="000F7798"/>
    <w:rsid w:val="001006AE"/>
    <w:rsid w:val="00100A7F"/>
    <w:rsid w:val="00100AA8"/>
    <w:rsid w:val="00100C1E"/>
    <w:rsid w:val="0010124E"/>
    <w:rsid w:val="001013FB"/>
    <w:rsid w:val="001017E5"/>
    <w:rsid w:val="001023A7"/>
    <w:rsid w:val="001026D0"/>
    <w:rsid w:val="00102877"/>
    <w:rsid w:val="00103B6E"/>
    <w:rsid w:val="00104680"/>
    <w:rsid w:val="00104D5F"/>
    <w:rsid w:val="0010503E"/>
    <w:rsid w:val="001055C6"/>
    <w:rsid w:val="00105684"/>
    <w:rsid w:val="00106105"/>
    <w:rsid w:val="00107330"/>
    <w:rsid w:val="001101A9"/>
    <w:rsid w:val="00110B02"/>
    <w:rsid w:val="0011114C"/>
    <w:rsid w:val="0011119A"/>
    <w:rsid w:val="0011120C"/>
    <w:rsid w:val="00111517"/>
    <w:rsid w:val="00112258"/>
    <w:rsid w:val="00113203"/>
    <w:rsid w:val="0011330D"/>
    <w:rsid w:val="0011374A"/>
    <w:rsid w:val="00114AD7"/>
    <w:rsid w:val="00115209"/>
    <w:rsid w:val="001154BA"/>
    <w:rsid w:val="00116260"/>
    <w:rsid w:val="0011633E"/>
    <w:rsid w:val="00116ACC"/>
    <w:rsid w:val="00116D6B"/>
    <w:rsid w:val="001170D2"/>
    <w:rsid w:val="001170DB"/>
    <w:rsid w:val="00117964"/>
    <w:rsid w:val="00117DE8"/>
    <w:rsid w:val="001206B0"/>
    <w:rsid w:val="001211E7"/>
    <w:rsid w:val="00121460"/>
    <w:rsid w:val="00121E80"/>
    <w:rsid w:val="00122B53"/>
    <w:rsid w:val="00122FA5"/>
    <w:rsid w:val="00123985"/>
    <w:rsid w:val="00123B6F"/>
    <w:rsid w:val="001248B6"/>
    <w:rsid w:val="001250AD"/>
    <w:rsid w:val="00127542"/>
    <w:rsid w:val="001275CD"/>
    <w:rsid w:val="0012781E"/>
    <w:rsid w:val="00130A6A"/>
    <w:rsid w:val="00130F99"/>
    <w:rsid w:val="00130FFE"/>
    <w:rsid w:val="00131881"/>
    <w:rsid w:val="001318B1"/>
    <w:rsid w:val="00131FF6"/>
    <w:rsid w:val="00132E97"/>
    <w:rsid w:val="00134566"/>
    <w:rsid w:val="0013505B"/>
    <w:rsid w:val="001355CB"/>
    <w:rsid w:val="001358D2"/>
    <w:rsid w:val="00135CC3"/>
    <w:rsid w:val="00137639"/>
    <w:rsid w:val="00140421"/>
    <w:rsid w:val="00140456"/>
    <w:rsid w:val="001404A5"/>
    <w:rsid w:val="00140517"/>
    <w:rsid w:val="0014195B"/>
    <w:rsid w:val="00141AC5"/>
    <w:rsid w:val="00141D68"/>
    <w:rsid w:val="001441D5"/>
    <w:rsid w:val="0014528F"/>
    <w:rsid w:val="00145AD3"/>
    <w:rsid w:val="00147403"/>
    <w:rsid w:val="00147979"/>
    <w:rsid w:val="00147D00"/>
    <w:rsid w:val="001501DE"/>
    <w:rsid w:val="00150895"/>
    <w:rsid w:val="001526D6"/>
    <w:rsid w:val="0015284E"/>
    <w:rsid w:val="001531AA"/>
    <w:rsid w:val="00153A5C"/>
    <w:rsid w:val="00154D86"/>
    <w:rsid w:val="001552ED"/>
    <w:rsid w:val="00155B1C"/>
    <w:rsid w:val="00156058"/>
    <w:rsid w:val="0015669E"/>
    <w:rsid w:val="001571A6"/>
    <w:rsid w:val="00157D30"/>
    <w:rsid w:val="00160D11"/>
    <w:rsid w:val="00160E0B"/>
    <w:rsid w:val="00160E27"/>
    <w:rsid w:val="001613DB"/>
    <w:rsid w:val="00162B04"/>
    <w:rsid w:val="00162BDB"/>
    <w:rsid w:val="00162C38"/>
    <w:rsid w:val="00162FB9"/>
    <w:rsid w:val="001642CB"/>
    <w:rsid w:val="00164A21"/>
    <w:rsid w:val="00164B25"/>
    <w:rsid w:val="00165C02"/>
    <w:rsid w:val="00165C54"/>
    <w:rsid w:val="00165D95"/>
    <w:rsid w:val="00166078"/>
    <w:rsid w:val="0016608C"/>
    <w:rsid w:val="001669F5"/>
    <w:rsid w:val="0016756E"/>
    <w:rsid w:val="00167771"/>
    <w:rsid w:val="00170B07"/>
    <w:rsid w:val="00171176"/>
    <w:rsid w:val="00171A48"/>
    <w:rsid w:val="001727C7"/>
    <w:rsid w:val="00172AFE"/>
    <w:rsid w:val="0017389F"/>
    <w:rsid w:val="00174812"/>
    <w:rsid w:val="00174D0D"/>
    <w:rsid w:val="00175358"/>
    <w:rsid w:val="00175736"/>
    <w:rsid w:val="00176CEC"/>
    <w:rsid w:val="00177736"/>
    <w:rsid w:val="0018011E"/>
    <w:rsid w:val="001802F0"/>
    <w:rsid w:val="00181036"/>
    <w:rsid w:val="00181AE6"/>
    <w:rsid w:val="00181FBD"/>
    <w:rsid w:val="00182B1A"/>
    <w:rsid w:val="00183294"/>
    <w:rsid w:val="001843F1"/>
    <w:rsid w:val="00186299"/>
    <w:rsid w:val="00186D8E"/>
    <w:rsid w:val="00186E96"/>
    <w:rsid w:val="00187A93"/>
    <w:rsid w:val="00187BE6"/>
    <w:rsid w:val="00187EAA"/>
    <w:rsid w:val="00190396"/>
    <w:rsid w:val="0019048A"/>
    <w:rsid w:val="00191885"/>
    <w:rsid w:val="0019195B"/>
    <w:rsid w:val="00192083"/>
    <w:rsid w:val="0019233F"/>
    <w:rsid w:val="001923AE"/>
    <w:rsid w:val="00192EBF"/>
    <w:rsid w:val="001942B5"/>
    <w:rsid w:val="0019485F"/>
    <w:rsid w:val="0019489E"/>
    <w:rsid w:val="00194BC5"/>
    <w:rsid w:val="00194DF5"/>
    <w:rsid w:val="00194E5C"/>
    <w:rsid w:val="0019532D"/>
    <w:rsid w:val="00195BAE"/>
    <w:rsid w:val="0019675A"/>
    <w:rsid w:val="00196D78"/>
    <w:rsid w:val="001A1166"/>
    <w:rsid w:val="001A16D8"/>
    <w:rsid w:val="001A2593"/>
    <w:rsid w:val="001A31B4"/>
    <w:rsid w:val="001A35FE"/>
    <w:rsid w:val="001A36BC"/>
    <w:rsid w:val="001A38E2"/>
    <w:rsid w:val="001A3EE7"/>
    <w:rsid w:val="001A41C7"/>
    <w:rsid w:val="001A4B51"/>
    <w:rsid w:val="001A5B8A"/>
    <w:rsid w:val="001B0200"/>
    <w:rsid w:val="001B0385"/>
    <w:rsid w:val="001B0630"/>
    <w:rsid w:val="001B0962"/>
    <w:rsid w:val="001B277C"/>
    <w:rsid w:val="001B3027"/>
    <w:rsid w:val="001B33D4"/>
    <w:rsid w:val="001B378E"/>
    <w:rsid w:val="001B486F"/>
    <w:rsid w:val="001B4898"/>
    <w:rsid w:val="001B4DDA"/>
    <w:rsid w:val="001B6471"/>
    <w:rsid w:val="001B7EE6"/>
    <w:rsid w:val="001C06EE"/>
    <w:rsid w:val="001C080D"/>
    <w:rsid w:val="001C0B7B"/>
    <w:rsid w:val="001C3F9D"/>
    <w:rsid w:val="001C40D7"/>
    <w:rsid w:val="001C41F5"/>
    <w:rsid w:val="001C47C1"/>
    <w:rsid w:val="001C48E3"/>
    <w:rsid w:val="001C5D08"/>
    <w:rsid w:val="001C5E94"/>
    <w:rsid w:val="001C5EA9"/>
    <w:rsid w:val="001C621F"/>
    <w:rsid w:val="001C63E0"/>
    <w:rsid w:val="001C7710"/>
    <w:rsid w:val="001D0486"/>
    <w:rsid w:val="001D0A4C"/>
    <w:rsid w:val="001D0F5E"/>
    <w:rsid w:val="001D1022"/>
    <w:rsid w:val="001D2111"/>
    <w:rsid w:val="001D27CD"/>
    <w:rsid w:val="001D2F2C"/>
    <w:rsid w:val="001D3DEB"/>
    <w:rsid w:val="001D4733"/>
    <w:rsid w:val="001D4865"/>
    <w:rsid w:val="001D63A7"/>
    <w:rsid w:val="001D64D5"/>
    <w:rsid w:val="001D77E2"/>
    <w:rsid w:val="001D7BC0"/>
    <w:rsid w:val="001E044B"/>
    <w:rsid w:val="001E0934"/>
    <w:rsid w:val="001E1877"/>
    <w:rsid w:val="001E2B89"/>
    <w:rsid w:val="001E330B"/>
    <w:rsid w:val="001E3E3F"/>
    <w:rsid w:val="001E4205"/>
    <w:rsid w:val="001E488E"/>
    <w:rsid w:val="001E4907"/>
    <w:rsid w:val="001E499B"/>
    <w:rsid w:val="001E4B75"/>
    <w:rsid w:val="001E52FD"/>
    <w:rsid w:val="001E56C9"/>
    <w:rsid w:val="001E57E4"/>
    <w:rsid w:val="001E5E33"/>
    <w:rsid w:val="001E6F7B"/>
    <w:rsid w:val="001E7431"/>
    <w:rsid w:val="001E761A"/>
    <w:rsid w:val="001F0578"/>
    <w:rsid w:val="001F0B92"/>
    <w:rsid w:val="001F107F"/>
    <w:rsid w:val="001F176D"/>
    <w:rsid w:val="001F1FA1"/>
    <w:rsid w:val="001F216E"/>
    <w:rsid w:val="001F2479"/>
    <w:rsid w:val="001F27F1"/>
    <w:rsid w:val="001F28DF"/>
    <w:rsid w:val="001F3F88"/>
    <w:rsid w:val="001F539E"/>
    <w:rsid w:val="001F55F1"/>
    <w:rsid w:val="001F589A"/>
    <w:rsid w:val="001F5A60"/>
    <w:rsid w:val="001F62FC"/>
    <w:rsid w:val="001F676F"/>
    <w:rsid w:val="001F6ACE"/>
    <w:rsid w:val="001F6ED2"/>
    <w:rsid w:val="00200175"/>
    <w:rsid w:val="00201A5C"/>
    <w:rsid w:val="002024AE"/>
    <w:rsid w:val="0020299F"/>
    <w:rsid w:val="00202B9E"/>
    <w:rsid w:val="0020328A"/>
    <w:rsid w:val="0020382E"/>
    <w:rsid w:val="002039F3"/>
    <w:rsid w:val="00203F75"/>
    <w:rsid w:val="00204901"/>
    <w:rsid w:val="002049FB"/>
    <w:rsid w:val="00205006"/>
    <w:rsid w:val="0020583D"/>
    <w:rsid w:val="00205E78"/>
    <w:rsid w:val="00206BEF"/>
    <w:rsid w:val="002074E8"/>
    <w:rsid w:val="002077FC"/>
    <w:rsid w:val="00207F70"/>
    <w:rsid w:val="00210703"/>
    <w:rsid w:val="00210C71"/>
    <w:rsid w:val="00210F1C"/>
    <w:rsid w:val="0021128D"/>
    <w:rsid w:val="002112FE"/>
    <w:rsid w:val="002121AC"/>
    <w:rsid w:val="00213209"/>
    <w:rsid w:val="00213879"/>
    <w:rsid w:val="00214E19"/>
    <w:rsid w:val="00214E41"/>
    <w:rsid w:val="00215246"/>
    <w:rsid w:val="00216041"/>
    <w:rsid w:val="002172FB"/>
    <w:rsid w:val="00217D02"/>
    <w:rsid w:val="0022031C"/>
    <w:rsid w:val="0022099F"/>
    <w:rsid w:val="00221483"/>
    <w:rsid w:val="002215A9"/>
    <w:rsid w:val="00221710"/>
    <w:rsid w:val="00221752"/>
    <w:rsid w:val="00222119"/>
    <w:rsid w:val="00222626"/>
    <w:rsid w:val="00222BB9"/>
    <w:rsid w:val="00222D2E"/>
    <w:rsid w:val="002232BF"/>
    <w:rsid w:val="00223877"/>
    <w:rsid w:val="00225959"/>
    <w:rsid w:val="0022615C"/>
    <w:rsid w:val="0022637D"/>
    <w:rsid w:val="00226EB3"/>
    <w:rsid w:val="00230FB5"/>
    <w:rsid w:val="00231516"/>
    <w:rsid w:val="002344B5"/>
    <w:rsid w:val="002346A0"/>
    <w:rsid w:val="00234962"/>
    <w:rsid w:val="00234B22"/>
    <w:rsid w:val="00235AE8"/>
    <w:rsid w:val="002364ED"/>
    <w:rsid w:val="002369AD"/>
    <w:rsid w:val="00236AB9"/>
    <w:rsid w:val="00237751"/>
    <w:rsid w:val="002408EA"/>
    <w:rsid w:val="00240907"/>
    <w:rsid w:val="00240E8A"/>
    <w:rsid w:val="002411D7"/>
    <w:rsid w:val="00241571"/>
    <w:rsid w:val="0024181E"/>
    <w:rsid w:val="00242523"/>
    <w:rsid w:val="0024292B"/>
    <w:rsid w:val="00242AB7"/>
    <w:rsid w:val="00242DFD"/>
    <w:rsid w:val="00242E00"/>
    <w:rsid w:val="0024335F"/>
    <w:rsid w:val="00245DE0"/>
    <w:rsid w:val="00246323"/>
    <w:rsid w:val="00246758"/>
    <w:rsid w:val="00246968"/>
    <w:rsid w:val="00246E44"/>
    <w:rsid w:val="002474C1"/>
    <w:rsid w:val="00247CF6"/>
    <w:rsid w:val="00250A7A"/>
    <w:rsid w:val="00251BA6"/>
    <w:rsid w:val="002525D4"/>
    <w:rsid w:val="00253774"/>
    <w:rsid w:val="0025472F"/>
    <w:rsid w:val="002547FF"/>
    <w:rsid w:val="0025611E"/>
    <w:rsid w:val="00256854"/>
    <w:rsid w:val="00256E97"/>
    <w:rsid w:val="00257477"/>
    <w:rsid w:val="002604E8"/>
    <w:rsid w:val="00260EC2"/>
    <w:rsid w:val="002614D0"/>
    <w:rsid w:val="00261DF1"/>
    <w:rsid w:val="002620A2"/>
    <w:rsid w:val="002632D0"/>
    <w:rsid w:val="0026410D"/>
    <w:rsid w:val="0026415D"/>
    <w:rsid w:val="002646F4"/>
    <w:rsid w:val="00264992"/>
    <w:rsid w:val="0026531A"/>
    <w:rsid w:val="0026597A"/>
    <w:rsid w:val="002673D7"/>
    <w:rsid w:val="0027017D"/>
    <w:rsid w:val="00270412"/>
    <w:rsid w:val="00270753"/>
    <w:rsid w:val="0027166C"/>
    <w:rsid w:val="00271DFF"/>
    <w:rsid w:val="00272430"/>
    <w:rsid w:val="002727DB"/>
    <w:rsid w:val="00272B38"/>
    <w:rsid w:val="002735A0"/>
    <w:rsid w:val="002740C0"/>
    <w:rsid w:val="00274C7D"/>
    <w:rsid w:val="00275590"/>
    <w:rsid w:val="00276CB6"/>
    <w:rsid w:val="0027779F"/>
    <w:rsid w:val="00277C03"/>
    <w:rsid w:val="002819E4"/>
    <w:rsid w:val="0028232D"/>
    <w:rsid w:val="002827C9"/>
    <w:rsid w:val="00282B91"/>
    <w:rsid w:val="002830DC"/>
    <w:rsid w:val="00283345"/>
    <w:rsid w:val="0028447F"/>
    <w:rsid w:val="00284752"/>
    <w:rsid w:val="00284AAB"/>
    <w:rsid w:val="00285352"/>
    <w:rsid w:val="00285558"/>
    <w:rsid w:val="002855F0"/>
    <w:rsid w:val="00286F3A"/>
    <w:rsid w:val="002876A8"/>
    <w:rsid w:val="00287B09"/>
    <w:rsid w:val="00287F27"/>
    <w:rsid w:val="00290E04"/>
    <w:rsid w:val="00292AC5"/>
    <w:rsid w:val="00293ECD"/>
    <w:rsid w:val="00294ADC"/>
    <w:rsid w:val="00294C9C"/>
    <w:rsid w:val="002953CA"/>
    <w:rsid w:val="00297EF8"/>
    <w:rsid w:val="002A04F7"/>
    <w:rsid w:val="002A1A4F"/>
    <w:rsid w:val="002A1FD6"/>
    <w:rsid w:val="002A375B"/>
    <w:rsid w:val="002A40EF"/>
    <w:rsid w:val="002A4FBA"/>
    <w:rsid w:val="002A62AC"/>
    <w:rsid w:val="002A66A5"/>
    <w:rsid w:val="002A73A5"/>
    <w:rsid w:val="002A745D"/>
    <w:rsid w:val="002B00E8"/>
    <w:rsid w:val="002B047B"/>
    <w:rsid w:val="002B09CD"/>
    <w:rsid w:val="002B0DD3"/>
    <w:rsid w:val="002B1256"/>
    <w:rsid w:val="002B162D"/>
    <w:rsid w:val="002B2676"/>
    <w:rsid w:val="002B59EF"/>
    <w:rsid w:val="002B5A90"/>
    <w:rsid w:val="002B7387"/>
    <w:rsid w:val="002B7E04"/>
    <w:rsid w:val="002C045A"/>
    <w:rsid w:val="002C0626"/>
    <w:rsid w:val="002C0B71"/>
    <w:rsid w:val="002C0C6A"/>
    <w:rsid w:val="002C16D1"/>
    <w:rsid w:val="002C2373"/>
    <w:rsid w:val="002C2ADF"/>
    <w:rsid w:val="002C3E38"/>
    <w:rsid w:val="002C3E80"/>
    <w:rsid w:val="002C4383"/>
    <w:rsid w:val="002C4533"/>
    <w:rsid w:val="002C4588"/>
    <w:rsid w:val="002C4A72"/>
    <w:rsid w:val="002C5C19"/>
    <w:rsid w:val="002C5D21"/>
    <w:rsid w:val="002C6B71"/>
    <w:rsid w:val="002C7008"/>
    <w:rsid w:val="002C7B98"/>
    <w:rsid w:val="002C7BF4"/>
    <w:rsid w:val="002D03FB"/>
    <w:rsid w:val="002D105D"/>
    <w:rsid w:val="002D11DC"/>
    <w:rsid w:val="002D15E9"/>
    <w:rsid w:val="002D1889"/>
    <w:rsid w:val="002D1A40"/>
    <w:rsid w:val="002D2033"/>
    <w:rsid w:val="002D219C"/>
    <w:rsid w:val="002D2397"/>
    <w:rsid w:val="002D2C08"/>
    <w:rsid w:val="002D3284"/>
    <w:rsid w:val="002D4700"/>
    <w:rsid w:val="002D54FA"/>
    <w:rsid w:val="002D6924"/>
    <w:rsid w:val="002D6B82"/>
    <w:rsid w:val="002D71AC"/>
    <w:rsid w:val="002E19DC"/>
    <w:rsid w:val="002E2A4B"/>
    <w:rsid w:val="002E3624"/>
    <w:rsid w:val="002E3888"/>
    <w:rsid w:val="002E463C"/>
    <w:rsid w:val="002E4A4D"/>
    <w:rsid w:val="002E4D68"/>
    <w:rsid w:val="002E4F7D"/>
    <w:rsid w:val="002E56A9"/>
    <w:rsid w:val="002E593B"/>
    <w:rsid w:val="002E6049"/>
    <w:rsid w:val="002E65C3"/>
    <w:rsid w:val="002E6733"/>
    <w:rsid w:val="002E72C9"/>
    <w:rsid w:val="002F031B"/>
    <w:rsid w:val="002F07DC"/>
    <w:rsid w:val="002F08EA"/>
    <w:rsid w:val="002F0AF3"/>
    <w:rsid w:val="002F183A"/>
    <w:rsid w:val="002F2CAC"/>
    <w:rsid w:val="002F3245"/>
    <w:rsid w:val="002F3330"/>
    <w:rsid w:val="002F368C"/>
    <w:rsid w:val="002F44CC"/>
    <w:rsid w:val="002F51B0"/>
    <w:rsid w:val="002F5DC1"/>
    <w:rsid w:val="002F6901"/>
    <w:rsid w:val="002F6A61"/>
    <w:rsid w:val="002F7281"/>
    <w:rsid w:val="00300384"/>
    <w:rsid w:val="00300A50"/>
    <w:rsid w:val="00301397"/>
    <w:rsid w:val="00301543"/>
    <w:rsid w:val="003015CB"/>
    <w:rsid w:val="003028E9"/>
    <w:rsid w:val="00303B1C"/>
    <w:rsid w:val="00304305"/>
    <w:rsid w:val="003057C2"/>
    <w:rsid w:val="00306434"/>
    <w:rsid w:val="00307A45"/>
    <w:rsid w:val="0031044D"/>
    <w:rsid w:val="0031078D"/>
    <w:rsid w:val="003112B1"/>
    <w:rsid w:val="0031156B"/>
    <w:rsid w:val="00311AB6"/>
    <w:rsid w:val="00311F94"/>
    <w:rsid w:val="00312E6B"/>
    <w:rsid w:val="00313B64"/>
    <w:rsid w:val="003149EF"/>
    <w:rsid w:val="00314A67"/>
    <w:rsid w:val="00314D5F"/>
    <w:rsid w:val="00315980"/>
    <w:rsid w:val="0031722D"/>
    <w:rsid w:val="003176FC"/>
    <w:rsid w:val="00317C7A"/>
    <w:rsid w:val="00317FB7"/>
    <w:rsid w:val="003211DC"/>
    <w:rsid w:val="0032140B"/>
    <w:rsid w:val="00321A61"/>
    <w:rsid w:val="00321C23"/>
    <w:rsid w:val="00321C8D"/>
    <w:rsid w:val="00321EB4"/>
    <w:rsid w:val="0032286D"/>
    <w:rsid w:val="00322945"/>
    <w:rsid w:val="00322FFF"/>
    <w:rsid w:val="00323B71"/>
    <w:rsid w:val="00323F01"/>
    <w:rsid w:val="0032429A"/>
    <w:rsid w:val="003248F1"/>
    <w:rsid w:val="00324A1B"/>
    <w:rsid w:val="00324E15"/>
    <w:rsid w:val="00324E68"/>
    <w:rsid w:val="00325066"/>
    <w:rsid w:val="00325559"/>
    <w:rsid w:val="003256C3"/>
    <w:rsid w:val="0032574C"/>
    <w:rsid w:val="00325B23"/>
    <w:rsid w:val="00326C16"/>
    <w:rsid w:val="003275E3"/>
    <w:rsid w:val="00327869"/>
    <w:rsid w:val="00327BE9"/>
    <w:rsid w:val="0033056C"/>
    <w:rsid w:val="0033178B"/>
    <w:rsid w:val="00331D43"/>
    <w:rsid w:val="00331D85"/>
    <w:rsid w:val="00331FF3"/>
    <w:rsid w:val="003320BC"/>
    <w:rsid w:val="00332752"/>
    <w:rsid w:val="00332911"/>
    <w:rsid w:val="00333D81"/>
    <w:rsid w:val="003345EB"/>
    <w:rsid w:val="00334794"/>
    <w:rsid w:val="00335127"/>
    <w:rsid w:val="00335193"/>
    <w:rsid w:val="003376C9"/>
    <w:rsid w:val="00337819"/>
    <w:rsid w:val="00337C3C"/>
    <w:rsid w:val="00340F54"/>
    <w:rsid w:val="00342636"/>
    <w:rsid w:val="00342DFD"/>
    <w:rsid w:val="003439A6"/>
    <w:rsid w:val="00344E8E"/>
    <w:rsid w:val="00345552"/>
    <w:rsid w:val="00345B8C"/>
    <w:rsid w:val="0034676A"/>
    <w:rsid w:val="00347EC3"/>
    <w:rsid w:val="003509C0"/>
    <w:rsid w:val="00350ABF"/>
    <w:rsid w:val="003524AE"/>
    <w:rsid w:val="003538EF"/>
    <w:rsid w:val="00354A35"/>
    <w:rsid w:val="003553FE"/>
    <w:rsid w:val="003558E5"/>
    <w:rsid w:val="00355B59"/>
    <w:rsid w:val="0035611A"/>
    <w:rsid w:val="003570D1"/>
    <w:rsid w:val="00357775"/>
    <w:rsid w:val="00357C39"/>
    <w:rsid w:val="00357FBE"/>
    <w:rsid w:val="003601CD"/>
    <w:rsid w:val="003614B8"/>
    <w:rsid w:val="00361864"/>
    <w:rsid w:val="003619CC"/>
    <w:rsid w:val="003622F9"/>
    <w:rsid w:val="00362536"/>
    <w:rsid w:val="0036302C"/>
    <w:rsid w:val="00363F32"/>
    <w:rsid w:val="00364317"/>
    <w:rsid w:val="00364EE2"/>
    <w:rsid w:val="00365118"/>
    <w:rsid w:val="00365992"/>
    <w:rsid w:val="00365D60"/>
    <w:rsid w:val="003661F4"/>
    <w:rsid w:val="003664E3"/>
    <w:rsid w:val="003667C0"/>
    <w:rsid w:val="00371D11"/>
    <w:rsid w:val="003728D0"/>
    <w:rsid w:val="00372FE9"/>
    <w:rsid w:val="003737AE"/>
    <w:rsid w:val="003743EA"/>
    <w:rsid w:val="00374A78"/>
    <w:rsid w:val="003758CA"/>
    <w:rsid w:val="0037676B"/>
    <w:rsid w:val="00376BCE"/>
    <w:rsid w:val="00376FB9"/>
    <w:rsid w:val="00380499"/>
    <w:rsid w:val="003804D6"/>
    <w:rsid w:val="0038062B"/>
    <w:rsid w:val="00381C5C"/>
    <w:rsid w:val="00382F1C"/>
    <w:rsid w:val="0038363B"/>
    <w:rsid w:val="0038391A"/>
    <w:rsid w:val="003839C2"/>
    <w:rsid w:val="00383AE6"/>
    <w:rsid w:val="00383B32"/>
    <w:rsid w:val="00383D4B"/>
    <w:rsid w:val="003841CB"/>
    <w:rsid w:val="00384466"/>
    <w:rsid w:val="00384560"/>
    <w:rsid w:val="003848EE"/>
    <w:rsid w:val="00384B23"/>
    <w:rsid w:val="003851F1"/>
    <w:rsid w:val="00385A32"/>
    <w:rsid w:val="00385A77"/>
    <w:rsid w:val="00385D2C"/>
    <w:rsid w:val="00385DEE"/>
    <w:rsid w:val="003863CB"/>
    <w:rsid w:val="00386414"/>
    <w:rsid w:val="00386486"/>
    <w:rsid w:val="003868E2"/>
    <w:rsid w:val="0038699A"/>
    <w:rsid w:val="0038775C"/>
    <w:rsid w:val="00387B5E"/>
    <w:rsid w:val="0039017D"/>
    <w:rsid w:val="00390261"/>
    <w:rsid w:val="00390F75"/>
    <w:rsid w:val="00391D1A"/>
    <w:rsid w:val="003934D2"/>
    <w:rsid w:val="00393755"/>
    <w:rsid w:val="00393CFA"/>
    <w:rsid w:val="00393EC3"/>
    <w:rsid w:val="003948C0"/>
    <w:rsid w:val="00394A39"/>
    <w:rsid w:val="00397057"/>
    <w:rsid w:val="00397C24"/>
    <w:rsid w:val="003A1114"/>
    <w:rsid w:val="003A1755"/>
    <w:rsid w:val="003A181C"/>
    <w:rsid w:val="003A1FF4"/>
    <w:rsid w:val="003A2239"/>
    <w:rsid w:val="003A285C"/>
    <w:rsid w:val="003A2B65"/>
    <w:rsid w:val="003A2E15"/>
    <w:rsid w:val="003A3180"/>
    <w:rsid w:val="003A4754"/>
    <w:rsid w:val="003A499D"/>
    <w:rsid w:val="003A50B9"/>
    <w:rsid w:val="003A680F"/>
    <w:rsid w:val="003A701A"/>
    <w:rsid w:val="003A754F"/>
    <w:rsid w:val="003B0A55"/>
    <w:rsid w:val="003B0E9A"/>
    <w:rsid w:val="003B2907"/>
    <w:rsid w:val="003B3023"/>
    <w:rsid w:val="003B3976"/>
    <w:rsid w:val="003B3CEC"/>
    <w:rsid w:val="003B4C85"/>
    <w:rsid w:val="003B54D2"/>
    <w:rsid w:val="003B5D37"/>
    <w:rsid w:val="003B6293"/>
    <w:rsid w:val="003B633D"/>
    <w:rsid w:val="003B65CE"/>
    <w:rsid w:val="003B6958"/>
    <w:rsid w:val="003B71DB"/>
    <w:rsid w:val="003C1E1A"/>
    <w:rsid w:val="003C2DC3"/>
    <w:rsid w:val="003C31CA"/>
    <w:rsid w:val="003C38EB"/>
    <w:rsid w:val="003C42D7"/>
    <w:rsid w:val="003C441C"/>
    <w:rsid w:val="003C485E"/>
    <w:rsid w:val="003C4E25"/>
    <w:rsid w:val="003C4F6D"/>
    <w:rsid w:val="003C6BF5"/>
    <w:rsid w:val="003C739D"/>
    <w:rsid w:val="003C7827"/>
    <w:rsid w:val="003C7AF7"/>
    <w:rsid w:val="003C7BF0"/>
    <w:rsid w:val="003C7F9A"/>
    <w:rsid w:val="003D035B"/>
    <w:rsid w:val="003D08BB"/>
    <w:rsid w:val="003D08FD"/>
    <w:rsid w:val="003D0A7E"/>
    <w:rsid w:val="003D1F4B"/>
    <w:rsid w:val="003D26EE"/>
    <w:rsid w:val="003D2B26"/>
    <w:rsid w:val="003D2CA1"/>
    <w:rsid w:val="003D2D8E"/>
    <w:rsid w:val="003D450D"/>
    <w:rsid w:val="003D4873"/>
    <w:rsid w:val="003D4B2D"/>
    <w:rsid w:val="003D63E1"/>
    <w:rsid w:val="003D6A9E"/>
    <w:rsid w:val="003D6EA7"/>
    <w:rsid w:val="003D707A"/>
    <w:rsid w:val="003D70BC"/>
    <w:rsid w:val="003D7405"/>
    <w:rsid w:val="003D7988"/>
    <w:rsid w:val="003E091A"/>
    <w:rsid w:val="003E3452"/>
    <w:rsid w:val="003E4CEA"/>
    <w:rsid w:val="003E51BF"/>
    <w:rsid w:val="003E5D40"/>
    <w:rsid w:val="003E60EB"/>
    <w:rsid w:val="003E7BA2"/>
    <w:rsid w:val="003F1517"/>
    <w:rsid w:val="003F1CE2"/>
    <w:rsid w:val="003F2550"/>
    <w:rsid w:val="003F2C94"/>
    <w:rsid w:val="003F3A6E"/>
    <w:rsid w:val="003F3F65"/>
    <w:rsid w:val="003F46C4"/>
    <w:rsid w:val="003F48E7"/>
    <w:rsid w:val="003F4ED1"/>
    <w:rsid w:val="003F5FE3"/>
    <w:rsid w:val="003F674F"/>
    <w:rsid w:val="003F6BA7"/>
    <w:rsid w:val="003F735A"/>
    <w:rsid w:val="003F7520"/>
    <w:rsid w:val="00400351"/>
    <w:rsid w:val="00400B26"/>
    <w:rsid w:val="0040169D"/>
    <w:rsid w:val="00401C82"/>
    <w:rsid w:val="00401E31"/>
    <w:rsid w:val="004027C6"/>
    <w:rsid w:val="00402E15"/>
    <w:rsid w:val="00402E2D"/>
    <w:rsid w:val="00403396"/>
    <w:rsid w:val="00404524"/>
    <w:rsid w:val="00404839"/>
    <w:rsid w:val="00405400"/>
    <w:rsid w:val="0040615B"/>
    <w:rsid w:val="004061F7"/>
    <w:rsid w:val="00407587"/>
    <w:rsid w:val="00407E9F"/>
    <w:rsid w:val="00410338"/>
    <w:rsid w:val="00410539"/>
    <w:rsid w:val="004106D5"/>
    <w:rsid w:val="004111CB"/>
    <w:rsid w:val="00411526"/>
    <w:rsid w:val="004116AA"/>
    <w:rsid w:val="00412BC4"/>
    <w:rsid w:val="00412C19"/>
    <w:rsid w:val="004132A0"/>
    <w:rsid w:val="004157C6"/>
    <w:rsid w:val="00415E3C"/>
    <w:rsid w:val="004160CE"/>
    <w:rsid w:val="00416C56"/>
    <w:rsid w:val="004200A0"/>
    <w:rsid w:val="00420852"/>
    <w:rsid w:val="00421033"/>
    <w:rsid w:val="00421618"/>
    <w:rsid w:val="004218F6"/>
    <w:rsid w:val="004219E1"/>
    <w:rsid w:val="004234C9"/>
    <w:rsid w:val="00423A69"/>
    <w:rsid w:val="004244B9"/>
    <w:rsid w:val="00424C6D"/>
    <w:rsid w:val="00425EC9"/>
    <w:rsid w:val="00426180"/>
    <w:rsid w:val="004264C3"/>
    <w:rsid w:val="0042761E"/>
    <w:rsid w:val="00427AD1"/>
    <w:rsid w:val="004309DE"/>
    <w:rsid w:val="00430C63"/>
    <w:rsid w:val="0043165A"/>
    <w:rsid w:val="00431C89"/>
    <w:rsid w:val="00431D2B"/>
    <w:rsid w:val="00432844"/>
    <w:rsid w:val="0043293D"/>
    <w:rsid w:val="00432A22"/>
    <w:rsid w:val="00432CD9"/>
    <w:rsid w:val="00433C1F"/>
    <w:rsid w:val="00433C86"/>
    <w:rsid w:val="0043462C"/>
    <w:rsid w:val="0043555F"/>
    <w:rsid w:val="00435935"/>
    <w:rsid w:val="00435EAC"/>
    <w:rsid w:val="00436810"/>
    <w:rsid w:val="00437CF2"/>
    <w:rsid w:val="004409FF"/>
    <w:rsid w:val="0044146C"/>
    <w:rsid w:val="004417C4"/>
    <w:rsid w:val="00442251"/>
    <w:rsid w:val="004424E1"/>
    <w:rsid w:val="00442B66"/>
    <w:rsid w:val="00442FF8"/>
    <w:rsid w:val="00443023"/>
    <w:rsid w:val="004431CD"/>
    <w:rsid w:val="00443A46"/>
    <w:rsid w:val="00443DBF"/>
    <w:rsid w:val="0044406A"/>
    <w:rsid w:val="00444E91"/>
    <w:rsid w:val="00445AC7"/>
    <w:rsid w:val="00445C32"/>
    <w:rsid w:val="00447753"/>
    <w:rsid w:val="00447E0D"/>
    <w:rsid w:val="00450F40"/>
    <w:rsid w:val="004519A4"/>
    <w:rsid w:val="00451D6D"/>
    <w:rsid w:val="00452441"/>
    <w:rsid w:val="00452B86"/>
    <w:rsid w:val="004533D2"/>
    <w:rsid w:val="004536D7"/>
    <w:rsid w:val="004543C6"/>
    <w:rsid w:val="00455559"/>
    <w:rsid w:val="0045568A"/>
    <w:rsid w:val="00455BCA"/>
    <w:rsid w:val="00456357"/>
    <w:rsid w:val="00460875"/>
    <w:rsid w:val="0046100D"/>
    <w:rsid w:val="0046140D"/>
    <w:rsid w:val="004616EC"/>
    <w:rsid w:val="00461A8C"/>
    <w:rsid w:val="00461F14"/>
    <w:rsid w:val="004628FE"/>
    <w:rsid w:val="00462BE8"/>
    <w:rsid w:val="00463630"/>
    <w:rsid w:val="00463B93"/>
    <w:rsid w:val="00463C14"/>
    <w:rsid w:val="004647DF"/>
    <w:rsid w:val="00464A7A"/>
    <w:rsid w:val="004652AF"/>
    <w:rsid w:val="00466379"/>
    <w:rsid w:val="0046728F"/>
    <w:rsid w:val="00467EDD"/>
    <w:rsid w:val="004712D9"/>
    <w:rsid w:val="00472DA4"/>
    <w:rsid w:val="00475136"/>
    <w:rsid w:val="0047552D"/>
    <w:rsid w:val="0047579D"/>
    <w:rsid w:val="00475EE4"/>
    <w:rsid w:val="00476121"/>
    <w:rsid w:val="004764F8"/>
    <w:rsid w:val="00476984"/>
    <w:rsid w:val="00476A72"/>
    <w:rsid w:val="00477AB1"/>
    <w:rsid w:val="00477E65"/>
    <w:rsid w:val="00481000"/>
    <w:rsid w:val="00481212"/>
    <w:rsid w:val="00481C2C"/>
    <w:rsid w:val="004823FA"/>
    <w:rsid w:val="00482550"/>
    <w:rsid w:val="004827B8"/>
    <w:rsid w:val="00482D31"/>
    <w:rsid w:val="00483074"/>
    <w:rsid w:val="004830A3"/>
    <w:rsid w:val="00483F8A"/>
    <w:rsid w:val="0048422E"/>
    <w:rsid w:val="004843FC"/>
    <w:rsid w:val="00484FFC"/>
    <w:rsid w:val="004853E3"/>
    <w:rsid w:val="004857B8"/>
    <w:rsid w:val="00485921"/>
    <w:rsid w:val="00486733"/>
    <w:rsid w:val="0048679B"/>
    <w:rsid w:val="00486BC0"/>
    <w:rsid w:val="0048718C"/>
    <w:rsid w:val="0048768B"/>
    <w:rsid w:val="004900CB"/>
    <w:rsid w:val="00490728"/>
    <w:rsid w:val="0049120C"/>
    <w:rsid w:val="00492222"/>
    <w:rsid w:val="0049277A"/>
    <w:rsid w:val="00493452"/>
    <w:rsid w:val="00493D20"/>
    <w:rsid w:val="00494A0B"/>
    <w:rsid w:val="00494CB9"/>
    <w:rsid w:val="004957DC"/>
    <w:rsid w:val="0049624F"/>
    <w:rsid w:val="0049728A"/>
    <w:rsid w:val="00497C3D"/>
    <w:rsid w:val="00497CDD"/>
    <w:rsid w:val="004A07CE"/>
    <w:rsid w:val="004A099D"/>
    <w:rsid w:val="004A1079"/>
    <w:rsid w:val="004A1875"/>
    <w:rsid w:val="004A1C7C"/>
    <w:rsid w:val="004A2874"/>
    <w:rsid w:val="004A32A6"/>
    <w:rsid w:val="004A434E"/>
    <w:rsid w:val="004A45A3"/>
    <w:rsid w:val="004A4BC7"/>
    <w:rsid w:val="004A5269"/>
    <w:rsid w:val="004A7052"/>
    <w:rsid w:val="004A7450"/>
    <w:rsid w:val="004B0309"/>
    <w:rsid w:val="004B25FF"/>
    <w:rsid w:val="004B3431"/>
    <w:rsid w:val="004B38FA"/>
    <w:rsid w:val="004B3A20"/>
    <w:rsid w:val="004B3C44"/>
    <w:rsid w:val="004B3D40"/>
    <w:rsid w:val="004B4990"/>
    <w:rsid w:val="004B5801"/>
    <w:rsid w:val="004B5C4D"/>
    <w:rsid w:val="004B5F0F"/>
    <w:rsid w:val="004B668E"/>
    <w:rsid w:val="004B6E3A"/>
    <w:rsid w:val="004B6ED3"/>
    <w:rsid w:val="004B73E8"/>
    <w:rsid w:val="004C01B0"/>
    <w:rsid w:val="004C1B68"/>
    <w:rsid w:val="004C2CEF"/>
    <w:rsid w:val="004C2CF2"/>
    <w:rsid w:val="004C2F81"/>
    <w:rsid w:val="004C307D"/>
    <w:rsid w:val="004C449E"/>
    <w:rsid w:val="004C47F6"/>
    <w:rsid w:val="004C5136"/>
    <w:rsid w:val="004C559E"/>
    <w:rsid w:val="004C5AA1"/>
    <w:rsid w:val="004C634D"/>
    <w:rsid w:val="004C656E"/>
    <w:rsid w:val="004C6E30"/>
    <w:rsid w:val="004C703E"/>
    <w:rsid w:val="004C72E1"/>
    <w:rsid w:val="004C7D6E"/>
    <w:rsid w:val="004D0416"/>
    <w:rsid w:val="004D062C"/>
    <w:rsid w:val="004D0D56"/>
    <w:rsid w:val="004D0F05"/>
    <w:rsid w:val="004D10B1"/>
    <w:rsid w:val="004D14ED"/>
    <w:rsid w:val="004D337A"/>
    <w:rsid w:val="004D375B"/>
    <w:rsid w:val="004D399E"/>
    <w:rsid w:val="004D3FCD"/>
    <w:rsid w:val="004D4775"/>
    <w:rsid w:val="004D5075"/>
    <w:rsid w:val="004D6063"/>
    <w:rsid w:val="004D6142"/>
    <w:rsid w:val="004D61B0"/>
    <w:rsid w:val="004D67BA"/>
    <w:rsid w:val="004D694B"/>
    <w:rsid w:val="004D6B0E"/>
    <w:rsid w:val="004D7DC8"/>
    <w:rsid w:val="004E00DA"/>
    <w:rsid w:val="004E176B"/>
    <w:rsid w:val="004E1B4E"/>
    <w:rsid w:val="004E22A6"/>
    <w:rsid w:val="004E2579"/>
    <w:rsid w:val="004E28EF"/>
    <w:rsid w:val="004E3CA0"/>
    <w:rsid w:val="004E4370"/>
    <w:rsid w:val="004E4552"/>
    <w:rsid w:val="004E52E1"/>
    <w:rsid w:val="004E59C1"/>
    <w:rsid w:val="004E5EB3"/>
    <w:rsid w:val="004F0238"/>
    <w:rsid w:val="004F084D"/>
    <w:rsid w:val="004F1032"/>
    <w:rsid w:val="004F1355"/>
    <w:rsid w:val="004F1433"/>
    <w:rsid w:val="004F1964"/>
    <w:rsid w:val="004F2050"/>
    <w:rsid w:val="004F32E4"/>
    <w:rsid w:val="004F4601"/>
    <w:rsid w:val="004F5723"/>
    <w:rsid w:val="004F6F9A"/>
    <w:rsid w:val="004F7849"/>
    <w:rsid w:val="005001EF"/>
    <w:rsid w:val="00500819"/>
    <w:rsid w:val="00500D44"/>
    <w:rsid w:val="005024F2"/>
    <w:rsid w:val="005025A7"/>
    <w:rsid w:val="005029B2"/>
    <w:rsid w:val="005031D6"/>
    <w:rsid w:val="00503C1A"/>
    <w:rsid w:val="00504061"/>
    <w:rsid w:val="005046EF"/>
    <w:rsid w:val="00504948"/>
    <w:rsid w:val="00506B68"/>
    <w:rsid w:val="00507011"/>
    <w:rsid w:val="00507773"/>
    <w:rsid w:val="005102B7"/>
    <w:rsid w:val="00511019"/>
    <w:rsid w:val="00512A6A"/>
    <w:rsid w:val="00512CE9"/>
    <w:rsid w:val="00513752"/>
    <w:rsid w:val="00514DD4"/>
    <w:rsid w:val="005153CC"/>
    <w:rsid w:val="00515F95"/>
    <w:rsid w:val="00516472"/>
    <w:rsid w:val="00516B90"/>
    <w:rsid w:val="00516CDD"/>
    <w:rsid w:val="0051721D"/>
    <w:rsid w:val="00517A7E"/>
    <w:rsid w:val="005208EC"/>
    <w:rsid w:val="00520B04"/>
    <w:rsid w:val="00520D21"/>
    <w:rsid w:val="00520FE0"/>
    <w:rsid w:val="00521265"/>
    <w:rsid w:val="005216E9"/>
    <w:rsid w:val="00522AAB"/>
    <w:rsid w:val="0052363B"/>
    <w:rsid w:val="00523F12"/>
    <w:rsid w:val="00523F1E"/>
    <w:rsid w:val="00524328"/>
    <w:rsid w:val="005246D4"/>
    <w:rsid w:val="00524A46"/>
    <w:rsid w:val="00525548"/>
    <w:rsid w:val="005261B3"/>
    <w:rsid w:val="005266CC"/>
    <w:rsid w:val="0052744D"/>
    <w:rsid w:val="00527AEC"/>
    <w:rsid w:val="00530882"/>
    <w:rsid w:val="00531346"/>
    <w:rsid w:val="00531965"/>
    <w:rsid w:val="0053290E"/>
    <w:rsid w:val="0053293E"/>
    <w:rsid w:val="00532A68"/>
    <w:rsid w:val="00532C3F"/>
    <w:rsid w:val="00532F9A"/>
    <w:rsid w:val="00534E9D"/>
    <w:rsid w:val="00535F3D"/>
    <w:rsid w:val="00536082"/>
    <w:rsid w:val="0054035F"/>
    <w:rsid w:val="00540C92"/>
    <w:rsid w:val="00542CC1"/>
    <w:rsid w:val="00543492"/>
    <w:rsid w:val="00544AB6"/>
    <w:rsid w:val="0054542A"/>
    <w:rsid w:val="00545493"/>
    <w:rsid w:val="005458FA"/>
    <w:rsid w:val="0054695D"/>
    <w:rsid w:val="00546E7D"/>
    <w:rsid w:val="0054709B"/>
    <w:rsid w:val="0054737C"/>
    <w:rsid w:val="0054758D"/>
    <w:rsid w:val="005504E9"/>
    <w:rsid w:val="0055166D"/>
    <w:rsid w:val="00551A00"/>
    <w:rsid w:val="00552040"/>
    <w:rsid w:val="00552065"/>
    <w:rsid w:val="0055288B"/>
    <w:rsid w:val="00552E19"/>
    <w:rsid w:val="00553933"/>
    <w:rsid w:val="00553BF1"/>
    <w:rsid w:val="0055478E"/>
    <w:rsid w:val="0055480E"/>
    <w:rsid w:val="005548C6"/>
    <w:rsid w:val="00554BE4"/>
    <w:rsid w:val="00554FF2"/>
    <w:rsid w:val="005556D7"/>
    <w:rsid w:val="00555AEB"/>
    <w:rsid w:val="00555D93"/>
    <w:rsid w:val="0055629A"/>
    <w:rsid w:val="005562BE"/>
    <w:rsid w:val="0055662A"/>
    <w:rsid w:val="0055664B"/>
    <w:rsid w:val="005569D9"/>
    <w:rsid w:val="00556CE5"/>
    <w:rsid w:val="005573AA"/>
    <w:rsid w:val="0055743B"/>
    <w:rsid w:val="005578B8"/>
    <w:rsid w:val="00557D65"/>
    <w:rsid w:val="005601B4"/>
    <w:rsid w:val="005603A9"/>
    <w:rsid w:val="0056047E"/>
    <w:rsid w:val="00560827"/>
    <w:rsid w:val="005617D7"/>
    <w:rsid w:val="005624E7"/>
    <w:rsid w:val="005625B3"/>
    <w:rsid w:val="0056277E"/>
    <w:rsid w:val="00562EE4"/>
    <w:rsid w:val="0056303D"/>
    <w:rsid w:val="005638F3"/>
    <w:rsid w:val="00563D79"/>
    <w:rsid w:val="00564542"/>
    <w:rsid w:val="00564852"/>
    <w:rsid w:val="00564968"/>
    <w:rsid w:val="00565863"/>
    <w:rsid w:val="00565D84"/>
    <w:rsid w:val="005660D1"/>
    <w:rsid w:val="005669DD"/>
    <w:rsid w:val="00566FA7"/>
    <w:rsid w:val="005677D6"/>
    <w:rsid w:val="00567DE7"/>
    <w:rsid w:val="005701C7"/>
    <w:rsid w:val="005705F6"/>
    <w:rsid w:val="00570DF2"/>
    <w:rsid w:val="00571FD6"/>
    <w:rsid w:val="005730BD"/>
    <w:rsid w:val="00573BFF"/>
    <w:rsid w:val="00573FCE"/>
    <w:rsid w:val="0057511C"/>
    <w:rsid w:val="00575324"/>
    <w:rsid w:val="00575722"/>
    <w:rsid w:val="0057771A"/>
    <w:rsid w:val="00580D33"/>
    <w:rsid w:val="00581241"/>
    <w:rsid w:val="0058199D"/>
    <w:rsid w:val="00581EED"/>
    <w:rsid w:val="005820FC"/>
    <w:rsid w:val="00582710"/>
    <w:rsid w:val="00582EB6"/>
    <w:rsid w:val="005832A7"/>
    <w:rsid w:val="00584853"/>
    <w:rsid w:val="00584CDC"/>
    <w:rsid w:val="00584DA7"/>
    <w:rsid w:val="0058515B"/>
    <w:rsid w:val="00585211"/>
    <w:rsid w:val="00585C85"/>
    <w:rsid w:val="005861F3"/>
    <w:rsid w:val="0058643B"/>
    <w:rsid w:val="0058674D"/>
    <w:rsid w:val="00586A60"/>
    <w:rsid w:val="00586F36"/>
    <w:rsid w:val="005900C4"/>
    <w:rsid w:val="00590365"/>
    <w:rsid w:val="0059109D"/>
    <w:rsid w:val="00591AE2"/>
    <w:rsid w:val="00591AFA"/>
    <w:rsid w:val="0059268D"/>
    <w:rsid w:val="00592978"/>
    <w:rsid w:val="00592A1A"/>
    <w:rsid w:val="00593646"/>
    <w:rsid w:val="00593A8E"/>
    <w:rsid w:val="005942EE"/>
    <w:rsid w:val="00595E4B"/>
    <w:rsid w:val="00597355"/>
    <w:rsid w:val="0059784C"/>
    <w:rsid w:val="005A0109"/>
    <w:rsid w:val="005A052C"/>
    <w:rsid w:val="005A0928"/>
    <w:rsid w:val="005A1962"/>
    <w:rsid w:val="005A29A2"/>
    <w:rsid w:val="005A313E"/>
    <w:rsid w:val="005A6AE3"/>
    <w:rsid w:val="005A6D67"/>
    <w:rsid w:val="005A702F"/>
    <w:rsid w:val="005B00C7"/>
    <w:rsid w:val="005B0840"/>
    <w:rsid w:val="005B2CB1"/>
    <w:rsid w:val="005B3645"/>
    <w:rsid w:val="005B4AED"/>
    <w:rsid w:val="005B55C6"/>
    <w:rsid w:val="005B68D8"/>
    <w:rsid w:val="005B730B"/>
    <w:rsid w:val="005C037A"/>
    <w:rsid w:val="005C0E03"/>
    <w:rsid w:val="005C1C57"/>
    <w:rsid w:val="005C2192"/>
    <w:rsid w:val="005C262B"/>
    <w:rsid w:val="005C2F0B"/>
    <w:rsid w:val="005C38C0"/>
    <w:rsid w:val="005C3FA7"/>
    <w:rsid w:val="005C3FC9"/>
    <w:rsid w:val="005C4343"/>
    <w:rsid w:val="005C4C3E"/>
    <w:rsid w:val="005C51BF"/>
    <w:rsid w:val="005C51ED"/>
    <w:rsid w:val="005C52FF"/>
    <w:rsid w:val="005C5549"/>
    <w:rsid w:val="005C60EF"/>
    <w:rsid w:val="005C6D72"/>
    <w:rsid w:val="005C6E08"/>
    <w:rsid w:val="005D006E"/>
    <w:rsid w:val="005D0D0B"/>
    <w:rsid w:val="005D0E39"/>
    <w:rsid w:val="005D108E"/>
    <w:rsid w:val="005D17E0"/>
    <w:rsid w:val="005D187F"/>
    <w:rsid w:val="005D1E4E"/>
    <w:rsid w:val="005D1E9F"/>
    <w:rsid w:val="005D220C"/>
    <w:rsid w:val="005D22B2"/>
    <w:rsid w:val="005D2ADA"/>
    <w:rsid w:val="005D38CE"/>
    <w:rsid w:val="005D3A39"/>
    <w:rsid w:val="005D3BAF"/>
    <w:rsid w:val="005D40B3"/>
    <w:rsid w:val="005D431B"/>
    <w:rsid w:val="005D436F"/>
    <w:rsid w:val="005D49A4"/>
    <w:rsid w:val="005D5349"/>
    <w:rsid w:val="005D55D3"/>
    <w:rsid w:val="005D5F85"/>
    <w:rsid w:val="005D6392"/>
    <w:rsid w:val="005D681A"/>
    <w:rsid w:val="005D681F"/>
    <w:rsid w:val="005D6CA4"/>
    <w:rsid w:val="005D6E13"/>
    <w:rsid w:val="005D6F34"/>
    <w:rsid w:val="005D7267"/>
    <w:rsid w:val="005D7460"/>
    <w:rsid w:val="005E0039"/>
    <w:rsid w:val="005E05E2"/>
    <w:rsid w:val="005E08D1"/>
    <w:rsid w:val="005E2F97"/>
    <w:rsid w:val="005E32A0"/>
    <w:rsid w:val="005E3E60"/>
    <w:rsid w:val="005E4487"/>
    <w:rsid w:val="005E4AA1"/>
    <w:rsid w:val="005E6098"/>
    <w:rsid w:val="005E7CFC"/>
    <w:rsid w:val="005E7F9A"/>
    <w:rsid w:val="005F000E"/>
    <w:rsid w:val="005F1385"/>
    <w:rsid w:val="005F1C82"/>
    <w:rsid w:val="005F2029"/>
    <w:rsid w:val="005F2B63"/>
    <w:rsid w:val="005F3217"/>
    <w:rsid w:val="005F3567"/>
    <w:rsid w:val="005F3DE9"/>
    <w:rsid w:val="005F3E50"/>
    <w:rsid w:val="005F3FC8"/>
    <w:rsid w:val="005F4298"/>
    <w:rsid w:val="005F4ABF"/>
    <w:rsid w:val="005F52AD"/>
    <w:rsid w:val="005F59EA"/>
    <w:rsid w:val="005F617D"/>
    <w:rsid w:val="005F6E41"/>
    <w:rsid w:val="005F7366"/>
    <w:rsid w:val="00600DCF"/>
    <w:rsid w:val="00600E3E"/>
    <w:rsid w:val="006016B7"/>
    <w:rsid w:val="00603665"/>
    <w:rsid w:val="00604FB2"/>
    <w:rsid w:val="00605AE0"/>
    <w:rsid w:val="006065EC"/>
    <w:rsid w:val="00606F58"/>
    <w:rsid w:val="00607136"/>
    <w:rsid w:val="0060725C"/>
    <w:rsid w:val="00607470"/>
    <w:rsid w:val="0061111F"/>
    <w:rsid w:val="00611BC8"/>
    <w:rsid w:val="0061324D"/>
    <w:rsid w:val="0061374A"/>
    <w:rsid w:val="00613830"/>
    <w:rsid w:val="006139DC"/>
    <w:rsid w:val="0061479C"/>
    <w:rsid w:val="00614FF4"/>
    <w:rsid w:val="0061538F"/>
    <w:rsid w:val="00615EAF"/>
    <w:rsid w:val="006167A0"/>
    <w:rsid w:val="00617883"/>
    <w:rsid w:val="00617D68"/>
    <w:rsid w:val="006220D1"/>
    <w:rsid w:val="00622CE2"/>
    <w:rsid w:val="006242FC"/>
    <w:rsid w:val="00625612"/>
    <w:rsid w:val="006259FC"/>
    <w:rsid w:val="00625E9F"/>
    <w:rsid w:val="00626694"/>
    <w:rsid w:val="00630639"/>
    <w:rsid w:val="0063082D"/>
    <w:rsid w:val="00630AC9"/>
    <w:rsid w:val="00632745"/>
    <w:rsid w:val="00632AC0"/>
    <w:rsid w:val="00632D50"/>
    <w:rsid w:val="00633C17"/>
    <w:rsid w:val="00634450"/>
    <w:rsid w:val="006350D7"/>
    <w:rsid w:val="00637476"/>
    <w:rsid w:val="006374E9"/>
    <w:rsid w:val="00637D12"/>
    <w:rsid w:val="00640106"/>
    <w:rsid w:val="0064073A"/>
    <w:rsid w:val="0064089F"/>
    <w:rsid w:val="00640B05"/>
    <w:rsid w:val="006418C2"/>
    <w:rsid w:val="006419EE"/>
    <w:rsid w:val="006423EE"/>
    <w:rsid w:val="0064287D"/>
    <w:rsid w:val="00642C56"/>
    <w:rsid w:val="00643845"/>
    <w:rsid w:val="00643B84"/>
    <w:rsid w:val="00643BA9"/>
    <w:rsid w:val="00643DFD"/>
    <w:rsid w:val="00643E37"/>
    <w:rsid w:val="0064465C"/>
    <w:rsid w:val="00644D7F"/>
    <w:rsid w:val="00644DDC"/>
    <w:rsid w:val="00644F43"/>
    <w:rsid w:val="00645CA3"/>
    <w:rsid w:val="00646803"/>
    <w:rsid w:val="006475EB"/>
    <w:rsid w:val="0065062E"/>
    <w:rsid w:val="00650B2B"/>
    <w:rsid w:val="006510B0"/>
    <w:rsid w:val="00651111"/>
    <w:rsid w:val="0065157A"/>
    <w:rsid w:val="006516B9"/>
    <w:rsid w:val="0065287B"/>
    <w:rsid w:val="00652A94"/>
    <w:rsid w:val="006539DF"/>
    <w:rsid w:val="006542E4"/>
    <w:rsid w:val="0065452F"/>
    <w:rsid w:val="006545DB"/>
    <w:rsid w:val="00654E50"/>
    <w:rsid w:val="006568A7"/>
    <w:rsid w:val="00656FA0"/>
    <w:rsid w:val="006572F8"/>
    <w:rsid w:val="00657C74"/>
    <w:rsid w:val="00657D77"/>
    <w:rsid w:val="00657ECA"/>
    <w:rsid w:val="00660A4B"/>
    <w:rsid w:val="00660E88"/>
    <w:rsid w:val="00661530"/>
    <w:rsid w:val="00661CE6"/>
    <w:rsid w:val="0066220C"/>
    <w:rsid w:val="00663480"/>
    <w:rsid w:val="0066400E"/>
    <w:rsid w:val="00664608"/>
    <w:rsid w:val="00664C8E"/>
    <w:rsid w:val="00665326"/>
    <w:rsid w:val="0066542B"/>
    <w:rsid w:val="006654AA"/>
    <w:rsid w:val="00665E2D"/>
    <w:rsid w:val="0066614C"/>
    <w:rsid w:val="006661BF"/>
    <w:rsid w:val="006667F1"/>
    <w:rsid w:val="00666ECB"/>
    <w:rsid w:val="006670F5"/>
    <w:rsid w:val="00670B7B"/>
    <w:rsid w:val="00672ADF"/>
    <w:rsid w:val="00673712"/>
    <w:rsid w:val="00673BA7"/>
    <w:rsid w:val="00673ECC"/>
    <w:rsid w:val="006746D1"/>
    <w:rsid w:val="006752B9"/>
    <w:rsid w:val="0067557C"/>
    <w:rsid w:val="00676008"/>
    <w:rsid w:val="0067606A"/>
    <w:rsid w:val="006777E3"/>
    <w:rsid w:val="00681C81"/>
    <w:rsid w:val="0068293D"/>
    <w:rsid w:val="00682A99"/>
    <w:rsid w:val="00683001"/>
    <w:rsid w:val="00683774"/>
    <w:rsid w:val="00683A7E"/>
    <w:rsid w:val="00683B80"/>
    <w:rsid w:val="00683C42"/>
    <w:rsid w:val="00683D42"/>
    <w:rsid w:val="00684B60"/>
    <w:rsid w:val="00684CE2"/>
    <w:rsid w:val="00685077"/>
    <w:rsid w:val="00685570"/>
    <w:rsid w:val="0068606E"/>
    <w:rsid w:val="00686174"/>
    <w:rsid w:val="006865B3"/>
    <w:rsid w:val="00686C41"/>
    <w:rsid w:val="00686D3B"/>
    <w:rsid w:val="006876E9"/>
    <w:rsid w:val="006920EF"/>
    <w:rsid w:val="00692B4A"/>
    <w:rsid w:val="00692FD1"/>
    <w:rsid w:val="00693029"/>
    <w:rsid w:val="0069347F"/>
    <w:rsid w:val="00694324"/>
    <w:rsid w:val="006953B1"/>
    <w:rsid w:val="00695D16"/>
    <w:rsid w:val="0069698A"/>
    <w:rsid w:val="00696CFB"/>
    <w:rsid w:val="00697DF7"/>
    <w:rsid w:val="006A0492"/>
    <w:rsid w:val="006A1251"/>
    <w:rsid w:val="006A1500"/>
    <w:rsid w:val="006A1627"/>
    <w:rsid w:val="006A16F7"/>
    <w:rsid w:val="006A1841"/>
    <w:rsid w:val="006A25E3"/>
    <w:rsid w:val="006A2733"/>
    <w:rsid w:val="006A308E"/>
    <w:rsid w:val="006A3ED3"/>
    <w:rsid w:val="006A435A"/>
    <w:rsid w:val="006A43C4"/>
    <w:rsid w:val="006A4B49"/>
    <w:rsid w:val="006A606D"/>
    <w:rsid w:val="006A675F"/>
    <w:rsid w:val="006A6B2A"/>
    <w:rsid w:val="006B1C98"/>
    <w:rsid w:val="006B1FAE"/>
    <w:rsid w:val="006B2E63"/>
    <w:rsid w:val="006B3C9E"/>
    <w:rsid w:val="006B4743"/>
    <w:rsid w:val="006B4C82"/>
    <w:rsid w:val="006B5577"/>
    <w:rsid w:val="006B618F"/>
    <w:rsid w:val="006B79C9"/>
    <w:rsid w:val="006B7BD0"/>
    <w:rsid w:val="006B7EE0"/>
    <w:rsid w:val="006C0495"/>
    <w:rsid w:val="006C0A44"/>
    <w:rsid w:val="006C1B90"/>
    <w:rsid w:val="006C2212"/>
    <w:rsid w:val="006C22D5"/>
    <w:rsid w:val="006C32B6"/>
    <w:rsid w:val="006C49D1"/>
    <w:rsid w:val="006C50D2"/>
    <w:rsid w:val="006C53EF"/>
    <w:rsid w:val="006C6980"/>
    <w:rsid w:val="006C6F5B"/>
    <w:rsid w:val="006C6F88"/>
    <w:rsid w:val="006C7557"/>
    <w:rsid w:val="006C7B36"/>
    <w:rsid w:val="006D0A5B"/>
    <w:rsid w:val="006D0EFB"/>
    <w:rsid w:val="006D1A60"/>
    <w:rsid w:val="006D2D23"/>
    <w:rsid w:val="006D32B4"/>
    <w:rsid w:val="006D3CE9"/>
    <w:rsid w:val="006D3D9F"/>
    <w:rsid w:val="006D3FE9"/>
    <w:rsid w:val="006D4A74"/>
    <w:rsid w:val="006D54BE"/>
    <w:rsid w:val="006D60DF"/>
    <w:rsid w:val="006E047C"/>
    <w:rsid w:val="006E0861"/>
    <w:rsid w:val="006E1165"/>
    <w:rsid w:val="006E19E5"/>
    <w:rsid w:val="006E232C"/>
    <w:rsid w:val="006E354C"/>
    <w:rsid w:val="006E3811"/>
    <w:rsid w:val="006E453F"/>
    <w:rsid w:val="006E542D"/>
    <w:rsid w:val="006E63FA"/>
    <w:rsid w:val="006E7A0E"/>
    <w:rsid w:val="006E7D33"/>
    <w:rsid w:val="006F055D"/>
    <w:rsid w:val="006F07FC"/>
    <w:rsid w:val="006F087D"/>
    <w:rsid w:val="006F10DF"/>
    <w:rsid w:val="006F1B81"/>
    <w:rsid w:val="006F2F70"/>
    <w:rsid w:val="006F3071"/>
    <w:rsid w:val="006F340E"/>
    <w:rsid w:val="006F406F"/>
    <w:rsid w:val="006F4C79"/>
    <w:rsid w:val="006F5833"/>
    <w:rsid w:val="006F5CAE"/>
    <w:rsid w:val="006F6211"/>
    <w:rsid w:val="006F6377"/>
    <w:rsid w:val="006F6981"/>
    <w:rsid w:val="00700F8F"/>
    <w:rsid w:val="00701932"/>
    <w:rsid w:val="00701B1A"/>
    <w:rsid w:val="00701EDD"/>
    <w:rsid w:val="007037D2"/>
    <w:rsid w:val="00703B07"/>
    <w:rsid w:val="00703BEB"/>
    <w:rsid w:val="007058F0"/>
    <w:rsid w:val="00705EA6"/>
    <w:rsid w:val="00707025"/>
    <w:rsid w:val="00707E63"/>
    <w:rsid w:val="00707FBA"/>
    <w:rsid w:val="007103AA"/>
    <w:rsid w:val="00710481"/>
    <w:rsid w:val="0071081D"/>
    <w:rsid w:val="00710CD2"/>
    <w:rsid w:val="00710DF8"/>
    <w:rsid w:val="00710E28"/>
    <w:rsid w:val="0071154E"/>
    <w:rsid w:val="007117AA"/>
    <w:rsid w:val="00711E3D"/>
    <w:rsid w:val="00712076"/>
    <w:rsid w:val="00712325"/>
    <w:rsid w:val="00712445"/>
    <w:rsid w:val="00713984"/>
    <w:rsid w:val="00713B62"/>
    <w:rsid w:val="00714BDB"/>
    <w:rsid w:val="00714C8E"/>
    <w:rsid w:val="00715269"/>
    <w:rsid w:val="00715561"/>
    <w:rsid w:val="00715C69"/>
    <w:rsid w:val="00715F75"/>
    <w:rsid w:val="0071691A"/>
    <w:rsid w:val="00716BA8"/>
    <w:rsid w:val="0071707F"/>
    <w:rsid w:val="00717728"/>
    <w:rsid w:val="00720A2B"/>
    <w:rsid w:val="00720E5A"/>
    <w:rsid w:val="00721DFA"/>
    <w:rsid w:val="00721E2B"/>
    <w:rsid w:val="00722911"/>
    <w:rsid w:val="00723698"/>
    <w:rsid w:val="00723714"/>
    <w:rsid w:val="00723E03"/>
    <w:rsid w:val="00725051"/>
    <w:rsid w:val="00725191"/>
    <w:rsid w:val="00725965"/>
    <w:rsid w:val="00725F6A"/>
    <w:rsid w:val="00726403"/>
    <w:rsid w:val="0072646F"/>
    <w:rsid w:val="0072721E"/>
    <w:rsid w:val="0072791E"/>
    <w:rsid w:val="007312D3"/>
    <w:rsid w:val="00731A21"/>
    <w:rsid w:val="007328FB"/>
    <w:rsid w:val="00732CD6"/>
    <w:rsid w:val="00732F02"/>
    <w:rsid w:val="007330A2"/>
    <w:rsid w:val="007336A1"/>
    <w:rsid w:val="00733A79"/>
    <w:rsid w:val="00733CA9"/>
    <w:rsid w:val="00734286"/>
    <w:rsid w:val="007349A5"/>
    <w:rsid w:val="00734DC6"/>
    <w:rsid w:val="00737BFE"/>
    <w:rsid w:val="00740288"/>
    <w:rsid w:val="00740A5D"/>
    <w:rsid w:val="00741D3E"/>
    <w:rsid w:val="00741FB6"/>
    <w:rsid w:val="00742073"/>
    <w:rsid w:val="007420EB"/>
    <w:rsid w:val="00742612"/>
    <w:rsid w:val="00742D8F"/>
    <w:rsid w:val="007435C7"/>
    <w:rsid w:val="007438EF"/>
    <w:rsid w:val="00743BC8"/>
    <w:rsid w:val="00744CAA"/>
    <w:rsid w:val="00745F6E"/>
    <w:rsid w:val="00747FC4"/>
    <w:rsid w:val="007501F1"/>
    <w:rsid w:val="007511D5"/>
    <w:rsid w:val="00752918"/>
    <w:rsid w:val="00753CCC"/>
    <w:rsid w:val="00754B0F"/>
    <w:rsid w:val="00754B5D"/>
    <w:rsid w:val="00755100"/>
    <w:rsid w:val="00755DBD"/>
    <w:rsid w:val="007568E6"/>
    <w:rsid w:val="00757110"/>
    <w:rsid w:val="00757499"/>
    <w:rsid w:val="007576B8"/>
    <w:rsid w:val="007576C2"/>
    <w:rsid w:val="00761125"/>
    <w:rsid w:val="00761590"/>
    <w:rsid w:val="00761626"/>
    <w:rsid w:val="0076178F"/>
    <w:rsid w:val="007617CB"/>
    <w:rsid w:val="007620EC"/>
    <w:rsid w:val="00762347"/>
    <w:rsid w:val="007629A8"/>
    <w:rsid w:val="00762A0C"/>
    <w:rsid w:val="00762F29"/>
    <w:rsid w:val="00763BCA"/>
    <w:rsid w:val="00763CDD"/>
    <w:rsid w:val="00764398"/>
    <w:rsid w:val="007643CC"/>
    <w:rsid w:val="00764FD7"/>
    <w:rsid w:val="007650DB"/>
    <w:rsid w:val="007652B1"/>
    <w:rsid w:val="00765996"/>
    <w:rsid w:val="007676AC"/>
    <w:rsid w:val="0077093F"/>
    <w:rsid w:val="00770D9E"/>
    <w:rsid w:val="00770EAB"/>
    <w:rsid w:val="00771A2D"/>
    <w:rsid w:val="00773945"/>
    <w:rsid w:val="00773E91"/>
    <w:rsid w:val="007743E1"/>
    <w:rsid w:val="00774CCF"/>
    <w:rsid w:val="00775184"/>
    <w:rsid w:val="00776EF4"/>
    <w:rsid w:val="00777336"/>
    <w:rsid w:val="00777745"/>
    <w:rsid w:val="00777885"/>
    <w:rsid w:val="0078061E"/>
    <w:rsid w:val="00781156"/>
    <w:rsid w:val="007811F5"/>
    <w:rsid w:val="00781950"/>
    <w:rsid w:val="0078306C"/>
    <w:rsid w:val="007836D0"/>
    <w:rsid w:val="00783DD2"/>
    <w:rsid w:val="00783ED1"/>
    <w:rsid w:val="007845E9"/>
    <w:rsid w:val="007856BE"/>
    <w:rsid w:val="0078572A"/>
    <w:rsid w:val="00785DD4"/>
    <w:rsid w:val="0078619E"/>
    <w:rsid w:val="00786575"/>
    <w:rsid w:val="00786DE7"/>
    <w:rsid w:val="00786FBB"/>
    <w:rsid w:val="00791104"/>
    <w:rsid w:val="007911C4"/>
    <w:rsid w:val="007914B5"/>
    <w:rsid w:val="00791C78"/>
    <w:rsid w:val="007922F6"/>
    <w:rsid w:val="00792B93"/>
    <w:rsid w:val="00793575"/>
    <w:rsid w:val="0079367A"/>
    <w:rsid w:val="007939CB"/>
    <w:rsid w:val="00793A18"/>
    <w:rsid w:val="00793A4C"/>
    <w:rsid w:val="00793A5C"/>
    <w:rsid w:val="0079432E"/>
    <w:rsid w:val="0079482A"/>
    <w:rsid w:val="007949DA"/>
    <w:rsid w:val="00794AFE"/>
    <w:rsid w:val="007955CA"/>
    <w:rsid w:val="00795B00"/>
    <w:rsid w:val="00795B52"/>
    <w:rsid w:val="007A07ED"/>
    <w:rsid w:val="007A10B5"/>
    <w:rsid w:val="007A116A"/>
    <w:rsid w:val="007A1DBA"/>
    <w:rsid w:val="007A30DA"/>
    <w:rsid w:val="007A3438"/>
    <w:rsid w:val="007A35BC"/>
    <w:rsid w:val="007A541C"/>
    <w:rsid w:val="007A6ADE"/>
    <w:rsid w:val="007A7D41"/>
    <w:rsid w:val="007A7FFA"/>
    <w:rsid w:val="007B13D5"/>
    <w:rsid w:val="007B14A5"/>
    <w:rsid w:val="007B2E88"/>
    <w:rsid w:val="007B300A"/>
    <w:rsid w:val="007B3B9B"/>
    <w:rsid w:val="007B4433"/>
    <w:rsid w:val="007B4457"/>
    <w:rsid w:val="007B6C20"/>
    <w:rsid w:val="007B6C22"/>
    <w:rsid w:val="007C0134"/>
    <w:rsid w:val="007C0824"/>
    <w:rsid w:val="007C1AA4"/>
    <w:rsid w:val="007C2168"/>
    <w:rsid w:val="007C27C2"/>
    <w:rsid w:val="007C28F8"/>
    <w:rsid w:val="007C356C"/>
    <w:rsid w:val="007C3C63"/>
    <w:rsid w:val="007C3ED9"/>
    <w:rsid w:val="007C52DF"/>
    <w:rsid w:val="007C719C"/>
    <w:rsid w:val="007D010E"/>
    <w:rsid w:val="007D100C"/>
    <w:rsid w:val="007D157D"/>
    <w:rsid w:val="007D23C5"/>
    <w:rsid w:val="007D2E53"/>
    <w:rsid w:val="007D4F69"/>
    <w:rsid w:val="007D52AD"/>
    <w:rsid w:val="007D5BFF"/>
    <w:rsid w:val="007D64F1"/>
    <w:rsid w:val="007D6A21"/>
    <w:rsid w:val="007D7273"/>
    <w:rsid w:val="007D7BFC"/>
    <w:rsid w:val="007E0000"/>
    <w:rsid w:val="007E0BFE"/>
    <w:rsid w:val="007E118D"/>
    <w:rsid w:val="007E1202"/>
    <w:rsid w:val="007E184D"/>
    <w:rsid w:val="007E3A15"/>
    <w:rsid w:val="007E4520"/>
    <w:rsid w:val="007E4C77"/>
    <w:rsid w:val="007E54C0"/>
    <w:rsid w:val="007E59D8"/>
    <w:rsid w:val="007E5CF1"/>
    <w:rsid w:val="007E6019"/>
    <w:rsid w:val="007E63AB"/>
    <w:rsid w:val="007E6424"/>
    <w:rsid w:val="007E6C22"/>
    <w:rsid w:val="007E73A1"/>
    <w:rsid w:val="007E74EA"/>
    <w:rsid w:val="007E768F"/>
    <w:rsid w:val="007E7D4D"/>
    <w:rsid w:val="007F0762"/>
    <w:rsid w:val="007F1D6C"/>
    <w:rsid w:val="007F20BB"/>
    <w:rsid w:val="007F241A"/>
    <w:rsid w:val="007F26B7"/>
    <w:rsid w:val="007F2E1B"/>
    <w:rsid w:val="007F3183"/>
    <w:rsid w:val="007F32B0"/>
    <w:rsid w:val="007F3AE6"/>
    <w:rsid w:val="007F46D8"/>
    <w:rsid w:val="007F4959"/>
    <w:rsid w:val="007F4CFF"/>
    <w:rsid w:val="007F5019"/>
    <w:rsid w:val="007F5043"/>
    <w:rsid w:val="007F5226"/>
    <w:rsid w:val="007F53B5"/>
    <w:rsid w:val="007F63E1"/>
    <w:rsid w:val="007F6E2B"/>
    <w:rsid w:val="00800295"/>
    <w:rsid w:val="008011B8"/>
    <w:rsid w:val="0080129D"/>
    <w:rsid w:val="00801461"/>
    <w:rsid w:val="00802B5E"/>
    <w:rsid w:val="00803422"/>
    <w:rsid w:val="008049B1"/>
    <w:rsid w:val="00805001"/>
    <w:rsid w:val="00805FF5"/>
    <w:rsid w:val="00806568"/>
    <w:rsid w:val="00806A91"/>
    <w:rsid w:val="00806D7A"/>
    <w:rsid w:val="0080712F"/>
    <w:rsid w:val="00807A07"/>
    <w:rsid w:val="008109B8"/>
    <w:rsid w:val="008120C7"/>
    <w:rsid w:val="0081227E"/>
    <w:rsid w:val="00812696"/>
    <w:rsid w:val="00812714"/>
    <w:rsid w:val="0081294C"/>
    <w:rsid w:val="00812B32"/>
    <w:rsid w:val="00814A5B"/>
    <w:rsid w:val="00814EC8"/>
    <w:rsid w:val="0081526C"/>
    <w:rsid w:val="008161C7"/>
    <w:rsid w:val="00816DD4"/>
    <w:rsid w:val="00817329"/>
    <w:rsid w:val="00817899"/>
    <w:rsid w:val="008217F4"/>
    <w:rsid w:val="00821EA8"/>
    <w:rsid w:val="00822518"/>
    <w:rsid w:val="00822934"/>
    <w:rsid w:val="00823653"/>
    <w:rsid w:val="00825200"/>
    <w:rsid w:val="00825EAD"/>
    <w:rsid w:val="00826F74"/>
    <w:rsid w:val="0082723A"/>
    <w:rsid w:val="00827AF4"/>
    <w:rsid w:val="00830942"/>
    <w:rsid w:val="00830B0E"/>
    <w:rsid w:val="008315CF"/>
    <w:rsid w:val="00831743"/>
    <w:rsid w:val="00831B87"/>
    <w:rsid w:val="00832259"/>
    <w:rsid w:val="0083457D"/>
    <w:rsid w:val="00834E87"/>
    <w:rsid w:val="008354ED"/>
    <w:rsid w:val="00837D20"/>
    <w:rsid w:val="008402EE"/>
    <w:rsid w:val="008418AE"/>
    <w:rsid w:val="008429C3"/>
    <w:rsid w:val="00842FD9"/>
    <w:rsid w:val="00843DB4"/>
    <w:rsid w:val="0084580D"/>
    <w:rsid w:val="00845D47"/>
    <w:rsid w:val="0084634A"/>
    <w:rsid w:val="008464DD"/>
    <w:rsid w:val="00846A85"/>
    <w:rsid w:val="00846B6D"/>
    <w:rsid w:val="0084799F"/>
    <w:rsid w:val="008500BF"/>
    <w:rsid w:val="00850C96"/>
    <w:rsid w:val="00850D11"/>
    <w:rsid w:val="008522F4"/>
    <w:rsid w:val="00852B50"/>
    <w:rsid w:val="00853A2A"/>
    <w:rsid w:val="00854506"/>
    <w:rsid w:val="008545FD"/>
    <w:rsid w:val="00855245"/>
    <w:rsid w:val="00855BD5"/>
    <w:rsid w:val="00855EA5"/>
    <w:rsid w:val="00856741"/>
    <w:rsid w:val="00856AEB"/>
    <w:rsid w:val="00856CE5"/>
    <w:rsid w:val="00857C2B"/>
    <w:rsid w:val="008600C0"/>
    <w:rsid w:val="0086060A"/>
    <w:rsid w:val="00860682"/>
    <w:rsid w:val="00860823"/>
    <w:rsid w:val="00861B20"/>
    <w:rsid w:val="00861F03"/>
    <w:rsid w:val="008624C0"/>
    <w:rsid w:val="008636A7"/>
    <w:rsid w:val="0086393E"/>
    <w:rsid w:val="00864811"/>
    <w:rsid w:val="00865896"/>
    <w:rsid w:val="00865963"/>
    <w:rsid w:val="0086601D"/>
    <w:rsid w:val="00866179"/>
    <w:rsid w:val="00866295"/>
    <w:rsid w:val="00866B89"/>
    <w:rsid w:val="008670E6"/>
    <w:rsid w:val="00867A89"/>
    <w:rsid w:val="00867D18"/>
    <w:rsid w:val="008703FB"/>
    <w:rsid w:val="0087054A"/>
    <w:rsid w:val="00871315"/>
    <w:rsid w:val="0087185D"/>
    <w:rsid w:val="0087264D"/>
    <w:rsid w:val="00872EAE"/>
    <w:rsid w:val="0087330F"/>
    <w:rsid w:val="008734AF"/>
    <w:rsid w:val="00874953"/>
    <w:rsid w:val="00874C45"/>
    <w:rsid w:val="008752C8"/>
    <w:rsid w:val="00875787"/>
    <w:rsid w:val="008764A5"/>
    <w:rsid w:val="0087655C"/>
    <w:rsid w:val="00876E77"/>
    <w:rsid w:val="008775DC"/>
    <w:rsid w:val="00877DB5"/>
    <w:rsid w:val="00880CA9"/>
    <w:rsid w:val="00880CE2"/>
    <w:rsid w:val="00880DC3"/>
    <w:rsid w:val="008815E2"/>
    <w:rsid w:val="00882410"/>
    <w:rsid w:val="008825B6"/>
    <w:rsid w:val="008826AE"/>
    <w:rsid w:val="00882C0D"/>
    <w:rsid w:val="008839D9"/>
    <w:rsid w:val="00884370"/>
    <w:rsid w:val="008849ED"/>
    <w:rsid w:val="00884C25"/>
    <w:rsid w:val="00885061"/>
    <w:rsid w:val="00885B8A"/>
    <w:rsid w:val="00885D93"/>
    <w:rsid w:val="0088648E"/>
    <w:rsid w:val="008866C4"/>
    <w:rsid w:val="0088687B"/>
    <w:rsid w:val="00887670"/>
    <w:rsid w:val="00887A9A"/>
    <w:rsid w:val="00890AC3"/>
    <w:rsid w:val="00890B03"/>
    <w:rsid w:val="00890EAE"/>
    <w:rsid w:val="008940BC"/>
    <w:rsid w:val="008947C4"/>
    <w:rsid w:val="0089577B"/>
    <w:rsid w:val="00896741"/>
    <w:rsid w:val="00897DDD"/>
    <w:rsid w:val="008A0901"/>
    <w:rsid w:val="008A0C6E"/>
    <w:rsid w:val="008A2AFA"/>
    <w:rsid w:val="008A2EA9"/>
    <w:rsid w:val="008A41B2"/>
    <w:rsid w:val="008A57F2"/>
    <w:rsid w:val="008A589C"/>
    <w:rsid w:val="008A5CBA"/>
    <w:rsid w:val="008A5FF5"/>
    <w:rsid w:val="008A61C3"/>
    <w:rsid w:val="008A6B99"/>
    <w:rsid w:val="008A7777"/>
    <w:rsid w:val="008A7E74"/>
    <w:rsid w:val="008B0A07"/>
    <w:rsid w:val="008B0F46"/>
    <w:rsid w:val="008B1235"/>
    <w:rsid w:val="008B2585"/>
    <w:rsid w:val="008B2B22"/>
    <w:rsid w:val="008B2CEB"/>
    <w:rsid w:val="008B30E7"/>
    <w:rsid w:val="008B3DA9"/>
    <w:rsid w:val="008B445F"/>
    <w:rsid w:val="008B45C5"/>
    <w:rsid w:val="008B577E"/>
    <w:rsid w:val="008B68E6"/>
    <w:rsid w:val="008B72B5"/>
    <w:rsid w:val="008C0353"/>
    <w:rsid w:val="008C0EDD"/>
    <w:rsid w:val="008C174F"/>
    <w:rsid w:val="008C1D5B"/>
    <w:rsid w:val="008C264C"/>
    <w:rsid w:val="008C36AC"/>
    <w:rsid w:val="008C3C1F"/>
    <w:rsid w:val="008C4EF9"/>
    <w:rsid w:val="008C5EC1"/>
    <w:rsid w:val="008C5F38"/>
    <w:rsid w:val="008C5FA3"/>
    <w:rsid w:val="008C6278"/>
    <w:rsid w:val="008C6768"/>
    <w:rsid w:val="008C68BC"/>
    <w:rsid w:val="008C6937"/>
    <w:rsid w:val="008C6B99"/>
    <w:rsid w:val="008C6F49"/>
    <w:rsid w:val="008C6FF9"/>
    <w:rsid w:val="008D0CD4"/>
    <w:rsid w:val="008D105B"/>
    <w:rsid w:val="008D11BA"/>
    <w:rsid w:val="008D18D3"/>
    <w:rsid w:val="008D1BA3"/>
    <w:rsid w:val="008D268F"/>
    <w:rsid w:val="008D514C"/>
    <w:rsid w:val="008D6080"/>
    <w:rsid w:val="008D650E"/>
    <w:rsid w:val="008D71C2"/>
    <w:rsid w:val="008D7B3B"/>
    <w:rsid w:val="008D7BA7"/>
    <w:rsid w:val="008D7E6D"/>
    <w:rsid w:val="008E0197"/>
    <w:rsid w:val="008E0535"/>
    <w:rsid w:val="008E10B2"/>
    <w:rsid w:val="008E1A85"/>
    <w:rsid w:val="008E1D9E"/>
    <w:rsid w:val="008E1DAC"/>
    <w:rsid w:val="008E1F04"/>
    <w:rsid w:val="008E2025"/>
    <w:rsid w:val="008E2DD7"/>
    <w:rsid w:val="008E382A"/>
    <w:rsid w:val="008E498C"/>
    <w:rsid w:val="008E4C28"/>
    <w:rsid w:val="008E50DE"/>
    <w:rsid w:val="008E52E8"/>
    <w:rsid w:val="008E5CCD"/>
    <w:rsid w:val="008E60EC"/>
    <w:rsid w:val="008E64AF"/>
    <w:rsid w:val="008E7617"/>
    <w:rsid w:val="008E7B10"/>
    <w:rsid w:val="008F034C"/>
    <w:rsid w:val="008F16E8"/>
    <w:rsid w:val="008F2C47"/>
    <w:rsid w:val="008F4C5E"/>
    <w:rsid w:val="008F4D5E"/>
    <w:rsid w:val="008F5D85"/>
    <w:rsid w:val="008F6D5F"/>
    <w:rsid w:val="008F7509"/>
    <w:rsid w:val="00900166"/>
    <w:rsid w:val="00900DA9"/>
    <w:rsid w:val="00900F54"/>
    <w:rsid w:val="009013E3"/>
    <w:rsid w:val="00901A2F"/>
    <w:rsid w:val="00902B26"/>
    <w:rsid w:val="0090423F"/>
    <w:rsid w:val="00904756"/>
    <w:rsid w:val="009048A5"/>
    <w:rsid w:val="0090499E"/>
    <w:rsid w:val="00904BAB"/>
    <w:rsid w:val="00904DE4"/>
    <w:rsid w:val="00905A6D"/>
    <w:rsid w:val="00905C61"/>
    <w:rsid w:val="00907401"/>
    <w:rsid w:val="00907F52"/>
    <w:rsid w:val="00907F5B"/>
    <w:rsid w:val="009106A3"/>
    <w:rsid w:val="00910B64"/>
    <w:rsid w:val="009115A6"/>
    <w:rsid w:val="00912391"/>
    <w:rsid w:val="009128F0"/>
    <w:rsid w:val="00913054"/>
    <w:rsid w:val="00913362"/>
    <w:rsid w:val="009138ED"/>
    <w:rsid w:val="0091398B"/>
    <w:rsid w:val="00913AAD"/>
    <w:rsid w:val="00913BC5"/>
    <w:rsid w:val="00913CFA"/>
    <w:rsid w:val="00914C89"/>
    <w:rsid w:val="00915307"/>
    <w:rsid w:val="009154EA"/>
    <w:rsid w:val="00915719"/>
    <w:rsid w:val="009160C2"/>
    <w:rsid w:val="0091648F"/>
    <w:rsid w:val="009201AB"/>
    <w:rsid w:val="00920D9D"/>
    <w:rsid w:val="00920FBC"/>
    <w:rsid w:val="009210E2"/>
    <w:rsid w:val="00921118"/>
    <w:rsid w:val="0092199C"/>
    <w:rsid w:val="00921FDA"/>
    <w:rsid w:val="00922718"/>
    <w:rsid w:val="0092288A"/>
    <w:rsid w:val="00922AF2"/>
    <w:rsid w:val="00924202"/>
    <w:rsid w:val="00924287"/>
    <w:rsid w:val="0092577C"/>
    <w:rsid w:val="00925782"/>
    <w:rsid w:val="009257D8"/>
    <w:rsid w:val="00926CFE"/>
    <w:rsid w:val="00927D84"/>
    <w:rsid w:val="009302C4"/>
    <w:rsid w:val="0093059E"/>
    <w:rsid w:val="00931501"/>
    <w:rsid w:val="00932530"/>
    <w:rsid w:val="00933895"/>
    <w:rsid w:val="009364C2"/>
    <w:rsid w:val="00936AF1"/>
    <w:rsid w:val="00936D65"/>
    <w:rsid w:val="009377E2"/>
    <w:rsid w:val="0094083C"/>
    <w:rsid w:val="00940971"/>
    <w:rsid w:val="00940B37"/>
    <w:rsid w:val="00941B1A"/>
    <w:rsid w:val="00942C44"/>
    <w:rsid w:val="009430C0"/>
    <w:rsid w:val="00943D4E"/>
    <w:rsid w:val="00944F93"/>
    <w:rsid w:val="00945B7B"/>
    <w:rsid w:val="00946873"/>
    <w:rsid w:val="00947FF4"/>
    <w:rsid w:val="00950310"/>
    <w:rsid w:val="009506D3"/>
    <w:rsid w:val="009515A9"/>
    <w:rsid w:val="00951822"/>
    <w:rsid w:val="00951B31"/>
    <w:rsid w:val="00952D39"/>
    <w:rsid w:val="00953A70"/>
    <w:rsid w:val="0095460D"/>
    <w:rsid w:val="00954D26"/>
    <w:rsid w:val="0095524C"/>
    <w:rsid w:val="00955B38"/>
    <w:rsid w:val="009561CE"/>
    <w:rsid w:val="00956814"/>
    <w:rsid w:val="00957836"/>
    <w:rsid w:val="009606B6"/>
    <w:rsid w:val="00960F83"/>
    <w:rsid w:val="0096140A"/>
    <w:rsid w:val="00962E29"/>
    <w:rsid w:val="00962ECE"/>
    <w:rsid w:val="0096318B"/>
    <w:rsid w:val="009633FF"/>
    <w:rsid w:val="00963EBC"/>
    <w:rsid w:val="00964AE9"/>
    <w:rsid w:val="00964CF5"/>
    <w:rsid w:val="00964F92"/>
    <w:rsid w:val="009658F9"/>
    <w:rsid w:val="009659CF"/>
    <w:rsid w:val="00967153"/>
    <w:rsid w:val="00967301"/>
    <w:rsid w:val="009674BC"/>
    <w:rsid w:val="00967764"/>
    <w:rsid w:val="00967ADA"/>
    <w:rsid w:val="00970D3C"/>
    <w:rsid w:val="00970EC9"/>
    <w:rsid w:val="0097130F"/>
    <w:rsid w:val="00971976"/>
    <w:rsid w:val="0097206C"/>
    <w:rsid w:val="0097430D"/>
    <w:rsid w:val="0097467C"/>
    <w:rsid w:val="00975816"/>
    <w:rsid w:val="00975823"/>
    <w:rsid w:val="00975C6D"/>
    <w:rsid w:val="00976DE0"/>
    <w:rsid w:val="00977A2F"/>
    <w:rsid w:val="00980973"/>
    <w:rsid w:val="00981A38"/>
    <w:rsid w:val="00981A47"/>
    <w:rsid w:val="00983B8A"/>
    <w:rsid w:val="00984544"/>
    <w:rsid w:val="00985257"/>
    <w:rsid w:val="00986FBB"/>
    <w:rsid w:val="009872BC"/>
    <w:rsid w:val="009876CA"/>
    <w:rsid w:val="00990EFA"/>
    <w:rsid w:val="009911BC"/>
    <w:rsid w:val="00992168"/>
    <w:rsid w:val="00992B64"/>
    <w:rsid w:val="009939D6"/>
    <w:rsid w:val="00993EAE"/>
    <w:rsid w:val="009943B5"/>
    <w:rsid w:val="00994430"/>
    <w:rsid w:val="00994934"/>
    <w:rsid w:val="00994C72"/>
    <w:rsid w:val="0099595B"/>
    <w:rsid w:val="00995B7B"/>
    <w:rsid w:val="00995CE7"/>
    <w:rsid w:val="00995D10"/>
    <w:rsid w:val="009968D9"/>
    <w:rsid w:val="009969DD"/>
    <w:rsid w:val="0099733B"/>
    <w:rsid w:val="00997C64"/>
    <w:rsid w:val="00997E28"/>
    <w:rsid w:val="00997FEE"/>
    <w:rsid w:val="009A121B"/>
    <w:rsid w:val="009A13B5"/>
    <w:rsid w:val="009A150A"/>
    <w:rsid w:val="009A157D"/>
    <w:rsid w:val="009A2A7A"/>
    <w:rsid w:val="009A38E6"/>
    <w:rsid w:val="009A47FE"/>
    <w:rsid w:val="009A4D24"/>
    <w:rsid w:val="009A4DF2"/>
    <w:rsid w:val="009A5226"/>
    <w:rsid w:val="009A6BC3"/>
    <w:rsid w:val="009A6CA7"/>
    <w:rsid w:val="009A748A"/>
    <w:rsid w:val="009A7BB0"/>
    <w:rsid w:val="009B002D"/>
    <w:rsid w:val="009B01D2"/>
    <w:rsid w:val="009B10C0"/>
    <w:rsid w:val="009B18A8"/>
    <w:rsid w:val="009B1A16"/>
    <w:rsid w:val="009B1E62"/>
    <w:rsid w:val="009B2E5F"/>
    <w:rsid w:val="009B3275"/>
    <w:rsid w:val="009B3A96"/>
    <w:rsid w:val="009B3FB7"/>
    <w:rsid w:val="009B4174"/>
    <w:rsid w:val="009B453C"/>
    <w:rsid w:val="009B4727"/>
    <w:rsid w:val="009B515E"/>
    <w:rsid w:val="009B5D96"/>
    <w:rsid w:val="009B7F9E"/>
    <w:rsid w:val="009C05CF"/>
    <w:rsid w:val="009C1013"/>
    <w:rsid w:val="009C22B3"/>
    <w:rsid w:val="009C23F7"/>
    <w:rsid w:val="009C2E72"/>
    <w:rsid w:val="009C3AC1"/>
    <w:rsid w:val="009C3AE9"/>
    <w:rsid w:val="009C3B2B"/>
    <w:rsid w:val="009C4AE5"/>
    <w:rsid w:val="009C68C4"/>
    <w:rsid w:val="009D036B"/>
    <w:rsid w:val="009D228D"/>
    <w:rsid w:val="009D2787"/>
    <w:rsid w:val="009D2935"/>
    <w:rsid w:val="009D298A"/>
    <w:rsid w:val="009D2F0F"/>
    <w:rsid w:val="009D354F"/>
    <w:rsid w:val="009D42DE"/>
    <w:rsid w:val="009D4564"/>
    <w:rsid w:val="009D4EFC"/>
    <w:rsid w:val="009D5196"/>
    <w:rsid w:val="009D5E47"/>
    <w:rsid w:val="009D6364"/>
    <w:rsid w:val="009D63CA"/>
    <w:rsid w:val="009D64AF"/>
    <w:rsid w:val="009D77D4"/>
    <w:rsid w:val="009E0521"/>
    <w:rsid w:val="009E05E3"/>
    <w:rsid w:val="009E09AC"/>
    <w:rsid w:val="009E2518"/>
    <w:rsid w:val="009E2748"/>
    <w:rsid w:val="009E278D"/>
    <w:rsid w:val="009E29DD"/>
    <w:rsid w:val="009E33F5"/>
    <w:rsid w:val="009E3E46"/>
    <w:rsid w:val="009E4B4F"/>
    <w:rsid w:val="009E5928"/>
    <w:rsid w:val="009E5A7E"/>
    <w:rsid w:val="009E5BE7"/>
    <w:rsid w:val="009E5E4B"/>
    <w:rsid w:val="009F00A1"/>
    <w:rsid w:val="009F02C3"/>
    <w:rsid w:val="009F0F00"/>
    <w:rsid w:val="009F173F"/>
    <w:rsid w:val="009F2613"/>
    <w:rsid w:val="009F29D0"/>
    <w:rsid w:val="009F2D03"/>
    <w:rsid w:val="009F2E0F"/>
    <w:rsid w:val="009F3BE6"/>
    <w:rsid w:val="009F4151"/>
    <w:rsid w:val="009F4D6A"/>
    <w:rsid w:val="009F50ED"/>
    <w:rsid w:val="009F5578"/>
    <w:rsid w:val="009F631F"/>
    <w:rsid w:val="009F667D"/>
    <w:rsid w:val="009F6E34"/>
    <w:rsid w:val="009F6E69"/>
    <w:rsid w:val="00A003FA"/>
    <w:rsid w:val="00A01646"/>
    <w:rsid w:val="00A023C8"/>
    <w:rsid w:val="00A02502"/>
    <w:rsid w:val="00A025AE"/>
    <w:rsid w:val="00A02DC2"/>
    <w:rsid w:val="00A03073"/>
    <w:rsid w:val="00A03F5D"/>
    <w:rsid w:val="00A04846"/>
    <w:rsid w:val="00A04A0D"/>
    <w:rsid w:val="00A04F24"/>
    <w:rsid w:val="00A0554A"/>
    <w:rsid w:val="00A06CB5"/>
    <w:rsid w:val="00A0701B"/>
    <w:rsid w:val="00A074B4"/>
    <w:rsid w:val="00A1033F"/>
    <w:rsid w:val="00A10635"/>
    <w:rsid w:val="00A10B3F"/>
    <w:rsid w:val="00A10D27"/>
    <w:rsid w:val="00A10FDD"/>
    <w:rsid w:val="00A11B6A"/>
    <w:rsid w:val="00A120F5"/>
    <w:rsid w:val="00A12C0C"/>
    <w:rsid w:val="00A135C0"/>
    <w:rsid w:val="00A1367F"/>
    <w:rsid w:val="00A13D13"/>
    <w:rsid w:val="00A13F31"/>
    <w:rsid w:val="00A15F48"/>
    <w:rsid w:val="00A166EE"/>
    <w:rsid w:val="00A16A57"/>
    <w:rsid w:val="00A173CF"/>
    <w:rsid w:val="00A17F0E"/>
    <w:rsid w:val="00A20EBC"/>
    <w:rsid w:val="00A222A8"/>
    <w:rsid w:val="00A22C60"/>
    <w:rsid w:val="00A22EFD"/>
    <w:rsid w:val="00A2379A"/>
    <w:rsid w:val="00A240EA"/>
    <w:rsid w:val="00A24804"/>
    <w:rsid w:val="00A25E55"/>
    <w:rsid w:val="00A26060"/>
    <w:rsid w:val="00A266E2"/>
    <w:rsid w:val="00A27415"/>
    <w:rsid w:val="00A27993"/>
    <w:rsid w:val="00A30A9A"/>
    <w:rsid w:val="00A30ABD"/>
    <w:rsid w:val="00A310DC"/>
    <w:rsid w:val="00A31F8F"/>
    <w:rsid w:val="00A3245A"/>
    <w:rsid w:val="00A3247C"/>
    <w:rsid w:val="00A32D86"/>
    <w:rsid w:val="00A338FA"/>
    <w:rsid w:val="00A33E18"/>
    <w:rsid w:val="00A3563E"/>
    <w:rsid w:val="00A358BB"/>
    <w:rsid w:val="00A35AAA"/>
    <w:rsid w:val="00A35F7E"/>
    <w:rsid w:val="00A3681E"/>
    <w:rsid w:val="00A37AC9"/>
    <w:rsid w:val="00A37FC3"/>
    <w:rsid w:val="00A41F15"/>
    <w:rsid w:val="00A43ED7"/>
    <w:rsid w:val="00A44770"/>
    <w:rsid w:val="00A449A2"/>
    <w:rsid w:val="00A44DB6"/>
    <w:rsid w:val="00A46930"/>
    <w:rsid w:val="00A4736A"/>
    <w:rsid w:val="00A47611"/>
    <w:rsid w:val="00A51935"/>
    <w:rsid w:val="00A51D9D"/>
    <w:rsid w:val="00A528B6"/>
    <w:rsid w:val="00A53206"/>
    <w:rsid w:val="00A53B16"/>
    <w:rsid w:val="00A53CE6"/>
    <w:rsid w:val="00A54B93"/>
    <w:rsid w:val="00A55FF6"/>
    <w:rsid w:val="00A561C5"/>
    <w:rsid w:val="00A567E1"/>
    <w:rsid w:val="00A56B0B"/>
    <w:rsid w:val="00A56BA2"/>
    <w:rsid w:val="00A57C31"/>
    <w:rsid w:val="00A61C09"/>
    <w:rsid w:val="00A62AF7"/>
    <w:rsid w:val="00A63EEE"/>
    <w:rsid w:val="00A64496"/>
    <w:rsid w:val="00A644E2"/>
    <w:rsid w:val="00A6567B"/>
    <w:rsid w:val="00A65705"/>
    <w:rsid w:val="00A663F2"/>
    <w:rsid w:val="00A6718A"/>
    <w:rsid w:val="00A67FFD"/>
    <w:rsid w:val="00A7031D"/>
    <w:rsid w:val="00A70EAE"/>
    <w:rsid w:val="00A70F61"/>
    <w:rsid w:val="00A71722"/>
    <w:rsid w:val="00A71A96"/>
    <w:rsid w:val="00A723BB"/>
    <w:rsid w:val="00A7326B"/>
    <w:rsid w:val="00A734D7"/>
    <w:rsid w:val="00A73776"/>
    <w:rsid w:val="00A73ADF"/>
    <w:rsid w:val="00A73B01"/>
    <w:rsid w:val="00A74CBB"/>
    <w:rsid w:val="00A75322"/>
    <w:rsid w:val="00A75353"/>
    <w:rsid w:val="00A754E5"/>
    <w:rsid w:val="00A75B4D"/>
    <w:rsid w:val="00A7619B"/>
    <w:rsid w:val="00A768A9"/>
    <w:rsid w:val="00A77155"/>
    <w:rsid w:val="00A77C43"/>
    <w:rsid w:val="00A77F49"/>
    <w:rsid w:val="00A80410"/>
    <w:rsid w:val="00A80A31"/>
    <w:rsid w:val="00A81F97"/>
    <w:rsid w:val="00A820D6"/>
    <w:rsid w:val="00A82B72"/>
    <w:rsid w:val="00A83344"/>
    <w:rsid w:val="00A83405"/>
    <w:rsid w:val="00A8403A"/>
    <w:rsid w:val="00A85661"/>
    <w:rsid w:val="00A85F84"/>
    <w:rsid w:val="00A863C8"/>
    <w:rsid w:val="00A86680"/>
    <w:rsid w:val="00A86ABB"/>
    <w:rsid w:val="00A87531"/>
    <w:rsid w:val="00A87884"/>
    <w:rsid w:val="00A91DD8"/>
    <w:rsid w:val="00A91DE2"/>
    <w:rsid w:val="00A92527"/>
    <w:rsid w:val="00A92DAD"/>
    <w:rsid w:val="00A93121"/>
    <w:rsid w:val="00A94494"/>
    <w:rsid w:val="00A94825"/>
    <w:rsid w:val="00A94C4B"/>
    <w:rsid w:val="00A95D99"/>
    <w:rsid w:val="00A967EB"/>
    <w:rsid w:val="00AA0DD0"/>
    <w:rsid w:val="00AA1639"/>
    <w:rsid w:val="00AA2B2D"/>
    <w:rsid w:val="00AA2F36"/>
    <w:rsid w:val="00AA379A"/>
    <w:rsid w:val="00AA47E7"/>
    <w:rsid w:val="00AA51AD"/>
    <w:rsid w:val="00AA743C"/>
    <w:rsid w:val="00AB1A8E"/>
    <w:rsid w:val="00AB1FC9"/>
    <w:rsid w:val="00AB26BD"/>
    <w:rsid w:val="00AB2943"/>
    <w:rsid w:val="00AB3620"/>
    <w:rsid w:val="00AB3AC8"/>
    <w:rsid w:val="00AB3EB0"/>
    <w:rsid w:val="00AB4C6D"/>
    <w:rsid w:val="00AB56AA"/>
    <w:rsid w:val="00AB57DC"/>
    <w:rsid w:val="00AB5EBC"/>
    <w:rsid w:val="00AB5F4E"/>
    <w:rsid w:val="00AB623F"/>
    <w:rsid w:val="00AB7216"/>
    <w:rsid w:val="00AB7A06"/>
    <w:rsid w:val="00AC0AA1"/>
    <w:rsid w:val="00AC0B1F"/>
    <w:rsid w:val="00AC2584"/>
    <w:rsid w:val="00AC37AE"/>
    <w:rsid w:val="00AC4B4E"/>
    <w:rsid w:val="00AC52B5"/>
    <w:rsid w:val="00AC6705"/>
    <w:rsid w:val="00AC69D1"/>
    <w:rsid w:val="00AC6FBF"/>
    <w:rsid w:val="00AC77D8"/>
    <w:rsid w:val="00AD0098"/>
    <w:rsid w:val="00AD0289"/>
    <w:rsid w:val="00AD08BD"/>
    <w:rsid w:val="00AD120F"/>
    <w:rsid w:val="00AD20BA"/>
    <w:rsid w:val="00AD262F"/>
    <w:rsid w:val="00AD2869"/>
    <w:rsid w:val="00AD2B0F"/>
    <w:rsid w:val="00AD2C3B"/>
    <w:rsid w:val="00AD2D00"/>
    <w:rsid w:val="00AD2DF9"/>
    <w:rsid w:val="00AD360A"/>
    <w:rsid w:val="00AD4872"/>
    <w:rsid w:val="00AD5205"/>
    <w:rsid w:val="00AD5A40"/>
    <w:rsid w:val="00AD5D1B"/>
    <w:rsid w:val="00AD5F76"/>
    <w:rsid w:val="00AD62B3"/>
    <w:rsid w:val="00AD659D"/>
    <w:rsid w:val="00AD753B"/>
    <w:rsid w:val="00AD7544"/>
    <w:rsid w:val="00AE0082"/>
    <w:rsid w:val="00AE09E4"/>
    <w:rsid w:val="00AE1B6F"/>
    <w:rsid w:val="00AE3058"/>
    <w:rsid w:val="00AE4135"/>
    <w:rsid w:val="00AE4F5F"/>
    <w:rsid w:val="00AE596E"/>
    <w:rsid w:val="00AE63AF"/>
    <w:rsid w:val="00AE7475"/>
    <w:rsid w:val="00AE7740"/>
    <w:rsid w:val="00AF06A1"/>
    <w:rsid w:val="00AF0BA5"/>
    <w:rsid w:val="00AF12DE"/>
    <w:rsid w:val="00AF1CEA"/>
    <w:rsid w:val="00AF22CA"/>
    <w:rsid w:val="00AF2810"/>
    <w:rsid w:val="00AF36D3"/>
    <w:rsid w:val="00AF3CC8"/>
    <w:rsid w:val="00AF4B46"/>
    <w:rsid w:val="00AF6F50"/>
    <w:rsid w:val="00B00997"/>
    <w:rsid w:val="00B00F0A"/>
    <w:rsid w:val="00B01729"/>
    <w:rsid w:val="00B020F8"/>
    <w:rsid w:val="00B022EF"/>
    <w:rsid w:val="00B04B42"/>
    <w:rsid w:val="00B05492"/>
    <w:rsid w:val="00B05F36"/>
    <w:rsid w:val="00B06B0A"/>
    <w:rsid w:val="00B06D09"/>
    <w:rsid w:val="00B078CD"/>
    <w:rsid w:val="00B104D2"/>
    <w:rsid w:val="00B105D9"/>
    <w:rsid w:val="00B107D9"/>
    <w:rsid w:val="00B10851"/>
    <w:rsid w:val="00B10919"/>
    <w:rsid w:val="00B10A93"/>
    <w:rsid w:val="00B10AE1"/>
    <w:rsid w:val="00B10BBF"/>
    <w:rsid w:val="00B11293"/>
    <w:rsid w:val="00B11405"/>
    <w:rsid w:val="00B125AC"/>
    <w:rsid w:val="00B13391"/>
    <w:rsid w:val="00B160FD"/>
    <w:rsid w:val="00B168DF"/>
    <w:rsid w:val="00B170AB"/>
    <w:rsid w:val="00B17171"/>
    <w:rsid w:val="00B17374"/>
    <w:rsid w:val="00B17956"/>
    <w:rsid w:val="00B17AD4"/>
    <w:rsid w:val="00B20949"/>
    <w:rsid w:val="00B20C82"/>
    <w:rsid w:val="00B20DB3"/>
    <w:rsid w:val="00B21BFB"/>
    <w:rsid w:val="00B229EB"/>
    <w:rsid w:val="00B22C06"/>
    <w:rsid w:val="00B24286"/>
    <w:rsid w:val="00B24690"/>
    <w:rsid w:val="00B255CE"/>
    <w:rsid w:val="00B25ADD"/>
    <w:rsid w:val="00B2647D"/>
    <w:rsid w:val="00B276FC"/>
    <w:rsid w:val="00B2774A"/>
    <w:rsid w:val="00B27B52"/>
    <w:rsid w:val="00B3086D"/>
    <w:rsid w:val="00B30908"/>
    <w:rsid w:val="00B30AC1"/>
    <w:rsid w:val="00B31A6E"/>
    <w:rsid w:val="00B31BB0"/>
    <w:rsid w:val="00B31F5D"/>
    <w:rsid w:val="00B33686"/>
    <w:rsid w:val="00B34075"/>
    <w:rsid w:val="00B37324"/>
    <w:rsid w:val="00B373A7"/>
    <w:rsid w:val="00B40072"/>
    <w:rsid w:val="00B40085"/>
    <w:rsid w:val="00B412DD"/>
    <w:rsid w:val="00B41536"/>
    <w:rsid w:val="00B41E56"/>
    <w:rsid w:val="00B41E5E"/>
    <w:rsid w:val="00B43E17"/>
    <w:rsid w:val="00B43F9D"/>
    <w:rsid w:val="00B4464E"/>
    <w:rsid w:val="00B464D8"/>
    <w:rsid w:val="00B4761D"/>
    <w:rsid w:val="00B50013"/>
    <w:rsid w:val="00B504EE"/>
    <w:rsid w:val="00B5197F"/>
    <w:rsid w:val="00B53A1E"/>
    <w:rsid w:val="00B53A33"/>
    <w:rsid w:val="00B548E1"/>
    <w:rsid w:val="00B54D4D"/>
    <w:rsid w:val="00B559F7"/>
    <w:rsid w:val="00B55B85"/>
    <w:rsid w:val="00B563C7"/>
    <w:rsid w:val="00B575A5"/>
    <w:rsid w:val="00B57EB1"/>
    <w:rsid w:val="00B611DE"/>
    <w:rsid w:val="00B61487"/>
    <w:rsid w:val="00B6152B"/>
    <w:rsid w:val="00B61E63"/>
    <w:rsid w:val="00B62EC6"/>
    <w:rsid w:val="00B62F45"/>
    <w:rsid w:val="00B6321B"/>
    <w:rsid w:val="00B64365"/>
    <w:rsid w:val="00B647AF"/>
    <w:rsid w:val="00B64804"/>
    <w:rsid w:val="00B651B4"/>
    <w:rsid w:val="00B65542"/>
    <w:rsid w:val="00B65B84"/>
    <w:rsid w:val="00B66114"/>
    <w:rsid w:val="00B66F95"/>
    <w:rsid w:val="00B67AFB"/>
    <w:rsid w:val="00B67FD4"/>
    <w:rsid w:val="00B70695"/>
    <w:rsid w:val="00B706B2"/>
    <w:rsid w:val="00B7088E"/>
    <w:rsid w:val="00B71E27"/>
    <w:rsid w:val="00B72349"/>
    <w:rsid w:val="00B732A3"/>
    <w:rsid w:val="00B73622"/>
    <w:rsid w:val="00B73E0A"/>
    <w:rsid w:val="00B74DC8"/>
    <w:rsid w:val="00B74F71"/>
    <w:rsid w:val="00B76934"/>
    <w:rsid w:val="00B76D0F"/>
    <w:rsid w:val="00B77021"/>
    <w:rsid w:val="00B77398"/>
    <w:rsid w:val="00B80301"/>
    <w:rsid w:val="00B80D16"/>
    <w:rsid w:val="00B8129F"/>
    <w:rsid w:val="00B825F7"/>
    <w:rsid w:val="00B82E50"/>
    <w:rsid w:val="00B8348A"/>
    <w:rsid w:val="00B834BC"/>
    <w:rsid w:val="00B83BD7"/>
    <w:rsid w:val="00B83CD6"/>
    <w:rsid w:val="00B853FA"/>
    <w:rsid w:val="00B8587B"/>
    <w:rsid w:val="00B858A6"/>
    <w:rsid w:val="00B85A93"/>
    <w:rsid w:val="00B85E4D"/>
    <w:rsid w:val="00B863DD"/>
    <w:rsid w:val="00B863FC"/>
    <w:rsid w:val="00B873F3"/>
    <w:rsid w:val="00B8767D"/>
    <w:rsid w:val="00B877FD"/>
    <w:rsid w:val="00B87EF3"/>
    <w:rsid w:val="00B87F53"/>
    <w:rsid w:val="00B903F5"/>
    <w:rsid w:val="00B90E59"/>
    <w:rsid w:val="00B911D3"/>
    <w:rsid w:val="00B91842"/>
    <w:rsid w:val="00B91899"/>
    <w:rsid w:val="00B918AC"/>
    <w:rsid w:val="00B91BE2"/>
    <w:rsid w:val="00B92D9C"/>
    <w:rsid w:val="00B92F32"/>
    <w:rsid w:val="00B930C8"/>
    <w:rsid w:val="00B9344F"/>
    <w:rsid w:val="00B93864"/>
    <w:rsid w:val="00B93B0E"/>
    <w:rsid w:val="00B947D2"/>
    <w:rsid w:val="00B94DD4"/>
    <w:rsid w:val="00B95417"/>
    <w:rsid w:val="00B954B5"/>
    <w:rsid w:val="00B95575"/>
    <w:rsid w:val="00B9607B"/>
    <w:rsid w:val="00B968A6"/>
    <w:rsid w:val="00B973EA"/>
    <w:rsid w:val="00B9746C"/>
    <w:rsid w:val="00B97498"/>
    <w:rsid w:val="00B979EA"/>
    <w:rsid w:val="00B97C3D"/>
    <w:rsid w:val="00B97C8C"/>
    <w:rsid w:val="00B97EC9"/>
    <w:rsid w:val="00BA0240"/>
    <w:rsid w:val="00BA188B"/>
    <w:rsid w:val="00BA1FB2"/>
    <w:rsid w:val="00BA26BF"/>
    <w:rsid w:val="00BA2F01"/>
    <w:rsid w:val="00BA313F"/>
    <w:rsid w:val="00BA3713"/>
    <w:rsid w:val="00BA466D"/>
    <w:rsid w:val="00BA4EB4"/>
    <w:rsid w:val="00BA6402"/>
    <w:rsid w:val="00BA6A8D"/>
    <w:rsid w:val="00BA6DA1"/>
    <w:rsid w:val="00BA6DC6"/>
    <w:rsid w:val="00BB0EA2"/>
    <w:rsid w:val="00BB13C3"/>
    <w:rsid w:val="00BB17FC"/>
    <w:rsid w:val="00BB22BB"/>
    <w:rsid w:val="00BB4026"/>
    <w:rsid w:val="00BB5DDC"/>
    <w:rsid w:val="00BB6006"/>
    <w:rsid w:val="00BB66AE"/>
    <w:rsid w:val="00BB7263"/>
    <w:rsid w:val="00BB74CC"/>
    <w:rsid w:val="00BC062C"/>
    <w:rsid w:val="00BC0D75"/>
    <w:rsid w:val="00BC235A"/>
    <w:rsid w:val="00BC26D2"/>
    <w:rsid w:val="00BC28CE"/>
    <w:rsid w:val="00BC2DFC"/>
    <w:rsid w:val="00BC4840"/>
    <w:rsid w:val="00BC49DB"/>
    <w:rsid w:val="00BC55EC"/>
    <w:rsid w:val="00BC62C9"/>
    <w:rsid w:val="00BC6636"/>
    <w:rsid w:val="00BC6EBC"/>
    <w:rsid w:val="00BC760C"/>
    <w:rsid w:val="00BC776D"/>
    <w:rsid w:val="00BC7F16"/>
    <w:rsid w:val="00BD0748"/>
    <w:rsid w:val="00BD19E5"/>
    <w:rsid w:val="00BD30AD"/>
    <w:rsid w:val="00BD43B5"/>
    <w:rsid w:val="00BD44D9"/>
    <w:rsid w:val="00BD5185"/>
    <w:rsid w:val="00BD69A6"/>
    <w:rsid w:val="00BD6B03"/>
    <w:rsid w:val="00BD7365"/>
    <w:rsid w:val="00BD744A"/>
    <w:rsid w:val="00BD78CE"/>
    <w:rsid w:val="00BD7E9F"/>
    <w:rsid w:val="00BE0302"/>
    <w:rsid w:val="00BE03EE"/>
    <w:rsid w:val="00BE0526"/>
    <w:rsid w:val="00BE1AC2"/>
    <w:rsid w:val="00BE3496"/>
    <w:rsid w:val="00BE406D"/>
    <w:rsid w:val="00BE40B2"/>
    <w:rsid w:val="00BE417D"/>
    <w:rsid w:val="00BE41F1"/>
    <w:rsid w:val="00BE43A1"/>
    <w:rsid w:val="00BE4450"/>
    <w:rsid w:val="00BE4572"/>
    <w:rsid w:val="00BE4FAC"/>
    <w:rsid w:val="00BE5A5E"/>
    <w:rsid w:val="00BE5B41"/>
    <w:rsid w:val="00BE5C8D"/>
    <w:rsid w:val="00BE61F6"/>
    <w:rsid w:val="00BE6DCC"/>
    <w:rsid w:val="00BE7E13"/>
    <w:rsid w:val="00BF14A0"/>
    <w:rsid w:val="00BF2039"/>
    <w:rsid w:val="00BF2289"/>
    <w:rsid w:val="00BF5AA4"/>
    <w:rsid w:val="00BF5E11"/>
    <w:rsid w:val="00BF63FB"/>
    <w:rsid w:val="00BF67A0"/>
    <w:rsid w:val="00BF758C"/>
    <w:rsid w:val="00BF7970"/>
    <w:rsid w:val="00C00335"/>
    <w:rsid w:val="00C009F2"/>
    <w:rsid w:val="00C01FD4"/>
    <w:rsid w:val="00C023B7"/>
    <w:rsid w:val="00C02E01"/>
    <w:rsid w:val="00C037EB"/>
    <w:rsid w:val="00C03DB3"/>
    <w:rsid w:val="00C04A05"/>
    <w:rsid w:val="00C04FC7"/>
    <w:rsid w:val="00C05303"/>
    <w:rsid w:val="00C0680D"/>
    <w:rsid w:val="00C06BA6"/>
    <w:rsid w:val="00C074E6"/>
    <w:rsid w:val="00C10BCD"/>
    <w:rsid w:val="00C110A6"/>
    <w:rsid w:val="00C123BF"/>
    <w:rsid w:val="00C13014"/>
    <w:rsid w:val="00C13DF8"/>
    <w:rsid w:val="00C14507"/>
    <w:rsid w:val="00C14695"/>
    <w:rsid w:val="00C157F3"/>
    <w:rsid w:val="00C15C2D"/>
    <w:rsid w:val="00C16B62"/>
    <w:rsid w:val="00C16C1D"/>
    <w:rsid w:val="00C16EBF"/>
    <w:rsid w:val="00C17545"/>
    <w:rsid w:val="00C2023A"/>
    <w:rsid w:val="00C209E3"/>
    <w:rsid w:val="00C21F0B"/>
    <w:rsid w:val="00C237E8"/>
    <w:rsid w:val="00C244F7"/>
    <w:rsid w:val="00C24DDF"/>
    <w:rsid w:val="00C2514F"/>
    <w:rsid w:val="00C25747"/>
    <w:rsid w:val="00C2576A"/>
    <w:rsid w:val="00C25A0B"/>
    <w:rsid w:val="00C305FC"/>
    <w:rsid w:val="00C30B8C"/>
    <w:rsid w:val="00C30C8A"/>
    <w:rsid w:val="00C30CD5"/>
    <w:rsid w:val="00C30E25"/>
    <w:rsid w:val="00C315B8"/>
    <w:rsid w:val="00C31812"/>
    <w:rsid w:val="00C3185B"/>
    <w:rsid w:val="00C321AE"/>
    <w:rsid w:val="00C32F13"/>
    <w:rsid w:val="00C33622"/>
    <w:rsid w:val="00C34869"/>
    <w:rsid w:val="00C35D67"/>
    <w:rsid w:val="00C3668E"/>
    <w:rsid w:val="00C367F8"/>
    <w:rsid w:val="00C36F0D"/>
    <w:rsid w:val="00C37315"/>
    <w:rsid w:val="00C4044B"/>
    <w:rsid w:val="00C414BE"/>
    <w:rsid w:val="00C4170F"/>
    <w:rsid w:val="00C41D3E"/>
    <w:rsid w:val="00C42E20"/>
    <w:rsid w:val="00C434C8"/>
    <w:rsid w:val="00C45FEA"/>
    <w:rsid w:val="00C4717E"/>
    <w:rsid w:val="00C47C17"/>
    <w:rsid w:val="00C501DB"/>
    <w:rsid w:val="00C50A11"/>
    <w:rsid w:val="00C50FFA"/>
    <w:rsid w:val="00C515F3"/>
    <w:rsid w:val="00C516EF"/>
    <w:rsid w:val="00C51815"/>
    <w:rsid w:val="00C51D69"/>
    <w:rsid w:val="00C5206D"/>
    <w:rsid w:val="00C52830"/>
    <w:rsid w:val="00C52A5B"/>
    <w:rsid w:val="00C52B0B"/>
    <w:rsid w:val="00C52ED4"/>
    <w:rsid w:val="00C53441"/>
    <w:rsid w:val="00C53ACE"/>
    <w:rsid w:val="00C5417C"/>
    <w:rsid w:val="00C55381"/>
    <w:rsid w:val="00C559F8"/>
    <w:rsid w:val="00C55A10"/>
    <w:rsid w:val="00C55FB2"/>
    <w:rsid w:val="00C5615B"/>
    <w:rsid w:val="00C568E9"/>
    <w:rsid w:val="00C56F40"/>
    <w:rsid w:val="00C5714A"/>
    <w:rsid w:val="00C5784E"/>
    <w:rsid w:val="00C57BCC"/>
    <w:rsid w:val="00C60DB1"/>
    <w:rsid w:val="00C61EAE"/>
    <w:rsid w:val="00C620AE"/>
    <w:rsid w:val="00C622AF"/>
    <w:rsid w:val="00C625F5"/>
    <w:rsid w:val="00C6345C"/>
    <w:rsid w:val="00C63789"/>
    <w:rsid w:val="00C63A53"/>
    <w:rsid w:val="00C64448"/>
    <w:rsid w:val="00C6511A"/>
    <w:rsid w:val="00C65293"/>
    <w:rsid w:val="00C65661"/>
    <w:rsid w:val="00C663DA"/>
    <w:rsid w:val="00C67145"/>
    <w:rsid w:val="00C671CA"/>
    <w:rsid w:val="00C67C24"/>
    <w:rsid w:val="00C67CA8"/>
    <w:rsid w:val="00C70BBB"/>
    <w:rsid w:val="00C73B20"/>
    <w:rsid w:val="00C741BA"/>
    <w:rsid w:val="00C742B5"/>
    <w:rsid w:val="00C74D33"/>
    <w:rsid w:val="00C76C68"/>
    <w:rsid w:val="00C77419"/>
    <w:rsid w:val="00C80069"/>
    <w:rsid w:val="00C8088F"/>
    <w:rsid w:val="00C81001"/>
    <w:rsid w:val="00C81B4D"/>
    <w:rsid w:val="00C8201C"/>
    <w:rsid w:val="00C82A6A"/>
    <w:rsid w:val="00C83C16"/>
    <w:rsid w:val="00C846BA"/>
    <w:rsid w:val="00C84AA4"/>
    <w:rsid w:val="00C85AC0"/>
    <w:rsid w:val="00C85C52"/>
    <w:rsid w:val="00C85F48"/>
    <w:rsid w:val="00C86769"/>
    <w:rsid w:val="00C86A04"/>
    <w:rsid w:val="00C86B24"/>
    <w:rsid w:val="00C86CC4"/>
    <w:rsid w:val="00C86DC8"/>
    <w:rsid w:val="00C8791B"/>
    <w:rsid w:val="00C87E9E"/>
    <w:rsid w:val="00C87F61"/>
    <w:rsid w:val="00C91A53"/>
    <w:rsid w:val="00C91DF7"/>
    <w:rsid w:val="00C91FBF"/>
    <w:rsid w:val="00C933C1"/>
    <w:rsid w:val="00C934F7"/>
    <w:rsid w:val="00C9371F"/>
    <w:rsid w:val="00C9457F"/>
    <w:rsid w:val="00C953A3"/>
    <w:rsid w:val="00C953BD"/>
    <w:rsid w:val="00C95EF4"/>
    <w:rsid w:val="00C977EE"/>
    <w:rsid w:val="00CA1738"/>
    <w:rsid w:val="00CA1ABE"/>
    <w:rsid w:val="00CA22A8"/>
    <w:rsid w:val="00CA306B"/>
    <w:rsid w:val="00CA32EF"/>
    <w:rsid w:val="00CA378C"/>
    <w:rsid w:val="00CA3AD1"/>
    <w:rsid w:val="00CA406F"/>
    <w:rsid w:val="00CA40F4"/>
    <w:rsid w:val="00CA46EC"/>
    <w:rsid w:val="00CA47E5"/>
    <w:rsid w:val="00CA4976"/>
    <w:rsid w:val="00CA5B2F"/>
    <w:rsid w:val="00CA6FC3"/>
    <w:rsid w:val="00CA7114"/>
    <w:rsid w:val="00CA79AA"/>
    <w:rsid w:val="00CB091B"/>
    <w:rsid w:val="00CB0BBA"/>
    <w:rsid w:val="00CB0CE6"/>
    <w:rsid w:val="00CB10AB"/>
    <w:rsid w:val="00CB2579"/>
    <w:rsid w:val="00CB2F90"/>
    <w:rsid w:val="00CB3691"/>
    <w:rsid w:val="00CB4319"/>
    <w:rsid w:val="00CB5984"/>
    <w:rsid w:val="00CB5A67"/>
    <w:rsid w:val="00CB5D28"/>
    <w:rsid w:val="00CB62BC"/>
    <w:rsid w:val="00CB63FE"/>
    <w:rsid w:val="00CB647F"/>
    <w:rsid w:val="00CB651C"/>
    <w:rsid w:val="00CB6C9F"/>
    <w:rsid w:val="00CB71CB"/>
    <w:rsid w:val="00CB71D6"/>
    <w:rsid w:val="00CB79D9"/>
    <w:rsid w:val="00CB7C10"/>
    <w:rsid w:val="00CB7FC8"/>
    <w:rsid w:val="00CB7FE4"/>
    <w:rsid w:val="00CC03B5"/>
    <w:rsid w:val="00CC184D"/>
    <w:rsid w:val="00CC189E"/>
    <w:rsid w:val="00CC2414"/>
    <w:rsid w:val="00CC2EC5"/>
    <w:rsid w:val="00CC3476"/>
    <w:rsid w:val="00CC41DC"/>
    <w:rsid w:val="00CC4CCC"/>
    <w:rsid w:val="00CC4E6E"/>
    <w:rsid w:val="00CC53AD"/>
    <w:rsid w:val="00CC6862"/>
    <w:rsid w:val="00CC6C48"/>
    <w:rsid w:val="00CC7039"/>
    <w:rsid w:val="00CD0068"/>
    <w:rsid w:val="00CD0C8C"/>
    <w:rsid w:val="00CD0FF7"/>
    <w:rsid w:val="00CD1114"/>
    <w:rsid w:val="00CD2212"/>
    <w:rsid w:val="00CD230E"/>
    <w:rsid w:val="00CD2D22"/>
    <w:rsid w:val="00CD2EF3"/>
    <w:rsid w:val="00CD3984"/>
    <w:rsid w:val="00CD3FDE"/>
    <w:rsid w:val="00CD46E3"/>
    <w:rsid w:val="00CD4D9D"/>
    <w:rsid w:val="00CD538F"/>
    <w:rsid w:val="00CD5C16"/>
    <w:rsid w:val="00CD67F8"/>
    <w:rsid w:val="00CD6963"/>
    <w:rsid w:val="00CD6BA0"/>
    <w:rsid w:val="00CD6E1A"/>
    <w:rsid w:val="00CD6EBE"/>
    <w:rsid w:val="00CD708D"/>
    <w:rsid w:val="00CD7166"/>
    <w:rsid w:val="00CD745D"/>
    <w:rsid w:val="00CD7B4C"/>
    <w:rsid w:val="00CD7B93"/>
    <w:rsid w:val="00CD7EDC"/>
    <w:rsid w:val="00CD7EEC"/>
    <w:rsid w:val="00CE0C1F"/>
    <w:rsid w:val="00CE0F25"/>
    <w:rsid w:val="00CE1A81"/>
    <w:rsid w:val="00CE2FBB"/>
    <w:rsid w:val="00CE3DFF"/>
    <w:rsid w:val="00CE3F9B"/>
    <w:rsid w:val="00CE47D8"/>
    <w:rsid w:val="00CE48BB"/>
    <w:rsid w:val="00CE4FF0"/>
    <w:rsid w:val="00CE51ED"/>
    <w:rsid w:val="00CE5DF9"/>
    <w:rsid w:val="00CE5F45"/>
    <w:rsid w:val="00CE5F47"/>
    <w:rsid w:val="00CE6106"/>
    <w:rsid w:val="00CE6A64"/>
    <w:rsid w:val="00CE72C5"/>
    <w:rsid w:val="00CE7718"/>
    <w:rsid w:val="00CF0F02"/>
    <w:rsid w:val="00CF1499"/>
    <w:rsid w:val="00CF15DF"/>
    <w:rsid w:val="00CF16FC"/>
    <w:rsid w:val="00CF1760"/>
    <w:rsid w:val="00CF2E4C"/>
    <w:rsid w:val="00CF3061"/>
    <w:rsid w:val="00CF3979"/>
    <w:rsid w:val="00CF4283"/>
    <w:rsid w:val="00CF428D"/>
    <w:rsid w:val="00CF4DD4"/>
    <w:rsid w:val="00CF4E6B"/>
    <w:rsid w:val="00CF5356"/>
    <w:rsid w:val="00CF5C8A"/>
    <w:rsid w:val="00CF66DA"/>
    <w:rsid w:val="00CF6705"/>
    <w:rsid w:val="00CF69C7"/>
    <w:rsid w:val="00D01603"/>
    <w:rsid w:val="00D01DE1"/>
    <w:rsid w:val="00D02CA6"/>
    <w:rsid w:val="00D02D16"/>
    <w:rsid w:val="00D03CBA"/>
    <w:rsid w:val="00D04244"/>
    <w:rsid w:val="00D04750"/>
    <w:rsid w:val="00D05611"/>
    <w:rsid w:val="00D06F9A"/>
    <w:rsid w:val="00D10AB6"/>
    <w:rsid w:val="00D118AF"/>
    <w:rsid w:val="00D1199C"/>
    <w:rsid w:val="00D1299C"/>
    <w:rsid w:val="00D12C31"/>
    <w:rsid w:val="00D13C7F"/>
    <w:rsid w:val="00D14A9C"/>
    <w:rsid w:val="00D14EA6"/>
    <w:rsid w:val="00D153DA"/>
    <w:rsid w:val="00D15EA4"/>
    <w:rsid w:val="00D16A7C"/>
    <w:rsid w:val="00D17393"/>
    <w:rsid w:val="00D178B2"/>
    <w:rsid w:val="00D17CDF"/>
    <w:rsid w:val="00D20078"/>
    <w:rsid w:val="00D20C8C"/>
    <w:rsid w:val="00D21385"/>
    <w:rsid w:val="00D221DD"/>
    <w:rsid w:val="00D233A3"/>
    <w:rsid w:val="00D2374C"/>
    <w:rsid w:val="00D23767"/>
    <w:rsid w:val="00D23DB1"/>
    <w:rsid w:val="00D245A3"/>
    <w:rsid w:val="00D24A74"/>
    <w:rsid w:val="00D24AE2"/>
    <w:rsid w:val="00D25E7A"/>
    <w:rsid w:val="00D270DD"/>
    <w:rsid w:val="00D27571"/>
    <w:rsid w:val="00D30F28"/>
    <w:rsid w:val="00D31129"/>
    <w:rsid w:val="00D31BF9"/>
    <w:rsid w:val="00D31CB5"/>
    <w:rsid w:val="00D32307"/>
    <w:rsid w:val="00D326A9"/>
    <w:rsid w:val="00D32795"/>
    <w:rsid w:val="00D3288C"/>
    <w:rsid w:val="00D33492"/>
    <w:rsid w:val="00D33F59"/>
    <w:rsid w:val="00D34604"/>
    <w:rsid w:val="00D3561C"/>
    <w:rsid w:val="00D3566B"/>
    <w:rsid w:val="00D361E1"/>
    <w:rsid w:val="00D36A9D"/>
    <w:rsid w:val="00D36B60"/>
    <w:rsid w:val="00D36BC6"/>
    <w:rsid w:val="00D36CE3"/>
    <w:rsid w:val="00D3793D"/>
    <w:rsid w:val="00D379BD"/>
    <w:rsid w:val="00D37A1F"/>
    <w:rsid w:val="00D40191"/>
    <w:rsid w:val="00D403E2"/>
    <w:rsid w:val="00D40485"/>
    <w:rsid w:val="00D40A1E"/>
    <w:rsid w:val="00D40F0D"/>
    <w:rsid w:val="00D414F3"/>
    <w:rsid w:val="00D4162B"/>
    <w:rsid w:val="00D4173A"/>
    <w:rsid w:val="00D41EAE"/>
    <w:rsid w:val="00D42D2E"/>
    <w:rsid w:val="00D439DE"/>
    <w:rsid w:val="00D43CC6"/>
    <w:rsid w:val="00D44588"/>
    <w:rsid w:val="00D4581A"/>
    <w:rsid w:val="00D46C7D"/>
    <w:rsid w:val="00D46D05"/>
    <w:rsid w:val="00D47802"/>
    <w:rsid w:val="00D511B4"/>
    <w:rsid w:val="00D5131F"/>
    <w:rsid w:val="00D51737"/>
    <w:rsid w:val="00D517E2"/>
    <w:rsid w:val="00D51FBD"/>
    <w:rsid w:val="00D52020"/>
    <w:rsid w:val="00D521FF"/>
    <w:rsid w:val="00D5262C"/>
    <w:rsid w:val="00D52F8C"/>
    <w:rsid w:val="00D53819"/>
    <w:rsid w:val="00D5413E"/>
    <w:rsid w:val="00D54659"/>
    <w:rsid w:val="00D561B3"/>
    <w:rsid w:val="00D568BD"/>
    <w:rsid w:val="00D56F5E"/>
    <w:rsid w:val="00D56F7D"/>
    <w:rsid w:val="00D602B0"/>
    <w:rsid w:val="00D60452"/>
    <w:rsid w:val="00D6047B"/>
    <w:rsid w:val="00D61002"/>
    <w:rsid w:val="00D6151D"/>
    <w:rsid w:val="00D61C62"/>
    <w:rsid w:val="00D61DF8"/>
    <w:rsid w:val="00D625CB"/>
    <w:rsid w:val="00D6263F"/>
    <w:rsid w:val="00D630F5"/>
    <w:rsid w:val="00D634DF"/>
    <w:rsid w:val="00D63809"/>
    <w:rsid w:val="00D64D6E"/>
    <w:rsid w:val="00D64DC3"/>
    <w:rsid w:val="00D64F73"/>
    <w:rsid w:val="00D65124"/>
    <w:rsid w:val="00D6537D"/>
    <w:rsid w:val="00D65448"/>
    <w:rsid w:val="00D6566D"/>
    <w:rsid w:val="00D6584B"/>
    <w:rsid w:val="00D65C7D"/>
    <w:rsid w:val="00D65D2D"/>
    <w:rsid w:val="00D65DBD"/>
    <w:rsid w:val="00D66820"/>
    <w:rsid w:val="00D66957"/>
    <w:rsid w:val="00D66E1A"/>
    <w:rsid w:val="00D70CDC"/>
    <w:rsid w:val="00D70CEE"/>
    <w:rsid w:val="00D70D88"/>
    <w:rsid w:val="00D7153B"/>
    <w:rsid w:val="00D717B3"/>
    <w:rsid w:val="00D719BD"/>
    <w:rsid w:val="00D71CF5"/>
    <w:rsid w:val="00D71E18"/>
    <w:rsid w:val="00D71ECE"/>
    <w:rsid w:val="00D72256"/>
    <w:rsid w:val="00D73730"/>
    <w:rsid w:val="00D73769"/>
    <w:rsid w:val="00D73EE8"/>
    <w:rsid w:val="00D74531"/>
    <w:rsid w:val="00D74D66"/>
    <w:rsid w:val="00D756FD"/>
    <w:rsid w:val="00D7589C"/>
    <w:rsid w:val="00D76117"/>
    <w:rsid w:val="00D768D3"/>
    <w:rsid w:val="00D76E02"/>
    <w:rsid w:val="00D7737C"/>
    <w:rsid w:val="00D774D2"/>
    <w:rsid w:val="00D804B9"/>
    <w:rsid w:val="00D8054E"/>
    <w:rsid w:val="00D80D7B"/>
    <w:rsid w:val="00D81185"/>
    <w:rsid w:val="00D81371"/>
    <w:rsid w:val="00D81464"/>
    <w:rsid w:val="00D8268C"/>
    <w:rsid w:val="00D829E8"/>
    <w:rsid w:val="00D82B8C"/>
    <w:rsid w:val="00D82F53"/>
    <w:rsid w:val="00D831FA"/>
    <w:rsid w:val="00D83429"/>
    <w:rsid w:val="00D83448"/>
    <w:rsid w:val="00D844BD"/>
    <w:rsid w:val="00D84779"/>
    <w:rsid w:val="00D84DA0"/>
    <w:rsid w:val="00D85AC4"/>
    <w:rsid w:val="00D86DF6"/>
    <w:rsid w:val="00D8724F"/>
    <w:rsid w:val="00D9025F"/>
    <w:rsid w:val="00D9044A"/>
    <w:rsid w:val="00D908BF"/>
    <w:rsid w:val="00D910DE"/>
    <w:rsid w:val="00D92066"/>
    <w:rsid w:val="00D925D7"/>
    <w:rsid w:val="00D92B0B"/>
    <w:rsid w:val="00D93AF9"/>
    <w:rsid w:val="00D93BD5"/>
    <w:rsid w:val="00D94746"/>
    <w:rsid w:val="00D96B78"/>
    <w:rsid w:val="00D9702C"/>
    <w:rsid w:val="00D97DD5"/>
    <w:rsid w:val="00DA021F"/>
    <w:rsid w:val="00DA0336"/>
    <w:rsid w:val="00DA035A"/>
    <w:rsid w:val="00DA13E1"/>
    <w:rsid w:val="00DA13FE"/>
    <w:rsid w:val="00DA3397"/>
    <w:rsid w:val="00DA3CC2"/>
    <w:rsid w:val="00DA3EA6"/>
    <w:rsid w:val="00DA42FA"/>
    <w:rsid w:val="00DA441A"/>
    <w:rsid w:val="00DA4A78"/>
    <w:rsid w:val="00DA77B8"/>
    <w:rsid w:val="00DA77C0"/>
    <w:rsid w:val="00DB018E"/>
    <w:rsid w:val="00DB18A3"/>
    <w:rsid w:val="00DB2040"/>
    <w:rsid w:val="00DB236D"/>
    <w:rsid w:val="00DB371A"/>
    <w:rsid w:val="00DB37D9"/>
    <w:rsid w:val="00DB3B1C"/>
    <w:rsid w:val="00DB5A15"/>
    <w:rsid w:val="00DB6D79"/>
    <w:rsid w:val="00DB7B03"/>
    <w:rsid w:val="00DB7CFE"/>
    <w:rsid w:val="00DB7D8F"/>
    <w:rsid w:val="00DC00A4"/>
    <w:rsid w:val="00DC0BBD"/>
    <w:rsid w:val="00DC1AC1"/>
    <w:rsid w:val="00DC1B3A"/>
    <w:rsid w:val="00DC2BFF"/>
    <w:rsid w:val="00DC3DF1"/>
    <w:rsid w:val="00DC650A"/>
    <w:rsid w:val="00DC7288"/>
    <w:rsid w:val="00DC7967"/>
    <w:rsid w:val="00DD0F3B"/>
    <w:rsid w:val="00DD1271"/>
    <w:rsid w:val="00DD1C47"/>
    <w:rsid w:val="00DD260B"/>
    <w:rsid w:val="00DD2CBE"/>
    <w:rsid w:val="00DD2DC1"/>
    <w:rsid w:val="00DD2F97"/>
    <w:rsid w:val="00DD3B5B"/>
    <w:rsid w:val="00DD4E2E"/>
    <w:rsid w:val="00DD56B9"/>
    <w:rsid w:val="00DD593B"/>
    <w:rsid w:val="00DD68BF"/>
    <w:rsid w:val="00DD6AC1"/>
    <w:rsid w:val="00DD6E20"/>
    <w:rsid w:val="00DE0954"/>
    <w:rsid w:val="00DE0D91"/>
    <w:rsid w:val="00DE1196"/>
    <w:rsid w:val="00DE1F78"/>
    <w:rsid w:val="00DE25FD"/>
    <w:rsid w:val="00DE2B03"/>
    <w:rsid w:val="00DE3A53"/>
    <w:rsid w:val="00DE44DE"/>
    <w:rsid w:val="00DE4E90"/>
    <w:rsid w:val="00DE51AD"/>
    <w:rsid w:val="00DE6409"/>
    <w:rsid w:val="00DE6938"/>
    <w:rsid w:val="00DE6D98"/>
    <w:rsid w:val="00DE74CC"/>
    <w:rsid w:val="00DE76DC"/>
    <w:rsid w:val="00DF08CE"/>
    <w:rsid w:val="00DF08E2"/>
    <w:rsid w:val="00DF23C7"/>
    <w:rsid w:val="00DF4EEF"/>
    <w:rsid w:val="00DF5067"/>
    <w:rsid w:val="00DF5A2F"/>
    <w:rsid w:val="00DF5C4A"/>
    <w:rsid w:val="00DF5FAE"/>
    <w:rsid w:val="00DF6059"/>
    <w:rsid w:val="00DF655E"/>
    <w:rsid w:val="00DF7593"/>
    <w:rsid w:val="00DF7B6D"/>
    <w:rsid w:val="00DF7E01"/>
    <w:rsid w:val="00E00098"/>
    <w:rsid w:val="00E00456"/>
    <w:rsid w:val="00E00BE3"/>
    <w:rsid w:val="00E01054"/>
    <w:rsid w:val="00E01931"/>
    <w:rsid w:val="00E03097"/>
    <w:rsid w:val="00E03D9A"/>
    <w:rsid w:val="00E04CC7"/>
    <w:rsid w:val="00E04E71"/>
    <w:rsid w:val="00E06480"/>
    <w:rsid w:val="00E07171"/>
    <w:rsid w:val="00E07414"/>
    <w:rsid w:val="00E07933"/>
    <w:rsid w:val="00E106C9"/>
    <w:rsid w:val="00E10D1D"/>
    <w:rsid w:val="00E114E1"/>
    <w:rsid w:val="00E1241E"/>
    <w:rsid w:val="00E13076"/>
    <w:rsid w:val="00E13246"/>
    <w:rsid w:val="00E14006"/>
    <w:rsid w:val="00E148B5"/>
    <w:rsid w:val="00E152CF"/>
    <w:rsid w:val="00E15B37"/>
    <w:rsid w:val="00E15D74"/>
    <w:rsid w:val="00E15E7B"/>
    <w:rsid w:val="00E16C81"/>
    <w:rsid w:val="00E17E1F"/>
    <w:rsid w:val="00E212CA"/>
    <w:rsid w:val="00E21B34"/>
    <w:rsid w:val="00E23032"/>
    <w:rsid w:val="00E23CF8"/>
    <w:rsid w:val="00E240E4"/>
    <w:rsid w:val="00E243E3"/>
    <w:rsid w:val="00E245DE"/>
    <w:rsid w:val="00E24A51"/>
    <w:rsid w:val="00E24AB5"/>
    <w:rsid w:val="00E25671"/>
    <w:rsid w:val="00E25FE2"/>
    <w:rsid w:val="00E26165"/>
    <w:rsid w:val="00E2791D"/>
    <w:rsid w:val="00E27C03"/>
    <w:rsid w:val="00E30864"/>
    <w:rsid w:val="00E30FF6"/>
    <w:rsid w:val="00E31C18"/>
    <w:rsid w:val="00E31C80"/>
    <w:rsid w:val="00E32305"/>
    <w:rsid w:val="00E32882"/>
    <w:rsid w:val="00E33ACD"/>
    <w:rsid w:val="00E33EE7"/>
    <w:rsid w:val="00E3431A"/>
    <w:rsid w:val="00E3478E"/>
    <w:rsid w:val="00E356FA"/>
    <w:rsid w:val="00E35AF7"/>
    <w:rsid w:val="00E36202"/>
    <w:rsid w:val="00E36377"/>
    <w:rsid w:val="00E36A03"/>
    <w:rsid w:val="00E36BB7"/>
    <w:rsid w:val="00E36E0A"/>
    <w:rsid w:val="00E37CA6"/>
    <w:rsid w:val="00E402E4"/>
    <w:rsid w:val="00E40CC9"/>
    <w:rsid w:val="00E41A98"/>
    <w:rsid w:val="00E42114"/>
    <w:rsid w:val="00E4234F"/>
    <w:rsid w:val="00E42FA6"/>
    <w:rsid w:val="00E4323B"/>
    <w:rsid w:val="00E43AC5"/>
    <w:rsid w:val="00E43D6D"/>
    <w:rsid w:val="00E43E0E"/>
    <w:rsid w:val="00E44503"/>
    <w:rsid w:val="00E44517"/>
    <w:rsid w:val="00E4472E"/>
    <w:rsid w:val="00E44B2B"/>
    <w:rsid w:val="00E45080"/>
    <w:rsid w:val="00E450AF"/>
    <w:rsid w:val="00E45FEF"/>
    <w:rsid w:val="00E465DF"/>
    <w:rsid w:val="00E47468"/>
    <w:rsid w:val="00E47642"/>
    <w:rsid w:val="00E47B40"/>
    <w:rsid w:val="00E47FC0"/>
    <w:rsid w:val="00E502A2"/>
    <w:rsid w:val="00E50890"/>
    <w:rsid w:val="00E50915"/>
    <w:rsid w:val="00E51228"/>
    <w:rsid w:val="00E51DAD"/>
    <w:rsid w:val="00E52692"/>
    <w:rsid w:val="00E52C2F"/>
    <w:rsid w:val="00E53237"/>
    <w:rsid w:val="00E54907"/>
    <w:rsid w:val="00E55093"/>
    <w:rsid w:val="00E5583C"/>
    <w:rsid w:val="00E56A19"/>
    <w:rsid w:val="00E56F36"/>
    <w:rsid w:val="00E57771"/>
    <w:rsid w:val="00E60379"/>
    <w:rsid w:val="00E6038F"/>
    <w:rsid w:val="00E60440"/>
    <w:rsid w:val="00E60503"/>
    <w:rsid w:val="00E60DE0"/>
    <w:rsid w:val="00E60E94"/>
    <w:rsid w:val="00E632C0"/>
    <w:rsid w:val="00E635C2"/>
    <w:rsid w:val="00E63997"/>
    <w:rsid w:val="00E642D0"/>
    <w:rsid w:val="00E657C9"/>
    <w:rsid w:val="00E6626C"/>
    <w:rsid w:val="00E664C1"/>
    <w:rsid w:val="00E674F8"/>
    <w:rsid w:val="00E7016E"/>
    <w:rsid w:val="00E7025F"/>
    <w:rsid w:val="00E70A36"/>
    <w:rsid w:val="00E7227E"/>
    <w:rsid w:val="00E728CC"/>
    <w:rsid w:val="00E74DD1"/>
    <w:rsid w:val="00E7763A"/>
    <w:rsid w:val="00E77A7E"/>
    <w:rsid w:val="00E80D98"/>
    <w:rsid w:val="00E8134B"/>
    <w:rsid w:val="00E82483"/>
    <w:rsid w:val="00E82AC4"/>
    <w:rsid w:val="00E82ED9"/>
    <w:rsid w:val="00E83029"/>
    <w:rsid w:val="00E8504D"/>
    <w:rsid w:val="00E85608"/>
    <w:rsid w:val="00E8671F"/>
    <w:rsid w:val="00E86C66"/>
    <w:rsid w:val="00E87D5B"/>
    <w:rsid w:val="00E90CD3"/>
    <w:rsid w:val="00E90DC9"/>
    <w:rsid w:val="00E90DD6"/>
    <w:rsid w:val="00E91431"/>
    <w:rsid w:val="00E91DFF"/>
    <w:rsid w:val="00E91F72"/>
    <w:rsid w:val="00E92589"/>
    <w:rsid w:val="00E92A6A"/>
    <w:rsid w:val="00E92B47"/>
    <w:rsid w:val="00E93465"/>
    <w:rsid w:val="00E94536"/>
    <w:rsid w:val="00E948C7"/>
    <w:rsid w:val="00E957AF"/>
    <w:rsid w:val="00E95A17"/>
    <w:rsid w:val="00E95A3E"/>
    <w:rsid w:val="00E95B09"/>
    <w:rsid w:val="00E95D2B"/>
    <w:rsid w:val="00E95E6B"/>
    <w:rsid w:val="00E95FE4"/>
    <w:rsid w:val="00E963BF"/>
    <w:rsid w:val="00E97A48"/>
    <w:rsid w:val="00EA04BF"/>
    <w:rsid w:val="00EA0923"/>
    <w:rsid w:val="00EA0DAB"/>
    <w:rsid w:val="00EA0F74"/>
    <w:rsid w:val="00EA1E53"/>
    <w:rsid w:val="00EA21FB"/>
    <w:rsid w:val="00EA2DC7"/>
    <w:rsid w:val="00EA4302"/>
    <w:rsid w:val="00EA454D"/>
    <w:rsid w:val="00EA580C"/>
    <w:rsid w:val="00EA5835"/>
    <w:rsid w:val="00EA622E"/>
    <w:rsid w:val="00EA6B6E"/>
    <w:rsid w:val="00EA76F1"/>
    <w:rsid w:val="00EB07A7"/>
    <w:rsid w:val="00EB07B8"/>
    <w:rsid w:val="00EB0B74"/>
    <w:rsid w:val="00EB15F6"/>
    <w:rsid w:val="00EB26B1"/>
    <w:rsid w:val="00EB37A3"/>
    <w:rsid w:val="00EB3927"/>
    <w:rsid w:val="00EB4D28"/>
    <w:rsid w:val="00EB5262"/>
    <w:rsid w:val="00EB5CEC"/>
    <w:rsid w:val="00EB5D83"/>
    <w:rsid w:val="00EB62A1"/>
    <w:rsid w:val="00EB64B3"/>
    <w:rsid w:val="00EB6804"/>
    <w:rsid w:val="00EB759C"/>
    <w:rsid w:val="00EB7F7C"/>
    <w:rsid w:val="00EC0944"/>
    <w:rsid w:val="00EC1347"/>
    <w:rsid w:val="00EC14DF"/>
    <w:rsid w:val="00EC16DC"/>
    <w:rsid w:val="00EC1E8E"/>
    <w:rsid w:val="00EC2273"/>
    <w:rsid w:val="00EC2835"/>
    <w:rsid w:val="00EC3539"/>
    <w:rsid w:val="00EC3718"/>
    <w:rsid w:val="00EC38A2"/>
    <w:rsid w:val="00EC500C"/>
    <w:rsid w:val="00EC5299"/>
    <w:rsid w:val="00EC53DB"/>
    <w:rsid w:val="00EC63BB"/>
    <w:rsid w:val="00EC6FA6"/>
    <w:rsid w:val="00EC70BF"/>
    <w:rsid w:val="00EC7286"/>
    <w:rsid w:val="00EC73D4"/>
    <w:rsid w:val="00EC7CB9"/>
    <w:rsid w:val="00ED032B"/>
    <w:rsid w:val="00ED2B84"/>
    <w:rsid w:val="00ED2D05"/>
    <w:rsid w:val="00ED3F00"/>
    <w:rsid w:val="00ED4ADD"/>
    <w:rsid w:val="00ED61F7"/>
    <w:rsid w:val="00ED6D1F"/>
    <w:rsid w:val="00EE0095"/>
    <w:rsid w:val="00EE0440"/>
    <w:rsid w:val="00EE04C4"/>
    <w:rsid w:val="00EE13C0"/>
    <w:rsid w:val="00EE18CE"/>
    <w:rsid w:val="00EE27BA"/>
    <w:rsid w:val="00EE39CE"/>
    <w:rsid w:val="00EE3D32"/>
    <w:rsid w:val="00EE589E"/>
    <w:rsid w:val="00EE5964"/>
    <w:rsid w:val="00EE5B24"/>
    <w:rsid w:val="00EE5E16"/>
    <w:rsid w:val="00EE63F2"/>
    <w:rsid w:val="00EE6C79"/>
    <w:rsid w:val="00EE7A40"/>
    <w:rsid w:val="00EF0EEA"/>
    <w:rsid w:val="00EF17C2"/>
    <w:rsid w:val="00EF1BF5"/>
    <w:rsid w:val="00EF21DC"/>
    <w:rsid w:val="00EF2D02"/>
    <w:rsid w:val="00EF2DF5"/>
    <w:rsid w:val="00EF3606"/>
    <w:rsid w:val="00EF3714"/>
    <w:rsid w:val="00EF4336"/>
    <w:rsid w:val="00EF55A5"/>
    <w:rsid w:val="00EF573A"/>
    <w:rsid w:val="00EF59AD"/>
    <w:rsid w:val="00EF6586"/>
    <w:rsid w:val="00F007BF"/>
    <w:rsid w:val="00F00E1A"/>
    <w:rsid w:val="00F01CA6"/>
    <w:rsid w:val="00F02B86"/>
    <w:rsid w:val="00F02D48"/>
    <w:rsid w:val="00F0400C"/>
    <w:rsid w:val="00F041E7"/>
    <w:rsid w:val="00F044E8"/>
    <w:rsid w:val="00F04917"/>
    <w:rsid w:val="00F05AFC"/>
    <w:rsid w:val="00F05D27"/>
    <w:rsid w:val="00F0626B"/>
    <w:rsid w:val="00F0650D"/>
    <w:rsid w:val="00F065D4"/>
    <w:rsid w:val="00F068A6"/>
    <w:rsid w:val="00F070DF"/>
    <w:rsid w:val="00F07414"/>
    <w:rsid w:val="00F078FA"/>
    <w:rsid w:val="00F11C86"/>
    <w:rsid w:val="00F11DC9"/>
    <w:rsid w:val="00F12051"/>
    <w:rsid w:val="00F13288"/>
    <w:rsid w:val="00F13A28"/>
    <w:rsid w:val="00F14E22"/>
    <w:rsid w:val="00F15498"/>
    <w:rsid w:val="00F15916"/>
    <w:rsid w:val="00F15960"/>
    <w:rsid w:val="00F1659D"/>
    <w:rsid w:val="00F176AE"/>
    <w:rsid w:val="00F17CA5"/>
    <w:rsid w:val="00F17D40"/>
    <w:rsid w:val="00F20091"/>
    <w:rsid w:val="00F200AE"/>
    <w:rsid w:val="00F2144C"/>
    <w:rsid w:val="00F21687"/>
    <w:rsid w:val="00F21C8E"/>
    <w:rsid w:val="00F21D2E"/>
    <w:rsid w:val="00F228F8"/>
    <w:rsid w:val="00F22B9A"/>
    <w:rsid w:val="00F23690"/>
    <w:rsid w:val="00F23AFE"/>
    <w:rsid w:val="00F248A1"/>
    <w:rsid w:val="00F24CC4"/>
    <w:rsid w:val="00F2585B"/>
    <w:rsid w:val="00F25DFA"/>
    <w:rsid w:val="00F2654D"/>
    <w:rsid w:val="00F30F85"/>
    <w:rsid w:val="00F3103E"/>
    <w:rsid w:val="00F3197D"/>
    <w:rsid w:val="00F31F3D"/>
    <w:rsid w:val="00F32361"/>
    <w:rsid w:val="00F341FF"/>
    <w:rsid w:val="00F348F2"/>
    <w:rsid w:val="00F359D8"/>
    <w:rsid w:val="00F35A5F"/>
    <w:rsid w:val="00F364F6"/>
    <w:rsid w:val="00F37E61"/>
    <w:rsid w:val="00F4090A"/>
    <w:rsid w:val="00F432C2"/>
    <w:rsid w:val="00F43D2F"/>
    <w:rsid w:val="00F44070"/>
    <w:rsid w:val="00F44A54"/>
    <w:rsid w:val="00F44FC4"/>
    <w:rsid w:val="00F458E8"/>
    <w:rsid w:val="00F45990"/>
    <w:rsid w:val="00F45FA7"/>
    <w:rsid w:val="00F4688D"/>
    <w:rsid w:val="00F4747C"/>
    <w:rsid w:val="00F51827"/>
    <w:rsid w:val="00F51A1C"/>
    <w:rsid w:val="00F524A9"/>
    <w:rsid w:val="00F525EF"/>
    <w:rsid w:val="00F533D0"/>
    <w:rsid w:val="00F535B1"/>
    <w:rsid w:val="00F53755"/>
    <w:rsid w:val="00F539D3"/>
    <w:rsid w:val="00F53E19"/>
    <w:rsid w:val="00F54645"/>
    <w:rsid w:val="00F54F31"/>
    <w:rsid w:val="00F550DB"/>
    <w:rsid w:val="00F55D4B"/>
    <w:rsid w:val="00F569B5"/>
    <w:rsid w:val="00F56C29"/>
    <w:rsid w:val="00F57257"/>
    <w:rsid w:val="00F6054F"/>
    <w:rsid w:val="00F606D7"/>
    <w:rsid w:val="00F60710"/>
    <w:rsid w:val="00F61039"/>
    <w:rsid w:val="00F613FA"/>
    <w:rsid w:val="00F623A0"/>
    <w:rsid w:val="00F62585"/>
    <w:rsid w:val="00F62A43"/>
    <w:rsid w:val="00F62DC9"/>
    <w:rsid w:val="00F636BA"/>
    <w:rsid w:val="00F64CA0"/>
    <w:rsid w:val="00F65D20"/>
    <w:rsid w:val="00F6608C"/>
    <w:rsid w:val="00F66706"/>
    <w:rsid w:val="00F66B82"/>
    <w:rsid w:val="00F678ED"/>
    <w:rsid w:val="00F67ED2"/>
    <w:rsid w:val="00F67F16"/>
    <w:rsid w:val="00F70A43"/>
    <w:rsid w:val="00F71E7B"/>
    <w:rsid w:val="00F721A6"/>
    <w:rsid w:val="00F72E8A"/>
    <w:rsid w:val="00F73991"/>
    <w:rsid w:val="00F73D9F"/>
    <w:rsid w:val="00F73FA8"/>
    <w:rsid w:val="00F73FC6"/>
    <w:rsid w:val="00F741A1"/>
    <w:rsid w:val="00F75008"/>
    <w:rsid w:val="00F75BF6"/>
    <w:rsid w:val="00F760DE"/>
    <w:rsid w:val="00F765EF"/>
    <w:rsid w:val="00F769BB"/>
    <w:rsid w:val="00F76E1B"/>
    <w:rsid w:val="00F7778E"/>
    <w:rsid w:val="00F7790B"/>
    <w:rsid w:val="00F77BD6"/>
    <w:rsid w:val="00F8008E"/>
    <w:rsid w:val="00F80973"/>
    <w:rsid w:val="00F80C27"/>
    <w:rsid w:val="00F80EB3"/>
    <w:rsid w:val="00F8120F"/>
    <w:rsid w:val="00F825E0"/>
    <w:rsid w:val="00F82A7D"/>
    <w:rsid w:val="00F82C8B"/>
    <w:rsid w:val="00F82D0B"/>
    <w:rsid w:val="00F833ED"/>
    <w:rsid w:val="00F839AB"/>
    <w:rsid w:val="00F83BB4"/>
    <w:rsid w:val="00F83C9C"/>
    <w:rsid w:val="00F84B23"/>
    <w:rsid w:val="00F85801"/>
    <w:rsid w:val="00F85B94"/>
    <w:rsid w:val="00F85E2F"/>
    <w:rsid w:val="00F85ECC"/>
    <w:rsid w:val="00F87095"/>
    <w:rsid w:val="00F90443"/>
    <w:rsid w:val="00F9186A"/>
    <w:rsid w:val="00F91E59"/>
    <w:rsid w:val="00F930F9"/>
    <w:rsid w:val="00F95B83"/>
    <w:rsid w:val="00F95BDF"/>
    <w:rsid w:val="00F96325"/>
    <w:rsid w:val="00F97262"/>
    <w:rsid w:val="00F976AF"/>
    <w:rsid w:val="00F976F9"/>
    <w:rsid w:val="00F97736"/>
    <w:rsid w:val="00FA114A"/>
    <w:rsid w:val="00FA118C"/>
    <w:rsid w:val="00FA122C"/>
    <w:rsid w:val="00FA1345"/>
    <w:rsid w:val="00FA14B4"/>
    <w:rsid w:val="00FA2E31"/>
    <w:rsid w:val="00FA31DE"/>
    <w:rsid w:val="00FA3468"/>
    <w:rsid w:val="00FA3BFB"/>
    <w:rsid w:val="00FA428C"/>
    <w:rsid w:val="00FA4C46"/>
    <w:rsid w:val="00FA580A"/>
    <w:rsid w:val="00FA5E3B"/>
    <w:rsid w:val="00FA655E"/>
    <w:rsid w:val="00FA6F24"/>
    <w:rsid w:val="00FB02A8"/>
    <w:rsid w:val="00FB0538"/>
    <w:rsid w:val="00FB0BBD"/>
    <w:rsid w:val="00FB0DAF"/>
    <w:rsid w:val="00FB14E1"/>
    <w:rsid w:val="00FB216C"/>
    <w:rsid w:val="00FB2CB2"/>
    <w:rsid w:val="00FB359E"/>
    <w:rsid w:val="00FB3B02"/>
    <w:rsid w:val="00FB401C"/>
    <w:rsid w:val="00FB4111"/>
    <w:rsid w:val="00FB47FD"/>
    <w:rsid w:val="00FB4DCE"/>
    <w:rsid w:val="00FB508F"/>
    <w:rsid w:val="00FB50A0"/>
    <w:rsid w:val="00FB5EFE"/>
    <w:rsid w:val="00FB694C"/>
    <w:rsid w:val="00FB6BF5"/>
    <w:rsid w:val="00FB71C9"/>
    <w:rsid w:val="00FB74BE"/>
    <w:rsid w:val="00FB7AFD"/>
    <w:rsid w:val="00FC12C0"/>
    <w:rsid w:val="00FC1889"/>
    <w:rsid w:val="00FC1B7B"/>
    <w:rsid w:val="00FC2968"/>
    <w:rsid w:val="00FC2A2E"/>
    <w:rsid w:val="00FC350B"/>
    <w:rsid w:val="00FC39E3"/>
    <w:rsid w:val="00FC3C86"/>
    <w:rsid w:val="00FC3E03"/>
    <w:rsid w:val="00FC4DAB"/>
    <w:rsid w:val="00FC53E8"/>
    <w:rsid w:val="00FC54BE"/>
    <w:rsid w:val="00FC70DA"/>
    <w:rsid w:val="00FC7107"/>
    <w:rsid w:val="00FC717A"/>
    <w:rsid w:val="00FC79BB"/>
    <w:rsid w:val="00FD0798"/>
    <w:rsid w:val="00FD0F02"/>
    <w:rsid w:val="00FD1301"/>
    <w:rsid w:val="00FD13C5"/>
    <w:rsid w:val="00FD1974"/>
    <w:rsid w:val="00FD2FED"/>
    <w:rsid w:val="00FD3421"/>
    <w:rsid w:val="00FD429D"/>
    <w:rsid w:val="00FD45CA"/>
    <w:rsid w:val="00FD4B98"/>
    <w:rsid w:val="00FD5646"/>
    <w:rsid w:val="00FD5FD9"/>
    <w:rsid w:val="00FD68EE"/>
    <w:rsid w:val="00FD6B40"/>
    <w:rsid w:val="00FD6B6B"/>
    <w:rsid w:val="00FD7137"/>
    <w:rsid w:val="00FE0435"/>
    <w:rsid w:val="00FE1D00"/>
    <w:rsid w:val="00FE2EBE"/>
    <w:rsid w:val="00FE3215"/>
    <w:rsid w:val="00FE33CB"/>
    <w:rsid w:val="00FE3611"/>
    <w:rsid w:val="00FE4045"/>
    <w:rsid w:val="00FE577C"/>
    <w:rsid w:val="00FE5E7B"/>
    <w:rsid w:val="00FE673D"/>
    <w:rsid w:val="00FE6908"/>
    <w:rsid w:val="00FE6FAC"/>
    <w:rsid w:val="00FE76B3"/>
    <w:rsid w:val="00FE7FCF"/>
    <w:rsid w:val="00FF027C"/>
    <w:rsid w:val="00FF0498"/>
    <w:rsid w:val="00FF1755"/>
    <w:rsid w:val="00FF19FF"/>
    <w:rsid w:val="00FF2195"/>
    <w:rsid w:val="00FF3A3E"/>
    <w:rsid w:val="00FF42D7"/>
    <w:rsid w:val="00FF45A9"/>
    <w:rsid w:val="00FF5382"/>
    <w:rsid w:val="00FF53FD"/>
    <w:rsid w:val="00FF587F"/>
    <w:rsid w:val="00FF5EB6"/>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8204"/>
  <w15:docId w15:val="{A566AC31-EEF3-44A9-9061-F9B0BCD9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6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E45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56C"/>
    <w:rPr>
      <w:rFonts w:ascii="Tahoma" w:hAnsi="Tahoma" w:cs="Tahoma"/>
      <w:sz w:val="16"/>
      <w:szCs w:val="16"/>
    </w:rPr>
  </w:style>
  <w:style w:type="character" w:customStyle="1" w:styleId="BalloonTextChar">
    <w:name w:val="Balloon Text Char"/>
    <w:basedOn w:val="DefaultParagraphFont"/>
    <w:link w:val="BalloonText"/>
    <w:uiPriority w:val="99"/>
    <w:semiHidden/>
    <w:rsid w:val="0033056C"/>
    <w:rPr>
      <w:rFonts w:ascii="Tahoma" w:eastAsia="Times New Roman" w:hAnsi="Tahoma" w:cs="Tahoma"/>
      <w:sz w:val="16"/>
      <w:szCs w:val="16"/>
    </w:rPr>
  </w:style>
  <w:style w:type="character" w:styleId="Hyperlink">
    <w:name w:val="Hyperlink"/>
    <w:basedOn w:val="DefaultParagraphFont"/>
    <w:uiPriority w:val="99"/>
    <w:unhideWhenUsed/>
    <w:rsid w:val="00384560"/>
    <w:rPr>
      <w:color w:val="0000FF" w:themeColor="hyperlink"/>
      <w:u w:val="single"/>
    </w:rPr>
  </w:style>
  <w:style w:type="paragraph" w:styleId="NoSpacing">
    <w:name w:val="No Spacing"/>
    <w:uiPriority w:val="1"/>
    <w:qFormat/>
    <w:rsid w:val="00EA0F7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839"/>
  </w:style>
  <w:style w:type="character" w:customStyle="1" w:styleId="aqj">
    <w:name w:val="aqj"/>
    <w:basedOn w:val="DefaultParagraphFont"/>
    <w:rsid w:val="00404839"/>
  </w:style>
  <w:style w:type="character" w:styleId="Strong">
    <w:name w:val="Strong"/>
    <w:basedOn w:val="DefaultParagraphFont"/>
    <w:uiPriority w:val="22"/>
    <w:qFormat/>
    <w:rsid w:val="001211E7"/>
    <w:rPr>
      <w:b/>
      <w:bCs/>
    </w:rPr>
  </w:style>
  <w:style w:type="paragraph" w:styleId="NormalWeb">
    <w:name w:val="Normal (Web)"/>
    <w:basedOn w:val="Normal"/>
    <w:uiPriority w:val="99"/>
    <w:unhideWhenUsed/>
    <w:rsid w:val="00D32307"/>
    <w:pPr>
      <w:spacing w:before="100" w:beforeAutospacing="1" w:after="100" w:afterAutospacing="1"/>
    </w:pPr>
  </w:style>
  <w:style w:type="table" w:styleId="TableGrid">
    <w:name w:val="Table Grid"/>
    <w:basedOn w:val="TableNormal"/>
    <w:uiPriority w:val="59"/>
    <w:rsid w:val="00D83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rgInfo">
    <w:name w:val="Org Info"/>
    <w:basedOn w:val="Normal"/>
    <w:rsid w:val="008D18D3"/>
    <w:pPr>
      <w:spacing w:line="200" w:lineRule="atLeast"/>
    </w:pPr>
    <w:rPr>
      <w:rFonts w:ascii="Trebuchet MS" w:hAnsi="Trebuchet MS"/>
      <w:sz w:val="16"/>
    </w:rPr>
  </w:style>
  <w:style w:type="paragraph" w:styleId="ListParagraph">
    <w:name w:val="List Paragraph"/>
    <w:basedOn w:val="Normal"/>
    <w:uiPriority w:val="34"/>
    <w:qFormat/>
    <w:rsid w:val="003439A6"/>
    <w:pPr>
      <w:ind w:left="720"/>
      <w:contextualSpacing/>
    </w:pPr>
  </w:style>
  <w:style w:type="paragraph" w:customStyle="1" w:styleId="Standard">
    <w:name w:val="Standard"/>
    <w:rsid w:val="00E17E1F"/>
    <w:pPr>
      <w:widowControl w:val="0"/>
      <w:suppressAutoHyphens/>
      <w:autoSpaceDN w:val="0"/>
      <w:spacing w:after="0" w:line="240" w:lineRule="auto"/>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E95E6B"/>
    <w:rPr>
      <w:color w:val="800080" w:themeColor="followedHyperlink"/>
      <w:u w:val="single"/>
    </w:rPr>
  </w:style>
  <w:style w:type="character" w:styleId="UnresolvedMention">
    <w:name w:val="Unresolved Mention"/>
    <w:basedOn w:val="DefaultParagraphFont"/>
    <w:uiPriority w:val="99"/>
    <w:semiHidden/>
    <w:unhideWhenUsed/>
    <w:rsid w:val="00EE589E"/>
    <w:rPr>
      <w:color w:val="605E5C"/>
      <w:shd w:val="clear" w:color="auto" w:fill="E1DFDD"/>
    </w:rPr>
  </w:style>
  <w:style w:type="character" w:customStyle="1" w:styleId="Heading3Char">
    <w:name w:val="Heading 3 Char"/>
    <w:basedOn w:val="DefaultParagraphFont"/>
    <w:link w:val="Heading3"/>
    <w:uiPriority w:val="9"/>
    <w:rsid w:val="007E4520"/>
    <w:rPr>
      <w:rFonts w:ascii="Times New Roman" w:eastAsia="Times New Roman" w:hAnsi="Times New Roman" w:cs="Times New Roman"/>
      <w:b/>
      <w:bCs/>
      <w:sz w:val="27"/>
      <w:szCs w:val="27"/>
    </w:rPr>
  </w:style>
  <w:style w:type="character" w:customStyle="1" w:styleId="gd">
    <w:name w:val="gd"/>
    <w:basedOn w:val="DefaultParagraphFont"/>
    <w:rsid w:val="007E4520"/>
  </w:style>
  <w:style w:type="character" w:customStyle="1" w:styleId="g3">
    <w:name w:val="g3"/>
    <w:basedOn w:val="DefaultParagraphFont"/>
    <w:rsid w:val="007E4520"/>
  </w:style>
  <w:style w:type="character" w:customStyle="1" w:styleId="hb">
    <w:name w:val="hb"/>
    <w:basedOn w:val="DefaultParagraphFont"/>
    <w:rsid w:val="007E4520"/>
  </w:style>
  <w:style w:type="character" w:customStyle="1" w:styleId="g2">
    <w:name w:val="g2"/>
    <w:basedOn w:val="DefaultParagraphFont"/>
    <w:rsid w:val="007E4520"/>
  </w:style>
  <w:style w:type="paragraph" w:styleId="Revision">
    <w:name w:val="Revision"/>
    <w:hidden/>
    <w:uiPriority w:val="99"/>
    <w:semiHidden/>
    <w:rsid w:val="007420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483">
      <w:bodyDiv w:val="1"/>
      <w:marLeft w:val="0"/>
      <w:marRight w:val="0"/>
      <w:marTop w:val="0"/>
      <w:marBottom w:val="0"/>
      <w:divBdr>
        <w:top w:val="none" w:sz="0" w:space="0" w:color="auto"/>
        <w:left w:val="none" w:sz="0" w:space="0" w:color="auto"/>
        <w:bottom w:val="none" w:sz="0" w:space="0" w:color="auto"/>
        <w:right w:val="none" w:sz="0" w:space="0" w:color="auto"/>
      </w:divBdr>
    </w:div>
    <w:div w:id="75370040">
      <w:bodyDiv w:val="1"/>
      <w:marLeft w:val="0"/>
      <w:marRight w:val="0"/>
      <w:marTop w:val="0"/>
      <w:marBottom w:val="0"/>
      <w:divBdr>
        <w:top w:val="none" w:sz="0" w:space="0" w:color="auto"/>
        <w:left w:val="none" w:sz="0" w:space="0" w:color="auto"/>
        <w:bottom w:val="none" w:sz="0" w:space="0" w:color="auto"/>
        <w:right w:val="none" w:sz="0" w:space="0" w:color="auto"/>
      </w:divBdr>
    </w:div>
    <w:div w:id="115947144">
      <w:bodyDiv w:val="1"/>
      <w:marLeft w:val="0"/>
      <w:marRight w:val="0"/>
      <w:marTop w:val="0"/>
      <w:marBottom w:val="0"/>
      <w:divBdr>
        <w:top w:val="none" w:sz="0" w:space="0" w:color="auto"/>
        <w:left w:val="none" w:sz="0" w:space="0" w:color="auto"/>
        <w:bottom w:val="none" w:sz="0" w:space="0" w:color="auto"/>
        <w:right w:val="none" w:sz="0" w:space="0" w:color="auto"/>
      </w:divBdr>
      <w:divsChild>
        <w:div w:id="900749921">
          <w:marLeft w:val="0"/>
          <w:marRight w:val="0"/>
          <w:marTop w:val="0"/>
          <w:marBottom w:val="0"/>
          <w:divBdr>
            <w:top w:val="none" w:sz="0" w:space="0" w:color="auto"/>
            <w:left w:val="none" w:sz="0" w:space="0" w:color="auto"/>
            <w:bottom w:val="none" w:sz="0" w:space="0" w:color="auto"/>
            <w:right w:val="none" w:sz="0" w:space="0" w:color="auto"/>
          </w:divBdr>
        </w:div>
        <w:div w:id="1375273294">
          <w:marLeft w:val="0"/>
          <w:marRight w:val="0"/>
          <w:marTop w:val="0"/>
          <w:marBottom w:val="0"/>
          <w:divBdr>
            <w:top w:val="none" w:sz="0" w:space="0" w:color="auto"/>
            <w:left w:val="none" w:sz="0" w:space="0" w:color="auto"/>
            <w:bottom w:val="none" w:sz="0" w:space="0" w:color="auto"/>
            <w:right w:val="none" w:sz="0" w:space="0" w:color="auto"/>
          </w:divBdr>
        </w:div>
      </w:divsChild>
    </w:div>
    <w:div w:id="150341808">
      <w:bodyDiv w:val="1"/>
      <w:marLeft w:val="0"/>
      <w:marRight w:val="0"/>
      <w:marTop w:val="0"/>
      <w:marBottom w:val="0"/>
      <w:divBdr>
        <w:top w:val="none" w:sz="0" w:space="0" w:color="auto"/>
        <w:left w:val="none" w:sz="0" w:space="0" w:color="auto"/>
        <w:bottom w:val="none" w:sz="0" w:space="0" w:color="auto"/>
        <w:right w:val="none" w:sz="0" w:space="0" w:color="auto"/>
      </w:divBdr>
    </w:div>
    <w:div w:id="167142146">
      <w:bodyDiv w:val="1"/>
      <w:marLeft w:val="0"/>
      <w:marRight w:val="0"/>
      <w:marTop w:val="0"/>
      <w:marBottom w:val="0"/>
      <w:divBdr>
        <w:top w:val="none" w:sz="0" w:space="0" w:color="auto"/>
        <w:left w:val="none" w:sz="0" w:space="0" w:color="auto"/>
        <w:bottom w:val="none" w:sz="0" w:space="0" w:color="auto"/>
        <w:right w:val="none" w:sz="0" w:space="0" w:color="auto"/>
      </w:divBdr>
    </w:div>
    <w:div w:id="221142268">
      <w:bodyDiv w:val="1"/>
      <w:marLeft w:val="0"/>
      <w:marRight w:val="0"/>
      <w:marTop w:val="0"/>
      <w:marBottom w:val="0"/>
      <w:divBdr>
        <w:top w:val="none" w:sz="0" w:space="0" w:color="auto"/>
        <w:left w:val="none" w:sz="0" w:space="0" w:color="auto"/>
        <w:bottom w:val="none" w:sz="0" w:space="0" w:color="auto"/>
        <w:right w:val="none" w:sz="0" w:space="0" w:color="auto"/>
      </w:divBdr>
    </w:div>
    <w:div w:id="237793443">
      <w:bodyDiv w:val="1"/>
      <w:marLeft w:val="0"/>
      <w:marRight w:val="0"/>
      <w:marTop w:val="0"/>
      <w:marBottom w:val="0"/>
      <w:divBdr>
        <w:top w:val="none" w:sz="0" w:space="0" w:color="auto"/>
        <w:left w:val="none" w:sz="0" w:space="0" w:color="auto"/>
        <w:bottom w:val="none" w:sz="0" w:space="0" w:color="auto"/>
        <w:right w:val="none" w:sz="0" w:space="0" w:color="auto"/>
      </w:divBdr>
    </w:div>
    <w:div w:id="256524718">
      <w:bodyDiv w:val="1"/>
      <w:marLeft w:val="0"/>
      <w:marRight w:val="0"/>
      <w:marTop w:val="0"/>
      <w:marBottom w:val="0"/>
      <w:divBdr>
        <w:top w:val="none" w:sz="0" w:space="0" w:color="auto"/>
        <w:left w:val="none" w:sz="0" w:space="0" w:color="auto"/>
        <w:bottom w:val="none" w:sz="0" w:space="0" w:color="auto"/>
        <w:right w:val="none" w:sz="0" w:space="0" w:color="auto"/>
      </w:divBdr>
    </w:div>
    <w:div w:id="343094095">
      <w:bodyDiv w:val="1"/>
      <w:marLeft w:val="0"/>
      <w:marRight w:val="0"/>
      <w:marTop w:val="0"/>
      <w:marBottom w:val="0"/>
      <w:divBdr>
        <w:top w:val="none" w:sz="0" w:space="0" w:color="auto"/>
        <w:left w:val="none" w:sz="0" w:space="0" w:color="auto"/>
        <w:bottom w:val="none" w:sz="0" w:space="0" w:color="auto"/>
        <w:right w:val="none" w:sz="0" w:space="0" w:color="auto"/>
      </w:divBdr>
    </w:div>
    <w:div w:id="392310575">
      <w:bodyDiv w:val="1"/>
      <w:marLeft w:val="0"/>
      <w:marRight w:val="0"/>
      <w:marTop w:val="0"/>
      <w:marBottom w:val="0"/>
      <w:divBdr>
        <w:top w:val="none" w:sz="0" w:space="0" w:color="auto"/>
        <w:left w:val="none" w:sz="0" w:space="0" w:color="auto"/>
        <w:bottom w:val="none" w:sz="0" w:space="0" w:color="auto"/>
        <w:right w:val="none" w:sz="0" w:space="0" w:color="auto"/>
      </w:divBdr>
      <w:divsChild>
        <w:div w:id="299847045">
          <w:marLeft w:val="0"/>
          <w:marRight w:val="0"/>
          <w:marTop w:val="0"/>
          <w:marBottom w:val="0"/>
          <w:divBdr>
            <w:top w:val="none" w:sz="0" w:space="0" w:color="auto"/>
            <w:left w:val="none" w:sz="0" w:space="0" w:color="auto"/>
            <w:bottom w:val="none" w:sz="0" w:space="0" w:color="auto"/>
            <w:right w:val="none" w:sz="0" w:space="0" w:color="auto"/>
          </w:divBdr>
        </w:div>
        <w:div w:id="88041753">
          <w:marLeft w:val="0"/>
          <w:marRight w:val="0"/>
          <w:marTop w:val="0"/>
          <w:marBottom w:val="0"/>
          <w:divBdr>
            <w:top w:val="none" w:sz="0" w:space="0" w:color="auto"/>
            <w:left w:val="none" w:sz="0" w:space="0" w:color="auto"/>
            <w:bottom w:val="none" w:sz="0" w:space="0" w:color="auto"/>
            <w:right w:val="none" w:sz="0" w:space="0" w:color="auto"/>
          </w:divBdr>
        </w:div>
      </w:divsChild>
    </w:div>
    <w:div w:id="393283206">
      <w:bodyDiv w:val="1"/>
      <w:marLeft w:val="0"/>
      <w:marRight w:val="0"/>
      <w:marTop w:val="0"/>
      <w:marBottom w:val="0"/>
      <w:divBdr>
        <w:top w:val="none" w:sz="0" w:space="0" w:color="auto"/>
        <w:left w:val="none" w:sz="0" w:space="0" w:color="auto"/>
        <w:bottom w:val="none" w:sz="0" w:space="0" w:color="auto"/>
        <w:right w:val="none" w:sz="0" w:space="0" w:color="auto"/>
      </w:divBdr>
      <w:divsChild>
        <w:div w:id="702680450">
          <w:marLeft w:val="0"/>
          <w:marRight w:val="0"/>
          <w:marTop w:val="0"/>
          <w:marBottom w:val="0"/>
          <w:divBdr>
            <w:top w:val="none" w:sz="0" w:space="0" w:color="auto"/>
            <w:left w:val="none" w:sz="0" w:space="0" w:color="auto"/>
            <w:bottom w:val="none" w:sz="0" w:space="0" w:color="auto"/>
            <w:right w:val="none" w:sz="0" w:space="0" w:color="auto"/>
          </w:divBdr>
        </w:div>
        <w:div w:id="1146244399">
          <w:marLeft w:val="0"/>
          <w:marRight w:val="0"/>
          <w:marTop w:val="0"/>
          <w:marBottom w:val="0"/>
          <w:divBdr>
            <w:top w:val="none" w:sz="0" w:space="0" w:color="auto"/>
            <w:left w:val="none" w:sz="0" w:space="0" w:color="auto"/>
            <w:bottom w:val="none" w:sz="0" w:space="0" w:color="auto"/>
            <w:right w:val="none" w:sz="0" w:space="0" w:color="auto"/>
          </w:divBdr>
        </w:div>
      </w:divsChild>
    </w:div>
    <w:div w:id="405346692">
      <w:bodyDiv w:val="1"/>
      <w:marLeft w:val="0"/>
      <w:marRight w:val="0"/>
      <w:marTop w:val="0"/>
      <w:marBottom w:val="0"/>
      <w:divBdr>
        <w:top w:val="none" w:sz="0" w:space="0" w:color="auto"/>
        <w:left w:val="none" w:sz="0" w:space="0" w:color="auto"/>
        <w:bottom w:val="none" w:sz="0" w:space="0" w:color="auto"/>
        <w:right w:val="none" w:sz="0" w:space="0" w:color="auto"/>
      </w:divBdr>
      <w:divsChild>
        <w:div w:id="1013337999">
          <w:marLeft w:val="0"/>
          <w:marRight w:val="0"/>
          <w:marTop w:val="0"/>
          <w:marBottom w:val="0"/>
          <w:divBdr>
            <w:top w:val="none" w:sz="0" w:space="0" w:color="auto"/>
            <w:left w:val="none" w:sz="0" w:space="0" w:color="auto"/>
            <w:bottom w:val="none" w:sz="0" w:space="0" w:color="auto"/>
            <w:right w:val="none" w:sz="0" w:space="0" w:color="auto"/>
          </w:divBdr>
        </w:div>
        <w:div w:id="879778429">
          <w:marLeft w:val="0"/>
          <w:marRight w:val="0"/>
          <w:marTop w:val="0"/>
          <w:marBottom w:val="0"/>
          <w:divBdr>
            <w:top w:val="none" w:sz="0" w:space="0" w:color="auto"/>
            <w:left w:val="none" w:sz="0" w:space="0" w:color="auto"/>
            <w:bottom w:val="none" w:sz="0" w:space="0" w:color="auto"/>
            <w:right w:val="none" w:sz="0" w:space="0" w:color="auto"/>
          </w:divBdr>
        </w:div>
        <w:div w:id="252129102">
          <w:marLeft w:val="0"/>
          <w:marRight w:val="0"/>
          <w:marTop w:val="0"/>
          <w:marBottom w:val="0"/>
          <w:divBdr>
            <w:top w:val="none" w:sz="0" w:space="0" w:color="auto"/>
            <w:left w:val="none" w:sz="0" w:space="0" w:color="auto"/>
            <w:bottom w:val="none" w:sz="0" w:space="0" w:color="auto"/>
            <w:right w:val="none" w:sz="0" w:space="0" w:color="auto"/>
          </w:divBdr>
        </w:div>
        <w:div w:id="1524247017">
          <w:marLeft w:val="0"/>
          <w:marRight w:val="0"/>
          <w:marTop w:val="0"/>
          <w:marBottom w:val="0"/>
          <w:divBdr>
            <w:top w:val="none" w:sz="0" w:space="0" w:color="auto"/>
            <w:left w:val="none" w:sz="0" w:space="0" w:color="auto"/>
            <w:bottom w:val="none" w:sz="0" w:space="0" w:color="auto"/>
            <w:right w:val="none" w:sz="0" w:space="0" w:color="auto"/>
          </w:divBdr>
        </w:div>
        <w:div w:id="1647930723">
          <w:marLeft w:val="0"/>
          <w:marRight w:val="0"/>
          <w:marTop w:val="0"/>
          <w:marBottom w:val="0"/>
          <w:divBdr>
            <w:top w:val="none" w:sz="0" w:space="0" w:color="auto"/>
            <w:left w:val="none" w:sz="0" w:space="0" w:color="auto"/>
            <w:bottom w:val="none" w:sz="0" w:space="0" w:color="auto"/>
            <w:right w:val="none" w:sz="0" w:space="0" w:color="auto"/>
          </w:divBdr>
        </w:div>
      </w:divsChild>
    </w:div>
    <w:div w:id="441533823">
      <w:bodyDiv w:val="1"/>
      <w:marLeft w:val="0"/>
      <w:marRight w:val="0"/>
      <w:marTop w:val="0"/>
      <w:marBottom w:val="0"/>
      <w:divBdr>
        <w:top w:val="none" w:sz="0" w:space="0" w:color="auto"/>
        <w:left w:val="none" w:sz="0" w:space="0" w:color="auto"/>
        <w:bottom w:val="none" w:sz="0" w:space="0" w:color="auto"/>
        <w:right w:val="none" w:sz="0" w:space="0" w:color="auto"/>
      </w:divBdr>
    </w:div>
    <w:div w:id="465855483">
      <w:bodyDiv w:val="1"/>
      <w:marLeft w:val="0"/>
      <w:marRight w:val="0"/>
      <w:marTop w:val="0"/>
      <w:marBottom w:val="0"/>
      <w:divBdr>
        <w:top w:val="none" w:sz="0" w:space="0" w:color="auto"/>
        <w:left w:val="none" w:sz="0" w:space="0" w:color="auto"/>
        <w:bottom w:val="none" w:sz="0" w:space="0" w:color="auto"/>
        <w:right w:val="none" w:sz="0" w:space="0" w:color="auto"/>
      </w:divBdr>
      <w:divsChild>
        <w:div w:id="1867449267">
          <w:marLeft w:val="0"/>
          <w:marRight w:val="0"/>
          <w:marTop w:val="0"/>
          <w:marBottom w:val="0"/>
          <w:divBdr>
            <w:top w:val="none" w:sz="0" w:space="0" w:color="auto"/>
            <w:left w:val="none" w:sz="0" w:space="0" w:color="auto"/>
            <w:bottom w:val="none" w:sz="0" w:space="0" w:color="auto"/>
            <w:right w:val="none" w:sz="0" w:space="0" w:color="auto"/>
          </w:divBdr>
        </w:div>
        <w:div w:id="1781609590">
          <w:marLeft w:val="0"/>
          <w:marRight w:val="0"/>
          <w:marTop w:val="0"/>
          <w:marBottom w:val="0"/>
          <w:divBdr>
            <w:top w:val="none" w:sz="0" w:space="0" w:color="auto"/>
            <w:left w:val="none" w:sz="0" w:space="0" w:color="auto"/>
            <w:bottom w:val="none" w:sz="0" w:space="0" w:color="auto"/>
            <w:right w:val="none" w:sz="0" w:space="0" w:color="auto"/>
          </w:divBdr>
        </w:div>
      </w:divsChild>
    </w:div>
    <w:div w:id="490368765">
      <w:bodyDiv w:val="1"/>
      <w:marLeft w:val="0"/>
      <w:marRight w:val="0"/>
      <w:marTop w:val="0"/>
      <w:marBottom w:val="0"/>
      <w:divBdr>
        <w:top w:val="none" w:sz="0" w:space="0" w:color="auto"/>
        <w:left w:val="none" w:sz="0" w:space="0" w:color="auto"/>
        <w:bottom w:val="none" w:sz="0" w:space="0" w:color="auto"/>
        <w:right w:val="none" w:sz="0" w:space="0" w:color="auto"/>
      </w:divBdr>
    </w:div>
    <w:div w:id="561983476">
      <w:bodyDiv w:val="1"/>
      <w:marLeft w:val="0"/>
      <w:marRight w:val="0"/>
      <w:marTop w:val="0"/>
      <w:marBottom w:val="0"/>
      <w:divBdr>
        <w:top w:val="none" w:sz="0" w:space="0" w:color="auto"/>
        <w:left w:val="none" w:sz="0" w:space="0" w:color="auto"/>
        <w:bottom w:val="none" w:sz="0" w:space="0" w:color="auto"/>
        <w:right w:val="none" w:sz="0" w:space="0" w:color="auto"/>
      </w:divBdr>
      <w:divsChild>
        <w:div w:id="318075398">
          <w:marLeft w:val="0"/>
          <w:marRight w:val="0"/>
          <w:marTop w:val="0"/>
          <w:marBottom w:val="0"/>
          <w:divBdr>
            <w:top w:val="none" w:sz="0" w:space="0" w:color="auto"/>
            <w:left w:val="none" w:sz="0" w:space="0" w:color="auto"/>
            <w:bottom w:val="none" w:sz="0" w:space="0" w:color="auto"/>
            <w:right w:val="none" w:sz="0" w:space="0" w:color="auto"/>
          </w:divBdr>
        </w:div>
        <w:div w:id="191112813">
          <w:marLeft w:val="0"/>
          <w:marRight w:val="0"/>
          <w:marTop w:val="0"/>
          <w:marBottom w:val="0"/>
          <w:divBdr>
            <w:top w:val="none" w:sz="0" w:space="0" w:color="auto"/>
            <w:left w:val="none" w:sz="0" w:space="0" w:color="auto"/>
            <w:bottom w:val="none" w:sz="0" w:space="0" w:color="auto"/>
            <w:right w:val="none" w:sz="0" w:space="0" w:color="auto"/>
          </w:divBdr>
        </w:div>
        <w:div w:id="823546891">
          <w:marLeft w:val="0"/>
          <w:marRight w:val="0"/>
          <w:marTop w:val="0"/>
          <w:marBottom w:val="0"/>
          <w:divBdr>
            <w:top w:val="none" w:sz="0" w:space="0" w:color="auto"/>
            <w:left w:val="none" w:sz="0" w:space="0" w:color="auto"/>
            <w:bottom w:val="none" w:sz="0" w:space="0" w:color="auto"/>
            <w:right w:val="none" w:sz="0" w:space="0" w:color="auto"/>
          </w:divBdr>
        </w:div>
        <w:div w:id="1450469945">
          <w:marLeft w:val="0"/>
          <w:marRight w:val="0"/>
          <w:marTop w:val="0"/>
          <w:marBottom w:val="0"/>
          <w:divBdr>
            <w:top w:val="none" w:sz="0" w:space="0" w:color="auto"/>
            <w:left w:val="none" w:sz="0" w:space="0" w:color="auto"/>
            <w:bottom w:val="none" w:sz="0" w:space="0" w:color="auto"/>
            <w:right w:val="none" w:sz="0" w:space="0" w:color="auto"/>
          </w:divBdr>
        </w:div>
      </w:divsChild>
    </w:div>
    <w:div w:id="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1031340663">
          <w:marLeft w:val="0"/>
          <w:marRight w:val="0"/>
          <w:marTop w:val="0"/>
          <w:marBottom w:val="0"/>
          <w:divBdr>
            <w:top w:val="none" w:sz="0" w:space="0" w:color="auto"/>
            <w:left w:val="none" w:sz="0" w:space="0" w:color="auto"/>
            <w:bottom w:val="none" w:sz="0" w:space="0" w:color="auto"/>
            <w:right w:val="none" w:sz="0" w:space="0" w:color="auto"/>
          </w:divBdr>
        </w:div>
        <w:div w:id="663554114">
          <w:marLeft w:val="0"/>
          <w:marRight w:val="0"/>
          <w:marTop w:val="0"/>
          <w:marBottom w:val="0"/>
          <w:divBdr>
            <w:top w:val="none" w:sz="0" w:space="0" w:color="auto"/>
            <w:left w:val="none" w:sz="0" w:space="0" w:color="auto"/>
            <w:bottom w:val="none" w:sz="0" w:space="0" w:color="auto"/>
            <w:right w:val="none" w:sz="0" w:space="0" w:color="auto"/>
          </w:divBdr>
        </w:div>
        <w:div w:id="1229464379">
          <w:marLeft w:val="0"/>
          <w:marRight w:val="0"/>
          <w:marTop w:val="0"/>
          <w:marBottom w:val="0"/>
          <w:divBdr>
            <w:top w:val="none" w:sz="0" w:space="0" w:color="auto"/>
            <w:left w:val="none" w:sz="0" w:space="0" w:color="auto"/>
            <w:bottom w:val="none" w:sz="0" w:space="0" w:color="auto"/>
            <w:right w:val="none" w:sz="0" w:space="0" w:color="auto"/>
          </w:divBdr>
        </w:div>
        <w:div w:id="375281218">
          <w:marLeft w:val="0"/>
          <w:marRight w:val="0"/>
          <w:marTop w:val="0"/>
          <w:marBottom w:val="0"/>
          <w:divBdr>
            <w:top w:val="none" w:sz="0" w:space="0" w:color="auto"/>
            <w:left w:val="none" w:sz="0" w:space="0" w:color="auto"/>
            <w:bottom w:val="none" w:sz="0" w:space="0" w:color="auto"/>
            <w:right w:val="none" w:sz="0" w:space="0" w:color="auto"/>
          </w:divBdr>
        </w:div>
        <w:div w:id="1427143659">
          <w:marLeft w:val="0"/>
          <w:marRight w:val="0"/>
          <w:marTop w:val="0"/>
          <w:marBottom w:val="0"/>
          <w:divBdr>
            <w:top w:val="none" w:sz="0" w:space="0" w:color="auto"/>
            <w:left w:val="none" w:sz="0" w:space="0" w:color="auto"/>
            <w:bottom w:val="none" w:sz="0" w:space="0" w:color="auto"/>
            <w:right w:val="none" w:sz="0" w:space="0" w:color="auto"/>
          </w:divBdr>
        </w:div>
      </w:divsChild>
    </w:div>
    <w:div w:id="599993105">
      <w:bodyDiv w:val="1"/>
      <w:marLeft w:val="0"/>
      <w:marRight w:val="0"/>
      <w:marTop w:val="0"/>
      <w:marBottom w:val="0"/>
      <w:divBdr>
        <w:top w:val="none" w:sz="0" w:space="0" w:color="auto"/>
        <w:left w:val="none" w:sz="0" w:space="0" w:color="auto"/>
        <w:bottom w:val="none" w:sz="0" w:space="0" w:color="auto"/>
        <w:right w:val="none" w:sz="0" w:space="0" w:color="auto"/>
      </w:divBdr>
    </w:div>
    <w:div w:id="618878249">
      <w:bodyDiv w:val="1"/>
      <w:marLeft w:val="0"/>
      <w:marRight w:val="0"/>
      <w:marTop w:val="0"/>
      <w:marBottom w:val="0"/>
      <w:divBdr>
        <w:top w:val="none" w:sz="0" w:space="0" w:color="auto"/>
        <w:left w:val="none" w:sz="0" w:space="0" w:color="auto"/>
        <w:bottom w:val="none" w:sz="0" w:space="0" w:color="auto"/>
        <w:right w:val="none" w:sz="0" w:space="0" w:color="auto"/>
      </w:divBdr>
      <w:divsChild>
        <w:div w:id="1070276501">
          <w:marLeft w:val="0"/>
          <w:marRight w:val="0"/>
          <w:marTop w:val="0"/>
          <w:marBottom w:val="0"/>
          <w:divBdr>
            <w:top w:val="none" w:sz="0" w:space="0" w:color="auto"/>
            <w:left w:val="none" w:sz="0" w:space="0" w:color="auto"/>
            <w:bottom w:val="none" w:sz="0" w:space="0" w:color="auto"/>
            <w:right w:val="none" w:sz="0" w:space="0" w:color="auto"/>
          </w:divBdr>
          <w:divsChild>
            <w:div w:id="1366783632">
              <w:marLeft w:val="0"/>
              <w:marRight w:val="0"/>
              <w:marTop w:val="0"/>
              <w:marBottom w:val="0"/>
              <w:divBdr>
                <w:top w:val="none" w:sz="0" w:space="0" w:color="auto"/>
                <w:left w:val="none" w:sz="0" w:space="0" w:color="auto"/>
                <w:bottom w:val="none" w:sz="0" w:space="0" w:color="auto"/>
                <w:right w:val="none" w:sz="0" w:space="0" w:color="auto"/>
              </w:divBdr>
            </w:div>
            <w:div w:id="786509245">
              <w:marLeft w:val="300"/>
              <w:marRight w:val="0"/>
              <w:marTop w:val="0"/>
              <w:marBottom w:val="0"/>
              <w:divBdr>
                <w:top w:val="none" w:sz="0" w:space="0" w:color="auto"/>
                <w:left w:val="none" w:sz="0" w:space="0" w:color="auto"/>
                <w:bottom w:val="none" w:sz="0" w:space="0" w:color="auto"/>
                <w:right w:val="none" w:sz="0" w:space="0" w:color="auto"/>
              </w:divBdr>
            </w:div>
            <w:div w:id="1209611860">
              <w:marLeft w:val="300"/>
              <w:marRight w:val="0"/>
              <w:marTop w:val="0"/>
              <w:marBottom w:val="0"/>
              <w:divBdr>
                <w:top w:val="none" w:sz="0" w:space="0" w:color="auto"/>
                <w:left w:val="none" w:sz="0" w:space="0" w:color="auto"/>
                <w:bottom w:val="none" w:sz="0" w:space="0" w:color="auto"/>
                <w:right w:val="none" w:sz="0" w:space="0" w:color="auto"/>
              </w:divBdr>
            </w:div>
            <w:div w:id="1438600873">
              <w:marLeft w:val="0"/>
              <w:marRight w:val="0"/>
              <w:marTop w:val="0"/>
              <w:marBottom w:val="0"/>
              <w:divBdr>
                <w:top w:val="none" w:sz="0" w:space="0" w:color="auto"/>
                <w:left w:val="none" w:sz="0" w:space="0" w:color="auto"/>
                <w:bottom w:val="none" w:sz="0" w:space="0" w:color="auto"/>
                <w:right w:val="none" w:sz="0" w:space="0" w:color="auto"/>
              </w:divBdr>
            </w:div>
            <w:div w:id="1250459530">
              <w:marLeft w:val="60"/>
              <w:marRight w:val="0"/>
              <w:marTop w:val="0"/>
              <w:marBottom w:val="0"/>
              <w:divBdr>
                <w:top w:val="none" w:sz="0" w:space="0" w:color="auto"/>
                <w:left w:val="none" w:sz="0" w:space="0" w:color="auto"/>
                <w:bottom w:val="none" w:sz="0" w:space="0" w:color="auto"/>
                <w:right w:val="none" w:sz="0" w:space="0" w:color="auto"/>
              </w:divBdr>
            </w:div>
          </w:divsChild>
        </w:div>
        <w:div w:id="1196701073">
          <w:marLeft w:val="0"/>
          <w:marRight w:val="0"/>
          <w:marTop w:val="0"/>
          <w:marBottom w:val="0"/>
          <w:divBdr>
            <w:top w:val="none" w:sz="0" w:space="0" w:color="auto"/>
            <w:left w:val="none" w:sz="0" w:space="0" w:color="auto"/>
            <w:bottom w:val="none" w:sz="0" w:space="0" w:color="auto"/>
            <w:right w:val="none" w:sz="0" w:space="0" w:color="auto"/>
          </w:divBdr>
          <w:divsChild>
            <w:div w:id="1395346629">
              <w:marLeft w:val="0"/>
              <w:marRight w:val="0"/>
              <w:marTop w:val="120"/>
              <w:marBottom w:val="0"/>
              <w:divBdr>
                <w:top w:val="none" w:sz="0" w:space="0" w:color="auto"/>
                <w:left w:val="none" w:sz="0" w:space="0" w:color="auto"/>
                <w:bottom w:val="none" w:sz="0" w:space="0" w:color="auto"/>
                <w:right w:val="none" w:sz="0" w:space="0" w:color="auto"/>
              </w:divBdr>
              <w:divsChild>
                <w:div w:id="1269049769">
                  <w:marLeft w:val="0"/>
                  <w:marRight w:val="0"/>
                  <w:marTop w:val="0"/>
                  <w:marBottom w:val="0"/>
                  <w:divBdr>
                    <w:top w:val="none" w:sz="0" w:space="0" w:color="auto"/>
                    <w:left w:val="none" w:sz="0" w:space="0" w:color="auto"/>
                    <w:bottom w:val="none" w:sz="0" w:space="0" w:color="auto"/>
                    <w:right w:val="none" w:sz="0" w:space="0" w:color="auto"/>
                  </w:divBdr>
                  <w:divsChild>
                    <w:div w:id="943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042">
      <w:bodyDiv w:val="1"/>
      <w:marLeft w:val="0"/>
      <w:marRight w:val="0"/>
      <w:marTop w:val="0"/>
      <w:marBottom w:val="0"/>
      <w:divBdr>
        <w:top w:val="none" w:sz="0" w:space="0" w:color="auto"/>
        <w:left w:val="none" w:sz="0" w:space="0" w:color="auto"/>
        <w:bottom w:val="none" w:sz="0" w:space="0" w:color="auto"/>
        <w:right w:val="none" w:sz="0" w:space="0" w:color="auto"/>
      </w:divBdr>
      <w:divsChild>
        <w:div w:id="719088175">
          <w:marLeft w:val="0"/>
          <w:marRight w:val="0"/>
          <w:marTop w:val="0"/>
          <w:marBottom w:val="0"/>
          <w:divBdr>
            <w:top w:val="none" w:sz="0" w:space="0" w:color="auto"/>
            <w:left w:val="none" w:sz="0" w:space="0" w:color="auto"/>
            <w:bottom w:val="none" w:sz="0" w:space="0" w:color="auto"/>
            <w:right w:val="none" w:sz="0" w:space="0" w:color="auto"/>
          </w:divBdr>
        </w:div>
        <w:div w:id="603803618">
          <w:marLeft w:val="0"/>
          <w:marRight w:val="0"/>
          <w:marTop w:val="0"/>
          <w:marBottom w:val="0"/>
          <w:divBdr>
            <w:top w:val="none" w:sz="0" w:space="0" w:color="auto"/>
            <w:left w:val="none" w:sz="0" w:space="0" w:color="auto"/>
            <w:bottom w:val="none" w:sz="0" w:space="0" w:color="auto"/>
            <w:right w:val="none" w:sz="0" w:space="0" w:color="auto"/>
          </w:divBdr>
        </w:div>
        <w:div w:id="1091850994">
          <w:marLeft w:val="0"/>
          <w:marRight w:val="0"/>
          <w:marTop w:val="0"/>
          <w:marBottom w:val="0"/>
          <w:divBdr>
            <w:top w:val="none" w:sz="0" w:space="0" w:color="auto"/>
            <w:left w:val="none" w:sz="0" w:space="0" w:color="auto"/>
            <w:bottom w:val="none" w:sz="0" w:space="0" w:color="auto"/>
            <w:right w:val="none" w:sz="0" w:space="0" w:color="auto"/>
          </w:divBdr>
        </w:div>
      </w:divsChild>
    </w:div>
    <w:div w:id="684550259">
      <w:bodyDiv w:val="1"/>
      <w:marLeft w:val="0"/>
      <w:marRight w:val="0"/>
      <w:marTop w:val="0"/>
      <w:marBottom w:val="0"/>
      <w:divBdr>
        <w:top w:val="none" w:sz="0" w:space="0" w:color="auto"/>
        <w:left w:val="none" w:sz="0" w:space="0" w:color="auto"/>
        <w:bottom w:val="none" w:sz="0" w:space="0" w:color="auto"/>
        <w:right w:val="none" w:sz="0" w:space="0" w:color="auto"/>
      </w:divBdr>
    </w:div>
    <w:div w:id="755595264">
      <w:bodyDiv w:val="1"/>
      <w:marLeft w:val="0"/>
      <w:marRight w:val="0"/>
      <w:marTop w:val="0"/>
      <w:marBottom w:val="0"/>
      <w:divBdr>
        <w:top w:val="none" w:sz="0" w:space="0" w:color="auto"/>
        <w:left w:val="none" w:sz="0" w:space="0" w:color="auto"/>
        <w:bottom w:val="none" w:sz="0" w:space="0" w:color="auto"/>
        <w:right w:val="none" w:sz="0" w:space="0" w:color="auto"/>
      </w:divBdr>
      <w:divsChild>
        <w:div w:id="1966349492">
          <w:marLeft w:val="0"/>
          <w:marRight w:val="0"/>
          <w:marTop w:val="0"/>
          <w:marBottom w:val="0"/>
          <w:divBdr>
            <w:top w:val="none" w:sz="0" w:space="0" w:color="auto"/>
            <w:left w:val="none" w:sz="0" w:space="0" w:color="auto"/>
            <w:bottom w:val="none" w:sz="0" w:space="0" w:color="auto"/>
            <w:right w:val="none" w:sz="0" w:space="0" w:color="auto"/>
          </w:divBdr>
          <w:divsChild>
            <w:div w:id="1315988533">
              <w:marLeft w:val="0"/>
              <w:marRight w:val="0"/>
              <w:marTop w:val="0"/>
              <w:marBottom w:val="0"/>
              <w:divBdr>
                <w:top w:val="none" w:sz="0" w:space="0" w:color="auto"/>
                <w:left w:val="none" w:sz="0" w:space="0" w:color="auto"/>
                <w:bottom w:val="none" w:sz="0" w:space="0" w:color="auto"/>
                <w:right w:val="none" w:sz="0" w:space="0" w:color="auto"/>
              </w:divBdr>
              <w:divsChild>
                <w:div w:id="175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368">
      <w:bodyDiv w:val="1"/>
      <w:marLeft w:val="0"/>
      <w:marRight w:val="0"/>
      <w:marTop w:val="0"/>
      <w:marBottom w:val="0"/>
      <w:divBdr>
        <w:top w:val="none" w:sz="0" w:space="0" w:color="auto"/>
        <w:left w:val="none" w:sz="0" w:space="0" w:color="auto"/>
        <w:bottom w:val="none" w:sz="0" w:space="0" w:color="auto"/>
        <w:right w:val="none" w:sz="0" w:space="0" w:color="auto"/>
      </w:divBdr>
      <w:divsChild>
        <w:div w:id="777144717">
          <w:marLeft w:val="0"/>
          <w:marRight w:val="0"/>
          <w:marTop w:val="0"/>
          <w:marBottom w:val="0"/>
          <w:divBdr>
            <w:top w:val="none" w:sz="0" w:space="0" w:color="auto"/>
            <w:left w:val="none" w:sz="0" w:space="0" w:color="auto"/>
            <w:bottom w:val="none" w:sz="0" w:space="0" w:color="auto"/>
            <w:right w:val="none" w:sz="0" w:space="0" w:color="auto"/>
          </w:divBdr>
        </w:div>
        <w:div w:id="833372479">
          <w:marLeft w:val="0"/>
          <w:marRight w:val="0"/>
          <w:marTop w:val="0"/>
          <w:marBottom w:val="0"/>
          <w:divBdr>
            <w:top w:val="none" w:sz="0" w:space="0" w:color="auto"/>
            <w:left w:val="none" w:sz="0" w:space="0" w:color="auto"/>
            <w:bottom w:val="none" w:sz="0" w:space="0" w:color="auto"/>
            <w:right w:val="none" w:sz="0" w:space="0" w:color="auto"/>
          </w:divBdr>
        </w:div>
      </w:divsChild>
    </w:div>
    <w:div w:id="834761143">
      <w:bodyDiv w:val="1"/>
      <w:marLeft w:val="0"/>
      <w:marRight w:val="0"/>
      <w:marTop w:val="0"/>
      <w:marBottom w:val="0"/>
      <w:divBdr>
        <w:top w:val="none" w:sz="0" w:space="0" w:color="auto"/>
        <w:left w:val="none" w:sz="0" w:space="0" w:color="auto"/>
        <w:bottom w:val="none" w:sz="0" w:space="0" w:color="auto"/>
        <w:right w:val="none" w:sz="0" w:space="0" w:color="auto"/>
      </w:divBdr>
    </w:div>
    <w:div w:id="842167851">
      <w:bodyDiv w:val="1"/>
      <w:marLeft w:val="0"/>
      <w:marRight w:val="0"/>
      <w:marTop w:val="0"/>
      <w:marBottom w:val="0"/>
      <w:divBdr>
        <w:top w:val="none" w:sz="0" w:space="0" w:color="auto"/>
        <w:left w:val="none" w:sz="0" w:space="0" w:color="auto"/>
        <w:bottom w:val="none" w:sz="0" w:space="0" w:color="auto"/>
        <w:right w:val="none" w:sz="0" w:space="0" w:color="auto"/>
      </w:divBdr>
      <w:divsChild>
        <w:div w:id="1113206151">
          <w:marLeft w:val="0"/>
          <w:marRight w:val="0"/>
          <w:marTop w:val="0"/>
          <w:marBottom w:val="0"/>
          <w:divBdr>
            <w:top w:val="none" w:sz="0" w:space="0" w:color="auto"/>
            <w:left w:val="none" w:sz="0" w:space="0" w:color="auto"/>
            <w:bottom w:val="none" w:sz="0" w:space="0" w:color="auto"/>
            <w:right w:val="none" w:sz="0" w:space="0" w:color="auto"/>
          </w:divBdr>
        </w:div>
        <w:div w:id="558521642">
          <w:marLeft w:val="0"/>
          <w:marRight w:val="0"/>
          <w:marTop w:val="0"/>
          <w:marBottom w:val="0"/>
          <w:divBdr>
            <w:top w:val="none" w:sz="0" w:space="0" w:color="auto"/>
            <w:left w:val="none" w:sz="0" w:space="0" w:color="auto"/>
            <w:bottom w:val="none" w:sz="0" w:space="0" w:color="auto"/>
            <w:right w:val="none" w:sz="0" w:space="0" w:color="auto"/>
          </w:divBdr>
        </w:div>
      </w:divsChild>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910046275">
      <w:bodyDiv w:val="1"/>
      <w:marLeft w:val="0"/>
      <w:marRight w:val="0"/>
      <w:marTop w:val="0"/>
      <w:marBottom w:val="0"/>
      <w:divBdr>
        <w:top w:val="none" w:sz="0" w:space="0" w:color="auto"/>
        <w:left w:val="none" w:sz="0" w:space="0" w:color="auto"/>
        <w:bottom w:val="none" w:sz="0" w:space="0" w:color="auto"/>
        <w:right w:val="none" w:sz="0" w:space="0" w:color="auto"/>
      </w:divBdr>
      <w:divsChild>
        <w:div w:id="1148592562">
          <w:marLeft w:val="0"/>
          <w:marRight w:val="0"/>
          <w:marTop w:val="0"/>
          <w:marBottom w:val="0"/>
          <w:divBdr>
            <w:top w:val="none" w:sz="0" w:space="0" w:color="auto"/>
            <w:left w:val="none" w:sz="0" w:space="0" w:color="auto"/>
            <w:bottom w:val="none" w:sz="0" w:space="0" w:color="auto"/>
            <w:right w:val="none" w:sz="0" w:space="0" w:color="auto"/>
          </w:divBdr>
        </w:div>
        <w:div w:id="952172828">
          <w:marLeft w:val="0"/>
          <w:marRight w:val="0"/>
          <w:marTop w:val="0"/>
          <w:marBottom w:val="0"/>
          <w:divBdr>
            <w:top w:val="none" w:sz="0" w:space="0" w:color="auto"/>
            <w:left w:val="none" w:sz="0" w:space="0" w:color="auto"/>
            <w:bottom w:val="none" w:sz="0" w:space="0" w:color="auto"/>
            <w:right w:val="none" w:sz="0" w:space="0" w:color="auto"/>
          </w:divBdr>
        </w:div>
        <w:div w:id="279340981">
          <w:marLeft w:val="0"/>
          <w:marRight w:val="0"/>
          <w:marTop w:val="0"/>
          <w:marBottom w:val="0"/>
          <w:divBdr>
            <w:top w:val="none" w:sz="0" w:space="0" w:color="auto"/>
            <w:left w:val="none" w:sz="0" w:space="0" w:color="auto"/>
            <w:bottom w:val="none" w:sz="0" w:space="0" w:color="auto"/>
            <w:right w:val="none" w:sz="0" w:space="0" w:color="auto"/>
          </w:divBdr>
        </w:div>
      </w:divsChild>
    </w:div>
    <w:div w:id="917010187">
      <w:bodyDiv w:val="1"/>
      <w:marLeft w:val="0"/>
      <w:marRight w:val="0"/>
      <w:marTop w:val="0"/>
      <w:marBottom w:val="0"/>
      <w:divBdr>
        <w:top w:val="none" w:sz="0" w:space="0" w:color="auto"/>
        <w:left w:val="none" w:sz="0" w:space="0" w:color="auto"/>
        <w:bottom w:val="none" w:sz="0" w:space="0" w:color="auto"/>
        <w:right w:val="none" w:sz="0" w:space="0" w:color="auto"/>
      </w:divBdr>
    </w:div>
    <w:div w:id="966741502">
      <w:bodyDiv w:val="1"/>
      <w:marLeft w:val="0"/>
      <w:marRight w:val="0"/>
      <w:marTop w:val="0"/>
      <w:marBottom w:val="0"/>
      <w:divBdr>
        <w:top w:val="none" w:sz="0" w:space="0" w:color="auto"/>
        <w:left w:val="none" w:sz="0" w:space="0" w:color="auto"/>
        <w:bottom w:val="none" w:sz="0" w:space="0" w:color="auto"/>
        <w:right w:val="none" w:sz="0" w:space="0" w:color="auto"/>
      </w:divBdr>
    </w:div>
    <w:div w:id="1004824271">
      <w:bodyDiv w:val="1"/>
      <w:marLeft w:val="0"/>
      <w:marRight w:val="0"/>
      <w:marTop w:val="0"/>
      <w:marBottom w:val="0"/>
      <w:divBdr>
        <w:top w:val="none" w:sz="0" w:space="0" w:color="auto"/>
        <w:left w:val="none" w:sz="0" w:space="0" w:color="auto"/>
        <w:bottom w:val="none" w:sz="0" w:space="0" w:color="auto"/>
        <w:right w:val="none" w:sz="0" w:space="0" w:color="auto"/>
      </w:divBdr>
      <w:divsChild>
        <w:div w:id="213082131">
          <w:marLeft w:val="0"/>
          <w:marRight w:val="0"/>
          <w:marTop w:val="0"/>
          <w:marBottom w:val="0"/>
          <w:divBdr>
            <w:top w:val="none" w:sz="0" w:space="0" w:color="auto"/>
            <w:left w:val="none" w:sz="0" w:space="0" w:color="auto"/>
            <w:bottom w:val="none" w:sz="0" w:space="0" w:color="auto"/>
            <w:right w:val="none" w:sz="0" w:space="0" w:color="auto"/>
          </w:divBdr>
        </w:div>
        <w:div w:id="1423144706">
          <w:marLeft w:val="0"/>
          <w:marRight w:val="0"/>
          <w:marTop w:val="0"/>
          <w:marBottom w:val="0"/>
          <w:divBdr>
            <w:top w:val="none" w:sz="0" w:space="0" w:color="auto"/>
            <w:left w:val="none" w:sz="0" w:space="0" w:color="auto"/>
            <w:bottom w:val="none" w:sz="0" w:space="0" w:color="auto"/>
            <w:right w:val="none" w:sz="0" w:space="0" w:color="auto"/>
          </w:divBdr>
        </w:div>
        <w:div w:id="1074276514">
          <w:marLeft w:val="0"/>
          <w:marRight w:val="0"/>
          <w:marTop w:val="0"/>
          <w:marBottom w:val="0"/>
          <w:divBdr>
            <w:top w:val="none" w:sz="0" w:space="0" w:color="auto"/>
            <w:left w:val="none" w:sz="0" w:space="0" w:color="auto"/>
            <w:bottom w:val="none" w:sz="0" w:space="0" w:color="auto"/>
            <w:right w:val="none" w:sz="0" w:space="0" w:color="auto"/>
          </w:divBdr>
        </w:div>
        <w:div w:id="1653606284">
          <w:marLeft w:val="0"/>
          <w:marRight w:val="0"/>
          <w:marTop w:val="0"/>
          <w:marBottom w:val="0"/>
          <w:divBdr>
            <w:top w:val="none" w:sz="0" w:space="0" w:color="auto"/>
            <w:left w:val="none" w:sz="0" w:space="0" w:color="auto"/>
            <w:bottom w:val="none" w:sz="0" w:space="0" w:color="auto"/>
            <w:right w:val="none" w:sz="0" w:space="0" w:color="auto"/>
          </w:divBdr>
        </w:div>
        <w:div w:id="2111001961">
          <w:marLeft w:val="0"/>
          <w:marRight w:val="0"/>
          <w:marTop w:val="0"/>
          <w:marBottom w:val="0"/>
          <w:divBdr>
            <w:top w:val="none" w:sz="0" w:space="0" w:color="auto"/>
            <w:left w:val="none" w:sz="0" w:space="0" w:color="auto"/>
            <w:bottom w:val="none" w:sz="0" w:space="0" w:color="auto"/>
            <w:right w:val="none" w:sz="0" w:space="0" w:color="auto"/>
          </w:divBdr>
        </w:div>
      </w:divsChild>
    </w:div>
    <w:div w:id="1041637523">
      <w:bodyDiv w:val="1"/>
      <w:marLeft w:val="0"/>
      <w:marRight w:val="0"/>
      <w:marTop w:val="0"/>
      <w:marBottom w:val="0"/>
      <w:divBdr>
        <w:top w:val="none" w:sz="0" w:space="0" w:color="auto"/>
        <w:left w:val="none" w:sz="0" w:space="0" w:color="auto"/>
        <w:bottom w:val="none" w:sz="0" w:space="0" w:color="auto"/>
        <w:right w:val="none" w:sz="0" w:space="0" w:color="auto"/>
      </w:divBdr>
      <w:divsChild>
        <w:div w:id="1461269889">
          <w:marLeft w:val="0"/>
          <w:marRight w:val="0"/>
          <w:marTop w:val="0"/>
          <w:marBottom w:val="0"/>
          <w:divBdr>
            <w:top w:val="none" w:sz="0" w:space="0" w:color="auto"/>
            <w:left w:val="none" w:sz="0" w:space="0" w:color="auto"/>
            <w:bottom w:val="none" w:sz="0" w:space="0" w:color="auto"/>
            <w:right w:val="none" w:sz="0" w:space="0" w:color="auto"/>
          </w:divBdr>
        </w:div>
      </w:divsChild>
    </w:div>
    <w:div w:id="1107702974">
      <w:bodyDiv w:val="1"/>
      <w:marLeft w:val="0"/>
      <w:marRight w:val="0"/>
      <w:marTop w:val="0"/>
      <w:marBottom w:val="0"/>
      <w:divBdr>
        <w:top w:val="none" w:sz="0" w:space="0" w:color="auto"/>
        <w:left w:val="none" w:sz="0" w:space="0" w:color="auto"/>
        <w:bottom w:val="none" w:sz="0" w:space="0" w:color="auto"/>
        <w:right w:val="none" w:sz="0" w:space="0" w:color="auto"/>
      </w:divBdr>
    </w:div>
    <w:div w:id="1125075686">
      <w:bodyDiv w:val="1"/>
      <w:marLeft w:val="0"/>
      <w:marRight w:val="0"/>
      <w:marTop w:val="0"/>
      <w:marBottom w:val="0"/>
      <w:divBdr>
        <w:top w:val="none" w:sz="0" w:space="0" w:color="auto"/>
        <w:left w:val="none" w:sz="0" w:space="0" w:color="auto"/>
        <w:bottom w:val="none" w:sz="0" w:space="0" w:color="auto"/>
        <w:right w:val="none" w:sz="0" w:space="0" w:color="auto"/>
      </w:divBdr>
    </w:div>
    <w:div w:id="1144395797">
      <w:bodyDiv w:val="1"/>
      <w:marLeft w:val="0"/>
      <w:marRight w:val="0"/>
      <w:marTop w:val="0"/>
      <w:marBottom w:val="0"/>
      <w:divBdr>
        <w:top w:val="none" w:sz="0" w:space="0" w:color="auto"/>
        <w:left w:val="none" w:sz="0" w:space="0" w:color="auto"/>
        <w:bottom w:val="none" w:sz="0" w:space="0" w:color="auto"/>
        <w:right w:val="none" w:sz="0" w:space="0" w:color="auto"/>
      </w:divBdr>
      <w:divsChild>
        <w:div w:id="881283849">
          <w:marLeft w:val="0"/>
          <w:marRight w:val="0"/>
          <w:marTop w:val="0"/>
          <w:marBottom w:val="0"/>
          <w:divBdr>
            <w:top w:val="none" w:sz="0" w:space="0" w:color="auto"/>
            <w:left w:val="none" w:sz="0" w:space="0" w:color="auto"/>
            <w:bottom w:val="none" w:sz="0" w:space="0" w:color="auto"/>
            <w:right w:val="none" w:sz="0" w:space="0" w:color="auto"/>
          </w:divBdr>
        </w:div>
        <w:div w:id="772213331">
          <w:marLeft w:val="0"/>
          <w:marRight w:val="0"/>
          <w:marTop w:val="0"/>
          <w:marBottom w:val="0"/>
          <w:divBdr>
            <w:top w:val="none" w:sz="0" w:space="0" w:color="auto"/>
            <w:left w:val="none" w:sz="0" w:space="0" w:color="auto"/>
            <w:bottom w:val="none" w:sz="0" w:space="0" w:color="auto"/>
            <w:right w:val="none" w:sz="0" w:space="0" w:color="auto"/>
          </w:divBdr>
        </w:div>
        <w:div w:id="635338382">
          <w:marLeft w:val="0"/>
          <w:marRight w:val="0"/>
          <w:marTop w:val="0"/>
          <w:marBottom w:val="0"/>
          <w:divBdr>
            <w:top w:val="none" w:sz="0" w:space="0" w:color="auto"/>
            <w:left w:val="none" w:sz="0" w:space="0" w:color="auto"/>
            <w:bottom w:val="none" w:sz="0" w:space="0" w:color="auto"/>
            <w:right w:val="none" w:sz="0" w:space="0" w:color="auto"/>
          </w:divBdr>
        </w:div>
      </w:divsChild>
    </w:div>
    <w:div w:id="1235582620">
      <w:bodyDiv w:val="1"/>
      <w:marLeft w:val="0"/>
      <w:marRight w:val="0"/>
      <w:marTop w:val="0"/>
      <w:marBottom w:val="0"/>
      <w:divBdr>
        <w:top w:val="none" w:sz="0" w:space="0" w:color="auto"/>
        <w:left w:val="none" w:sz="0" w:space="0" w:color="auto"/>
        <w:bottom w:val="none" w:sz="0" w:space="0" w:color="auto"/>
        <w:right w:val="none" w:sz="0" w:space="0" w:color="auto"/>
      </w:divBdr>
      <w:divsChild>
        <w:div w:id="1123499398">
          <w:marLeft w:val="0"/>
          <w:marRight w:val="0"/>
          <w:marTop w:val="0"/>
          <w:marBottom w:val="0"/>
          <w:divBdr>
            <w:top w:val="none" w:sz="0" w:space="0" w:color="auto"/>
            <w:left w:val="none" w:sz="0" w:space="0" w:color="auto"/>
            <w:bottom w:val="none" w:sz="0" w:space="0" w:color="auto"/>
            <w:right w:val="none" w:sz="0" w:space="0" w:color="auto"/>
          </w:divBdr>
          <w:divsChild>
            <w:div w:id="876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707">
      <w:bodyDiv w:val="1"/>
      <w:marLeft w:val="0"/>
      <w:marRight w:val="0"/>
      <w:marTop w:val="0"/>
      <w:marBottom w:val="0"/>
      <w:divBdr>
        <w:top w:val="none" w:sz="0" w:space="0" w:color="auto"/>
        <w:left w:val="none" w:sz="0" w:space="0" w:color="auto"/>
        <w:bottom w:val="none" w:sz="0" w:space="0" w:color="auto"/>
        <w:right w:val="none" w:sz="0" w:space="0" w:color="auto"/>
      </w:divBdr>
      <w:divsChild>
        <w:div w:id="913244699">
          <w:marLeft w:val="0"/>
          <w:marRight w:val="0"/>
          <w:marTop w:val="0"/>
          <w:marBottom w:val="0"/>
          <w:divBdr>
            <w:top w:val="none" w:sz="0" w:space="0" w:color="auto"/>
            <w:left w:val="none" w:sz="0" w:space="0" w:color="auto"/>
            <w:bottom w:val="none" w:sz="0" w:space="0" w:color="auto"/>
            <w:right w:val="none" w:sz="0" w:space="0" w:color="auto"/>
          </w:divBdr>
        </w:div>
      </w:divsChild>
    </w:div>
    <w:div w:id="1316832488">
      <w:bodyDiv w:val="1"/>
      <w:marLeft w:val="0"/>
      <w:marRight w:val="0"/>
      <w:marTop w:val="0"/>
      <w:marBottom w:val="0"/>
      <w:divBdr>
        <w:top w:val="none" w:sz="0" w:space="0" w:color="auto"/>
        <w:left w:val="none" w:sz="0" w:space="0" w:color="auto"/>
        <w:bottom w:val="none" w:sz="0" w:space="0" w:color="auto"/>
        <w:right w:val="none" w:sz="0" w:space="0" w:color="auto"/>
      </w:divBdr>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
    <w:div w:id="1348748304">
      <w:bodyDiv w:val="1"/>
      <w:marLeft w:val="0"/>
      <w:marRight w:val="0"/>
      <w:marTop w:val="0"/>
      <w:marBottom w:val="0"/>
      <w:divBdr>
        <w:top w:val="none" w:sz="0" w:space="0" w:color="auto"/>
        <w:left w:val="none" w:sz="0" w:space="0" w:color="auto"/>
        <w:bottom w:val="none" w:sz="0" w:space="0" w:color="auto"/>
        <w:right w:val="none" w:sz="0" w:space="0" w:color="auto"/>
      </w:divBdr>
      <w:divsChild>
        <w:div w:id="1944681563">
          <w:marLeft w:val="0"/>
          <w:marRight w:val="0"/>
          <w:marTop w:val="0"/>
          <w:marBottom w:val="0"/>
          <w:divBdr>
            <w:top w:val="none" w:sz="0" w:space="0" w:color="auto"/>
            <w:left w:val="none" w:sz="0" w:space="0" w:color="auto"/>
            <w:bottom w:val="none" w:sz="0" w:space="0" w:color="auto"/>
            <w:right w:val="none" w:sz="0" w:space="0" w:color="auto"/>
          </w:divBdr>
        </w:div>
        <w:div w:id="1476069323">
          <w:marLeft w:val="0"/>
          <w:marRight w:val="0"/>
          <w:marTop w:val="0"/>
          <w:marBottom w:val="0"/>
          <w:divBdr>
            <w:top w:val="none" w:sz="0" w:space="0" w:color="auto"/>
            <w:left w:val="none" w:sz="0" w:space="0" w:color="auto"/>
            <w:bottom w:val="none" w:sz="0" w:space="0" w:color="auto"/>
            <w:right w:val="none" w:sz="0" w:space="0" w:color="auto"/>
          </w:divBdr>
        </w:div>
        <w:div w:id="291596510">
          <w:marLeft w:val="0"/>
          <w:marRight w:val="0"/>
          <w:marTop w:val="0"/>
          <w:marBottom w:val="0"/>
          <w:divBdr>
            <w:top w:val="none" w:sz="0" w:space="0" w:color="auto"/>
            <w:left w:val="none" w:sz="0" w:space="0" w:color="auto"/>
            <w:bottom w:val="none" w:sz="0" w:space="0" w:color="auto"/>
            <w:right w:val="none" w:sz="0" w:space="0" w:color="auto"/>
          </w:divBdr>
        </w:div>
        <w:div w:id="735863942">
          <w:marLeft w:val="0"/>
          <w:marRight w:val="0"/>
          <w:marTop w:val="0"/>
          <w:marBottom w:val="0"/>
          <w:divBdr>
            <w:top w:val="none" w:sz="0" w:space="0" w:color="auto"/>
            <w:left w:val="none" w:sz="0" w:space="0" w:color="auto"/>
            <w:bottom w:val="none" w:sz="0" w:space="0" w:color="auto"/>
            <w:right w:val="none" w:sz="0" w:space="0" w:color="auto"/>
          </w:divBdr>
        </w:div>
        <w:div w:id="563567608">
          <w:marLeft w:val="0"/>
          <w:marRight w:val="0"/>
          <w:marTop w:val="0"/>
          <w:marBottom w:val="0"/>
          <w:divBdr>
            <w:top w:val="none" w:sz="0" w:space="0" w:color="auto"/>
            <w:left w:val="none" w:sz="0" w:space="0" w:color="auto"/>
            <w:bottom w:val="none" w:sz="0" w:space="0" w:color="auto"/>
            <w:right w:val="none" w:sz="0" w:space="0" w:color="auto"/>
          </w:divBdr>
        </w:div>
      </w:divsChild>
    </w:div>
    <w:div w:id="1352148287">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sChild>
        <w:div w:id="1245651714">
          <w:marLeft w:val="0"/>
          <w:marRight w:val="0"/>
          <w:marTop w:val="0"/>
          <w:marBottom w:val="0"/>
          <w:divBdr>
            <w:top w:val="none" w:sz="0" w:space="0" w:color="auto"/>
            <w:left w:val="none" w:sz="0" w:space="0" w:color="auto"/>
            <w:bottom w:val="none" w:sz="0" w:space="0" w:color="auto"/>
            <w:right w:val="none" w:sz="0" w:space="0" w:color="auto"/>
          </w:divBdr>
        </w:div>
        <w:div w:id="120615723">
          <w:marLeft w:val="0"/>
          <w:marRight w:val="0"/>
          <w:marTop w:val="0"/>
          <w:marBottom w:val="0"/>
          <w:divBdr>
            <w:top w:val="none" w:sz="0" w:space="0" w:color="auto"/>
            <w:left w:val="none" w:sz="0" w:space="0" w:color="auto"/>
            <w:bottom w:val="none" w:sz="0" w:space="0" w:color="auto"/>
            <w:right w:val="none" w:sz="0" w:space="0" w:color="auto"/>
          </w:divBdr>
        </w:div>
      </w:divsChild>
    </w:div>
    <w:div w:id="1438983447">
      <w:bodyDiv w:val="1"/>
      <w:marLeft w:val="0"/>
      <w:marRight w:val="0"/>
      <w:marTop w:val="0"/>
      <w:marBottom w:val="0"/>
      <w:divBdr>
        <w:top w:val="none" w:sz="0" w:space="0" w:color="auto"/>
        <w:left w:val="none" w:sz="0" w:space="0" w:color="auto"/>
        <w:bottom w:val="none" w:sz="0" w:space="0" w:color="auto"/>
        <w:right w:val="none" w:sz="0" w:space="0" w:color="auto"/>
      </w:divBdr>
    </w:div>
    <w:div w:id="1507087178">
      <w:bodyDiv w:val="1"/>
      <w:marLeft w:val="0"/>
      <w:marRight w:val="0"/>
      <w:marTop w:val="0"/>
      <w:marBottom w:val="0"/>
      <w:divBdr>
        <w:top w:val="none" w:sz="0" w:space="0" w:color="auto"/>
        <w:left w:val="none" w:sz="0" w:space="0" w:color="auto"/>
        <w:bottom w:val="none" w:sz="0" w:space="0" w:color="auto"/>
        <w:right w:val="none" w:sz="0" w:space="0" w:color="auto"/>
      </w:divBdr>
    </w:div>
    <w:div w:id="1531725763">
      <w:bodyDiv w:val="1"/>
      <w:marLeft w:val="0"/>
      <w:marRight w:val="0"/>
      <w:marTop w:val="0"/>
      <w:marBottom w:val="0"/>
      <w:divBdr>
        <w:top w:val="none" w:sz="0" w:space="0" w:color="auto"/>
        <w:left w:val="none" w:sz="0" w:space="0" w:color="auto"/>
        <w:bottom w:val="none" w:sz="0" w:space="0" w:color="auto"/>
        <w:right w:val="none" w:sz="0" w:space="0" w:color="auto"/>
      </w:divBdr>
    </w:div>
    <w:div w:id="1617448453">
      <w:bodyDiv w:val="1"/>
      <w:marLeft w:val="0"/>
      <w:marRight w:val="0"/>
      <w:marTop w:val="0"/>
      <w:marBottom w:val="0"/>
      <w:divBdr>
        <w:top w:val="none" w:sz="0" w:space="0" w:color="auto"/>
        <w:left w:val="none" w:sz="0" w:space="0" w:color="auto"/>
        <w:bottom w:val="none" w:sz="0" w:space="0" w:color="auto"/>
        <w:right w:val="none" w:sz="0" w:space="0" w:color="auto"/>
      </w:divBdr>
    </w:div>
    <w:div w:id="1685280003">
      <w:bodyDiv w:val="1"/>
      <w:marLeft w:val="0"/>
      <w:marRight w:val="0"/>
      <w:marTop w:val="0"/>
      <w:marBottom w:val="0"/>
      <w:divBdr>
        <w:top w:val="none" w:sz="0" w:space="0" w:color="auto"/>
        <w:left w:val="none" w:sz="0" w:space="0" w:color="auto"/>
        <w:bottom w:val="none" w:sz="0" w:space="0" w:color="auto"/>
        <w:right w:val="none" w:sz="0" w:space="0" w:color="auto"/>
      </w:divBdr>
    </w:div>
    <w:div w:id="1759330951">
      <w:bodyDiv w:val="1"/>
      <w:marLeft w:val="0"/>
      <w:marRight w:val="0"/>
      <w:marTop w:val="0"/>
      <w:marBottom w:val="0"/>
      <w:divBdr>
        <w:top w:val="none" w:sz="0" w:space="0" w:color="auto"/>
        <w:left w:val="none" w:sz="0" w:space="0" w:color="auto"/>
        <w:bottom w:val="none" w:sz="0" w:space="0" w:color="auto"/>
        <w:right w:val="none" w:sz="0" w:space="0" w:color="auto"/>
      </w:divBdr>
    </w:div>
    <w:div w:id="1804687495">
      <w:bodyDiv w:val="1"/>
      <w:marLeft w:val="0"/>
      <w:marRight w:val="0"/>
      <w:marTop w:val="0"/>
      <w:marBottom w:val="0"/>
      <w:divBdr>
        <w:top w:val="none" w:sz="0" w:space="0" w:color="auto"/>
        <w:left w:val="none" w:sz="0" w:space="0" w:color="auto"/>
        <w:bottom w:val="none" w:sz="0" w:space="0" w:color="auto"/>
        <w:right w:val="none" w:sz="0" w:space="0" w:color="auto"/>
      </w:divBdr>
    </w:div>
    <w:div w:id="1816099833">
      <w:bodyDiv w:val="1"/>
      <w:marLeft w:val="0"/>
      <w:marRight w:val="0"/>
      <w:marTop w:val="0"/>
      <w:marBottom w:val="0"/>
      <w:divBdr>
        <w:top w:val="none" w:sz="0" w:space="0" w:color="auto"/>
        <w:left w:val="none" w:sz="0" w:space="0" w:color="auto"/>
        <w:bottom w:val="none" w:sz="0" w:space="0" w:color="auto"/>
        <w:right w:val="none" w:sz="0" w:space="0" w:color="auto"/>
      </w:divBdr>
    </w:div>
    <w:div w:id="1840929447">
      <w:bodyDiv w:val="1"/>
      <w:marLeft w:val="0"/>
      <w:marRight w:val="0"/>
      <w:marTop w:val="0"/>
      <w:marBottom w:val="0"/>
      <w:divBdr>
        <w:top w:val="none" w:sz="0" w:space="0" w:color="auto"/>
        <w:left w:val="none" w:sz="0" w:space="0" w:color="auto"/>
        <w:bottom w:val="none" w:sz="0" w:space="0" w:color="auto"/>
        <w:right w:val="none" w:sz="0" w:space="0" w:color="auto"/>
      </w:divBdr>
    </w:div>
    <w:div w:id="1948269533">
      <w:bodyDiv w:val="1"/>
      <w:marLeft w:val="0"/>
      <w:marRight w:val="0"/>
      <w:marTop w:val="0"/>
      <w:marBottom w:val="0"/>
      <w:divBdr>
        <w:top w:val="none" w:sz="0" w:space="0" w:color="auto"/>
        <w:left w:val="none" w:sz="0" w:space="0" w:color="auto"/>
        <w:bottom w:val="none" w:sz="0" w:space="0" w:color="auto"/>
        <w:right w:val="none" w:sz="0" w:space="0" w:color="auto"/>
      </w:divBdr>
      <w:divsChild>
        <w:div w:id="1021082478">
          <w:marLeft w:val="0"/>
          <w:marRight w:val="0"/>
          <w:marTop w:val="0"/>
          <w:marBottom w:val="0"/>
          <w:divBdr>
            <w:top w:val="none" w:sz="0" w:space="0" w:color="auto"/>
            <w:left w:val="none" w:sz="0" w:space="0" w:color="auto"/>
            <w:bottom w:val="none" w:sz="0" w:space="0" w:color="auto"/>
            <w:right w:val="none" w:sz="0" w:space="0" w:color="auto"/>
          </w:divBdr>
        </w:div>
        <w:div w:id="1391609571">
          <w:marLeft w:val="0"/>
          <w:marRight w:val="0"/>
          <w:marTop w:val="0"/>
          <w:marBottom w:val="0"/>
          <w:divBdr>
            <w:top w:val="none" w:sz="0" w:space="0" w:color="auto"/>
            <w:left w:val="none" w:sz="0" w:space="0" w:color="auto"/>
            <w:bottom w:val="none" w:sz="0" w:space="0" w:color="auto"/>
            <w:right w:val="none" w:sz="0" w:space="0" w:color="auto"/>
          </w:divBdr>
        </w:div>
        <w:div w:id="385371947">
          <w:marLeft w:val="0"/>
          <w:marRight w:val="0"/>
          <w:marTop w:val="0"/>
          <w:marBottom w:val="0"/>
          <w:divBdr>
            <w:top w:val="none" w:sz="0" w:space="0" w:color="auto"/>
            <w:left w:val="none" w:sz="0" w:space="0" w:color="auto"/>
            <w:bottom w:val="none" w:sz="0" w:space="0" w:color="auto"/>
            <w:right w:val="none" w:sz="0" w:space="0" w:color="auto"/>
          </w:divBdr>
        </w:div>
        <w:div w:id="1092819602">
          <w:marLeft w:val="0"/>
          <w:marRight w:val="0"/>
          <w:marTop w:val="0"/>
          <w:marBottom w:val="0"/>
          <w:divBdr>
            <w:top w:val="none" w:sz="0" w:space="0" w:color="auto"/>
            <w:left w:val="none" w:sz="0" w:space="0" w:color="auto"/>
            <w:bottom w:val="none" w:sz="0" w:space="0" w:color="auto"/>
            <w:right w:val="none" w:sz="0" w:space="0" w:color="auto"/>
          </w:divBdr>
        </w:div>
        <w:div w:id="1447191021">
          <w:marLeft w:val="0"/>
          <w:marRight w:val="0"/>
          <w:marTop w:val="0"/>
          <w:marBottom w:val="0"/>
          <w:divBdr>
            <w:top w:val="none" w:sz="0" w:space="0" w:color="auto"/>
            <w:left w:val="none" w:sz="0" w:space="0" w:color="auto"/>
            <w:bottom w:val="none" w:sz="0" w:space="0" w:color="auto"/>
            <w:right w:val="none" w:sz="0" w:space="0" w:color="auto"/>
          </w:divBdr>
        </w:div>
      </w:divsChild>
    </w:div>
    <w:div w:id="2052412523">
      <w:bodyDiv w:val="1"/>
      <w:marLeft w:val="0"/>
      <w:marRight w:val="0"/>
      <w:marTop w:val="0"/>
      <w:marBottom w:val="0"/>
      <w:divBdr>
        <w:top w:val="none" w:sz="0" w:space="0" w:color="auto"/>
        <w:left w:val="none" w:sz="0" w:space="0" w:color="auto"/>
        <w:bottom w:val="none" w:sz="0" w:space="0" w:color="auto"/>
        <w:right w:val="none" w:sz="0" w:space="0" w:color="auto"/>
      </w:divBdr>
    </w:div>
    <w:div w:id="2083553140">
      <w:bodyDiv w:val="1"/>
      <w:marLeft w:val="0"/>
      <w:marRight w:val="0"/>
      <w:marTop w:val="0"/>
      <w:marBottom w:val="0"/>
      <w:divBdr>
        <w:top w:val="none" w:sz="0" w:space="0" w:color="auto"/>
        <w:left w:val="none" w:sz="0" w:space="0" w:color="auto"/>
        <w:bottom w:val="none" w:sz="0" w:space="0" w:color="auto"/>
        <w:right w:val="none" w:sz="0" w:space="0" w:color="auto"/>
      </w:divBdr>
    </w:div>
    <w:div w:id="2110004084">
      <w:bodyDiv w:val="1"/>
      <w:marLeft w:val="0"/>
      <w:marRight w:val="0"/>
      <w:marTop w:val="0"/>
      <w:marBottom w:val="0"/>
      <w:divBdr>
        <w:top w:val="none" w:sz="0" w:space="0" w:color="auto"/>
        <w:left w:val="none" w:sz="0" w:space="0" w:color="auto"/>
        <w:bottom w:val="none" w:sz="0" w:space="0" w:color="auto"/>
        <w:right w:val="none" w:sz="0" w:space="0" w:color="auto"/>
      </w:divBdr>
      <w:divsChild>
        <w:div w:id="240262509">
          <w:marLeft w:val="0"/>
          <w:marRight w:val="0"/>
          <w:marTop w:val="0"/>
          <w:marBottom w:val="0"/>
          <w:divBdr>
            <w:top w:val="none" w:sz="0" w:space="0" w:color="auto"/>
            <w:left w:val="none" w:sz="0" w:space="0" w:color="auto"/>
            <w:bottom w:val="none" w:sz="0" w:space="0" w:color="auto"/>
            <w:right w:val="none" w:sz="0" w:space="0" w:color="auto"/>
          </w:divBdr>
          <w:divsChild>
            <w:div w:id="924000208">
              <w:marLeft w:val="0"/>
              <w:marRight w:val="0"/>
              <w:marTop w:val="0"/>
              <w:marBottom w:val="0"/>
              <w:divBdr>
                <w:top w:val="none" w:sz="0" w:space="0" w:color="auto"/>
                <w:left w:val="none" w:sz="0" w:space="0" w:color="auto"/>
                <w:bottom w:val="none" w:sz="0" w:space="0" w:color="auto"/>
                <w:right w:val="none" w:sz="0" w:space="0" w:color="auto"/>
              </w:divBdr>
              <w:divsChild>
                <w:div w:id="780301662">
                  <w:marLeft w:val="0"/>
                  <w:marRight w:val="0"/>
                  <w:marTop w:val="120"/>
                  <w:marBottom w:val="0"/>
                  <w:divBdr>
                    <w:top w:val="none" w:sz="0" w:space="0" w:color="auto"/>
                    <w:left w:val="none" w:sz="0" w:space="0" w:color="auto"/>
                    <w:bottom w:val="none" w:sz="0" w:space="0" w:color="auto"/>
                    <w:right w:val="none" w:sz="0" w:space="0" w:color="auto"/>
                  </w:divBdr>
                  <w:divsChild>
                    <w:div w:id="1723097710">
                      <w:marLeft w:val="0"/>
                      <w:marRight w:val="0"/>
                      <w:marTop w:val="0"/>
                      <w:marBottom w:val="0"/>
                      <w:divBdr>
                        <w:top w:val="none" w:sz="0" w:space="0" w:color="auto"/>
                        <w:left w:val="none" w:sz="0" w:space="0" w:color="auto"/>
                        <w:bottom w:val="none" w:sz="0" w:space="0" w:color="auto"/>
                        <w:right w:val="none" w:sz="0" w:space="0" w:color="auto"/>
                      </w:divBdr>
                      <w:divsChild>
                        <w:div w:id="474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ssica\Desktop\Cougar%20Tracks%2016-17\stjohnsredbu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ndar.google.com/calendar?cid=c3Rqb2huc3JlZGJ1ZC5vcmdfMTd0b291ZWltOTdkZ2thOWVwajRyMDJ2bnNAZ3JvdXAuY2FsZW5kYXIuZ29vZ2xlLmNvbQ" TargetMode="External"/><Relationship Id="rId17" Type="http://schemas.openxmlformats.org/officeDocument/2006/relationships/hyperlink" Target="http://www.girlsontherunstlouis.org" TargetMode="External"/><Relationship Id="rId2" Type="http://schemas.openxmlformats.org/officeDocument/2006/relationships/customXml" Target="../customXml/item2.xml"/><Relationship Id="rId16" Type="http://schemas.openxmlformats.org/officeDocument/2006/relationships/hyperlink" Target="https://forms.gle/aeLesDCjCryMSUqo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orms.gle/TDK3QKmnMMBUXjcY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lendar.google.com/calendar?cid=c3Rqb2huc3JlZGJ1ZC5vcmdfMTd0b291ZWltOTdkZ2thOWVwajRyMDJ2bnNAZ3JvdXAuY2FsZW5kYXIuZ29vZ2xlLmNvbQ" TargetMode="External"/><Relationship Id="rId14" Type="http://schemas.openxmlformats.org/officeDocument/2006/relationships/hyperlink" Target="http://fastdir.com/stjohnsred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48B0575640324298B5A90F05DA09D7" ma:contentTypeVersion="10" ma:contentTypeDescription="Create a new document." ma:contentTypeScope="" ma:versionID="237adc77585933fbde7092681a60a44d">
  <xsd:schema xmlns:xsd="http://www.w3.org/2001/XMLSchema" xmlns:xs="http://www.w3.org/2001/XMLSchema" xmlns:p="http://schemas.microsoft.com/office/2006/metadata/properties" xmlns:ns3="71c8ae11-3190-4cf2-917b-96a6f5ff9c10" targetNamespace="http://schemas.microsoft.com/office/2006/metadata/properties" ma:root="true" ma:fieldsID="c9fba3c84de82a6211bd5d426a744597" ns3:_="">
    <xsd:import namespace="71c8ae11-3190-4cf2-917b-96a6f5ff9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8ae11-3190-4cf2-917b-96a6f5ff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02DCF-987F-422B-AE72-6F75B3617686}">
  <ds:schemaRefs>
    <ds:schemaRef ds:uri="http://schemas.openxmlformats.org/officeDocument/2006/bibliography"/>
  </ds:schemaRefs>
</ds:datastoreItem>
</file>

<file path=customXml/itemProps2.xml><?xml version="1.0" encoding="utf-8"?>
<ds:datastoreItem xmlns:ds="http://schemas.openxmlformats.org/officeDocument/2006/customXml" ds:itemID="{2741F092-0BC1-4B84-BEBA-56CBBFB7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8ae11-3190-4cf2-917b-96a6f5ff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71618-17A8-4B78-B3BB-75FFAF7BC5CD}">
  <ds:schemaRefs>
    <ds:schemaRef ds:uri="http://schemas.microsoft.com/sharepoint/v3/contenttype/forms"/>
  </ds:schemaRefs>
</ds:datastoreItem>
</file>

<file path=customXml/itemProps4.xml><?xml version="1.0" encoding="utf-8"?>
<ds:datastoreItem xmlns:ds="http://schemas.openxmlformats.org/officeDocument/2006/customXml" ds:itemID="{AC242C06-3019-43D2-8F82-FDDD9FA59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85</cp:revision>
  <cp:lastPrinted>2021-02-03T14:11:00Z</cp:lastPrinted>
  <dcterms:created xsi:type="dcterms:W3CDTF">2021-02-01T20:40:00Z</dcterms:created>
  <dcterms:modified xsi:type="dcterms:W3CDTF">2021-02-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B0575640324298B5A90F05DA09D7</vt:lpwstr>
  </property>
</Properties>
</file>